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7CC93" w14:textId="77777777" w:rsidR="00FF1BDD" w:rsidRDefault="00FF1BDD"/>
    <w:p w14:paraId="498FF479" w14:textId="77777777" w:rsidR="001745C0" w:rsidRDefault="001745C0">
      <w:pPr>
        <w:rPr>
          <w:rFonts w:ascii="Times New Roman" w:hAnsi="Times New Roman" w:cs="Times New Roman"/>
          <w:b/>
          <w:sz w:val="24"/>
        </w:rPr>
      </w:pPr>
    </w:p>
    <w:p w14:paraId="32A2B454" w14:textId="77777777" w:rsidR="0067357F" w:rsidRDefault="0067357F" w:rsidP="0067357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lkynning</w:t>
      </w:r>
    </w:p>
    <w:p w14:paraId="26ECC359" w14:textId="77777777" w:rsidR="0067357F" w:rsidRDefault="0067357F" w:rsidP="0067357F">
      <w:pPr>
        <w:rPr>
          <w:rFonts w:ascii="Times New Roman" w:hAnsi="Times New Roman" w:cs="Times New Roman"/>
          <w:b/>
          <w:sz w:val="24"/>
        </w:rPr>
      </w:pPr>
    </w:p>
    <w:p w14:paraId="640EF616" w14:textId="77777777" w:rsidR="0067357F" w:rsidRDefault="00A4432B" w:rsidP="0067357F">
      <w:pPr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Reykjavík, 19</w:t>
      </w:r>
      <w:r w:rsidR="0067357F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desem</w:t>
      </w:r>
      <w:r w:rsidR="0067357F">
        <w:rPr>
          <w:rFonts w:ascii="Times New Roman" w:hAnsi="Times New Roman" w:cs="Times New Roman"/>
          <w:b/>
          <w:sz w:val="24"/>
        </w:rPr>
        <w:t>ber 2016</w:t>
      </w:r>
    </w:p>
    <w:p w14:paraId="2D039225" w14:textId="77777777" w:rsidR="0067357F" w:rsidRDefault="0067357F" w:rsidP="0067357F">
      <w:pPr>
        <w:rPr>
          <w:rFonts w:ascii="Times New Roman" w:hAnsi="Times New Roman" w:cs="Times New Roman"/>
          <w:sz w:val="24"/>
        </w:rPr>
      </w:pPr>
    </w:p>
    <w:p w14:paraId="7D0A5B59" w14:textId="240258BB" w:rsidR="0067357F" w:rsidRDefault="00A4432B" w:rsidP="006735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amkomulag um helstu skilmála </w:t>
      </w:r>
      <w:r w:rsidR="00677433">
        <w:rPr>
          <w:rFonts w:ascii="Times New Roman" w:hAnsi="Times New Roman" w:cs="Times New Roman"/>
          <w:b/>
          <w:sz w:val="26"/>
          <w:szCs w:val="26"/>
        </w:rPr>
        <w:t>samruna</w:t>
      </w:r>
    </w:p>
    <w:p w14:paraId="115F513B" w14:textId="7085B00D" w:rsidR="00907AB6" w:rsidRDefault="0067357F" w:rsidP="006735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jórnir Kviku banka hf. og Virðingar hf. hafa undirritað </w:t>
      </w:r>
      <w:r w:rsidR="00A4432B">
        <w:rPr>
          <w:rFonts w:ascii="Times New Roman" w:hAnsi="Times New Roman" w:cs="Times New Roman"/>
          <w:sz w:val="24"/>
        </w:rPr>
        <w:t>samkomulag um helstu skilmála</w:t>
      </w:r>
      <w:r w:rsidR="00B329DF">
        <w:rPr>
          <w:rFonts w:ascii="Times New Roman" w:hAnsi="Times New Roman" w:cs="Times New Roman"/>
          <w:sz w:val="24"/>
        </w:rPr>
        <w:t xml:space="preserve"> fyrirhugaðs</w:t>
      </w:r>
      <w:r w:rsidR="00A4432B">
        <w:rPr>
          <w:rFonts w:ascii="Times New Roman" w:hAnsi="Times New Roman" w:cs="Times New Roman"/>
          <w:sz w:val="24"/>
        </w:rPr>
        <w:t xml:space="preserve"> samruna félaganna með fyrirvara um niðurstöður áreiðanleikakannana, samþykki hluthafafunda og eftirlitsaðila. </w:t>
      </w:r>
      <w:r w:rsidR="00760C29">
        <w:rPr>
          <w:rFonts w:ascii="Times New Roman" w:hAnsi="Times New Roman" w:cs="Times New Roman"/>
          <w:sz w:val="24"/>
        </w:rPr>
        <w:t xml:space="preserve">  </w:t>
      </w:r>
    </w:p>
    <w:p w14:paraId="195E5213" w14:textId="3E834E03" w:rsidR="00A4432B" w:rsidRDefault="00A4432B" w:rsidP="0067357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Í byrjun </w:t>
      </w:r>
      <w:r w:rsidR="007D69B2">
        <w:rPr>
          <w:rFonts w:ascii="Times New Roman" w:hAnsi="Times New Roman" w:cs="Times New Roman"/>
          <w:sz w:val="24"/>
        </w:rPr>
        <w:t>nýs árs</w:t>
      </w:r>
      <w:r>
        <w:rPr>
          <w:rFonts w:ascii="Times New Roman" w:hAnsi="Times New Roman" w:cs="Times New Roman"/>
          <w:sz w:val="24"/>
        </w:rPr>
        <w:t xml:space="preserve"> hefst vinna við áreiðanleikakannanir og viðræður um nánari útfærslu á sameiningu félaganna. Niðurstöður þeirrar vinnu verða lagðar fyrir hluthafa Kviku og Virðingar til endanlegs samþykkis.</w:t>
      </w:r>
      <w:r w:rsidR="00B329DF">
        <w:rPr>
          <w:rFonts w:ascii="Times New Roman" w:hAnsi="Times New Roman" w:cs="Times New Roman"/>
          <w:sz w:val="24"/>
        </w:rPr>
        <w:t xml:space="preserve"> </w:t>
      </w:r>
    </w:p>
    <w:bookmarkEnd w:id="0"/>
    <w:p w14:paraId="527F5853" w14:textId="69C51117" w:rsidR="001745C0" w:rsidRPr="001745C0" w:rsidRDefault="001745C0" w:rsidP="001745C0">
      <w:pPr>
        <w:rPr>
          <w:rFonts w:ascii="Times New Roman" w:hAnsi="Times New Roman" w:cs="Times New Roman"/>
          <w:sz w:val="24"/>
        </w:rPr>
      </w:pPr>
      <w:r w:rsidRPr="001745C0">
        <w:rPr>
          <w:rFonts w:ascii="Times New Roman" w:hAnsi="Times New Roman" w:cs="Times New Roman"/>
          <w:sz w:val="24"/>
        </w:rPr>
        <w:t>.</w:t>
      </w:r>
    </w:p>
    <w:p w14:paraId="7A6C558B" w14:textId="77777777" w:rsidR="001745C0" w:rsidRDefault="001745C0"/>
    <w:sectPr w:rsidR="001745C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E32F0" w14:textId="77777777" w:rsidR="0029149D" w:rsidRDefault="0029149D" w:rsidP="001745C0">
      <w:pPr>
        <w:spacing w:after="0" w:line="240" w:lineRule="auto"/>
      </w:pPr>
      <w:r>
        <w:separator/>
      </w:r>
    </w:p>
  </w:endnote>
  <w:endnote w:type="continuationSeparator" w:id="0">
    <w:p w14:paraId="08018584" w14:textId="77777777" w:rsidR="0029149D" w:rsidRDefault="0029149D" w:rsidP="0017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BD31" w14:textId="77777777" w:rsidR="0029149D" w:rsidRDefault="0029149D" w:rsidP="001745C0">
      <w:pPr>
        <w:spacing w:after="0" w:line="240" w:lineRule="auto"/>
      </w:pPr>
      <w:r>
        <w:separator/>
      </w:r>
    </w:p>
  </w:footnote>
  <w:footnote w:type="continuationSeparator" w:id="0">
    <w:p w14:paraId="77039A5A" w14:textId="77777777" w:rsidR="0029149D" w:rsidRDefault="0029149D" w:rsidP="0017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C8FC" w14:textId="77777777" w:rsidR="001745C0" w:rsidRPr="001745C0" w:rsidRDefault="001745C0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5A806B2A" wp14:editId="0B9C011A">
          <wp:simplePos x="0" y="0"/>
          <wp:positionH relativeFrom="column">
            <wp:posOffset>4408170</wp:posOffset>
          </wp:positionH>
          <wp:positionV relativeFrom="paragraph">
            <wp:posOffset>-3175</wp:posOffset>
          </wp:positionV>
          <wp:extent cx="1257300" cy="635000"/>
          <wp:effectExtent l="0" t="0" r="0" b="0"/>
          <wp:wrapNone/>
          <wp:docPr id="2" name="Picture 2" descr="Diskur:Users:toringolfsson:Desktop:Virding ppt:virdin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kur:Users:toringolfsson:Desktop:Virding ppt:virding-logo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E18" w:rsidRPr="00311E18">
      <w:rPr>
        <w:noProof/>
        <w:lang w:eastAsia="is-IS"/>
      </w:rPr>
      <w:drawing>
        <wp:inline distT="0" distB="0" distL="0" distR="0" wp14:anchorId="7AE309EC" wp14:editId="7300ADE0">
          <wp:extent cx="1825200" cy="712800"/>
          <wp:effectExtent l="0" t="0" r="3810" b="0"/>
          <wp:docPr id="3" name="Picture 3" descr="C:\Users\hildur\Downloads\a2ynip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ldur\Downloads\a2ynip6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C0"/>
    <w:rsid w:val="0000000C"/>
    <w:rsid w:val="0000041E"/>
    <w:rsid w:val="00000AE0"/>
    <w:rsid w:val="00000EE7"/>
    <w:rsid w:val="00001418"/>
    <w:rsid w:val="00001811"/>
    <w:rsid w:val="000018A9"/>
    <w:rsid w:val="00001D59"/>
    <w:rsid w:val="00001E6C"/>
    <w:rsid w:val="000023B0"/>
    <w:rsid w:val="00002EE7"/>
    <w:rsid w:val="0000327B"/>
    <w:rsid w:val="0000348C"/>
    <w:rsid w:val="00004D4E"/>
    <w:rsid w:val="00004DC1"/>
    <w:rsid w:val="0000522B"/>
    <w:rsid w:val="000062AB"/>
    <w:rsid w:val="00006798"/>
    <w:rsid w:val="00006FCA"/>
    <w:rsid w:val="000078BF"/>
    <w:rsid w:val="00010CD3"/>
    <w:rsid w:val="00010D6C"/>
    <w:rsid w:val="00011EA6"/>
    <w:rsid w:val="0001286B"/>
    <w:rsid w:val="000128EA"/>
    <w:rsid w:val="00012A2C"/>
    <w:rsid w:val="00012CF4"/>
    <w:rsid w:val="000132BF"/>
    <w:rsid w:val="000134E1"/>
    <w:rsid w:val="000137E6"/>
    <w:rsid w:val="00014169"/>
    <w:rsid w:val="00014C15"/>
    <w:rsid w:val="00014E90"/>
    <w:rsid w:val="00014F33"/>
    <w:rsid w:val="00015180"/>
    <w:rsid w:val="000151E8"/>
    <w:rsid w:val="00015D7A"/>
    <w:rsid w:val="0001638F"/>
    <w:rsid w:val="00016649"/>
    <w:rsid w:val="00017E07"/>
    <w:rsid w:val="0002012A"/>
    <w:rsid w:val="00020198"/>
    <w:rsid w:val="000201DA"/>
    <w:rsid w:val="000204F4"/>
    <w:rsid w:val="00020CEA"/>
    <w:rsid w:val="000217B0"/>
    <w:rsid w:val="00021952"/>
    <w:rsid w:val="00022637"/>
    <w:rsid w:val="000230CC"/>
    <w:rsid w:val="00023DA0"/>
    <w:rsid w:val="00023F7A"/>
    <w:rsid w:val="00024640"/>
    <w:rsid w:val="00024852"/>
    <w:rsid w:val="00024BA3"/>
    <w:rsid w:val="00024C2D"/>
    <w:rsid w:val="00024EE0"/>
    <w:rsid w:val="00024F35"/>
    <w:rsid w:val="0002526E"/>
    <w:rsid w:val="000258BF"/>
    <w:rsid w:val="00025972"/>
    <w:rsid w:val="0002695C"/>
    <w:rsid w:val="0002791A"/>
    <w:rsid w:val="00027975"/>
    <w:rsid w:val="00027EE3"/>
    <w:rsid w:val="00030D52"/>
    <w:rsid w:val="0003203D"/>
    <w:rsid w:val="000329FA"/>
    <w:rsid w:val="00033668"/>
    <w:rsid w:val="00033870"/>
    <w:rsid w:val="000342E4"/>
    <w:rsid w:val="0003477A"/>
    <w:rsid w:val="000361E8"/>
    <w:rsid w:val="00036F09"/>
    <w:rsid w:val="000376AB"/>
    <w:rsid w:val="00037863"/>
    <w:rsid w:val="00037CCA"/>
    <w:rsid w:val="000402AD"/>
    <w:rsid w:val="000403F8"/>
    <w:rsid w:val="000404CE"/>
    <w:rsid w:val="00040617"/>
    <w:rsid w:val="0004071E"/>
    <w:rsid w:val="00040BDD"/>
    <w:rsid w:val="0004107A"/>
    <w:rsid w:val="000422DB"/>
    <w:rsid w:val="00042ADA"/>
    <w:rsid w:val="000435E5"/>
    <w:rsid w:val="00043989"/>
    <w:rsid w:val="00044397"/>
    <w:rsid w:val="000449B8"/>
    <w:rsid w:val="00044DBC"/>
    <w:rsid w:val="00045A39"/>
    <w:rsid w:val="00047040"/>
    <w:rsid w:val="000471C2"/>
    <w:rsid w:val="00047C40"/>
    <w:rsid w:val="00047C45"/>
    <w:rsid w:val="00050746"/>
    <w:rsid w:val="00052305"/>
    <w:rsid w:val="00052AB1"/>
    <w:rsid w:val="00052D82"/>
    <w:rsid w:val="00052E5C"/>
    <w:rsid w:val="00053AC4"/>
    <w:rsid w:val="000546D7"/>
    <w:rsid w:val="00054732"/>
    <w:rsid w:val="00054796"/>
    <w:rsid w:val="00054F7D"/>
    <w:rsid w:val="000553B4"/>
    <w:rsid w:val="000554F8"/>
    <w:rsid w:val="00055C43"/>
    <w:rsid w:val="00055D4F"/>
    <w:rsid w:val="00055DE3"/>
    <w:rsid w:val="0005793C"/>
    <w:rsid w:val="0005799E"/>
    <w:rsid w:val="00057B7C"/>
    <w:rsid w:val="00057EEE"/>
    <w:rsid w:val="0006059C"/>
    <w:rsid w:val="0006075B"/>
    <w:rsid w:val="00060E1C"/>
    <w:rsid w:val="00061685"/>
    <w:rsid w:val="000620E9"/>
    <w:rsid w:val="0006231D"/>
    <w:rsid w:val="00062462"/>
    <w:rsid w:val="00062D2E"/>
    <w:rsid w:val="000631D0"/>
    <w:rsid w:val="00065B1D"/>
    <w:rsid w:val="00066270"/>
    <w:rsid w:val="000662F6"/>
    <w:rsid w:val="000667BF"/>
    <w:rsid w:val="00066ABA"/>
    <w:rsid w:val="00066FAC"/>
    <w:rsid w:val="00067BAE"/>
    <w:rsid w:val="00070824"/>
    <w:rsid w:val="00070CD8"/>
    <w:rsid w:val="00070CDB"/>
    <w:rsid w:val="00070F4C"/>
    <w:rsid w:val="0007113D"/>
    <w:rsid w:val="0007122D"/>
    <w:rsid w:val="00071591"/>
    <w:rsid w:val="00072304"/>
    <w:rsid w:val="00072523"/>
    <w:rsid w:val="000729BF"/>
    <w:rsid w:val="000730DF"/>
    <w:rsid w:val="00073343"/>
    <w:rsid w:val="000743FD"/>
    <w:rsid w:val="000749C3"/>
    <w:rsid w:val="000752DC"/>
    <w:rsid w:val="0007549F"/>
    <w:rsid w:val="00075D93"/>
    <w:rsid w:val="00075E49"/>
    <w:rsid w:val="000764E6"/>
    <w:rsid w:val="00076690"/>
    <w:rsid w:val="0007669E"/>
    <w:rsid w:val="000767A7"/>
    <w:rsid w:val="000767E7"/>
    <w:rsid w:val="00076C8A"/>
    <w:rsid w:val="00076D65"/>
    <w:rsid w:val="00076E09"/>
    <w:rsid w:val="00076FB4"/>
    <w:rsid w:val="000774FD"/>
    <w:rsid w:val="00077EDA"/>
    <w:rsid w:val="00077FC4"/>
    <w:rsid w:val="00077FE1"/>
    <w:rsid w:val="000803D5"/>
    <w:rsid w:val="00080552"/>
    <w:rsid w:val="00080BE4"/>
    <w:rsid w:val="00080E39"/>
    <w:rsid w:val="000816DC"/>
    <w:rsid w:val="00081941"/>
    <w:rsid w:val="00081B18"/>
    <w:rsid w:val="00081D11"/>
    <w:rsid w:val="00083675"/>
    <w:rsid w:val="00083825"/>
    <w:rsid w:val="000839F8"/>
    <w:rsid w:val="00084598"/>
    <w:rsid w:val="0008463F"/>
    <w:rsid w:val="00084DEE"/>
    <w:rsid w:val="000850C0"/>
    <w:rsid w:val="00085274"/>
    <w:rsid w:val="000857F6"/>
    <w:rsid w:val="00085BB8"/>
    <w:rsid w:val="00086D33"/>
    <w:rsid w:val="0008795E"/>
    <w:rsid w:val="00087E4E"/>
    <w:rsid w:val="00090A8A"/>
    <w:rsid w:val="00090B84"/>
    <w:rsid w:val="0009109E"/>
    <w:rsid w:val="000912DD"/>
    <w:rsid w:val="000912E3"/>
    <w:rsid w:val="00091620"/>
    <w:rsid w:val="00091772"/>
    <w:rsid w:val="00092D71"/>
    <w:rsid w:val="00093689"/>
    <w:rsid w:val="00093A00"/>
    <w:rsid w:val="00093A44"/>
    <w:rsid w:val="00093FBE"/>
    <w:rsid w:val="00094091"/>
    <w:rsid w:val="00094462"/>
    <w:rsid w:val="00094884"/>
    <w:rsid w:val="00094DEF"/>
    <w:rsid w:val="00095B76"/>
    <w:rsid w:val="00096803"/>
    <w:rsid w:val="00096828"/>
    <w:rsid w:val="00096DEA"/>
    <w:rsid w:val="000977B5"/>
    <w:rsid w:val="000A0559"/>
    <w:rsid w:val="000A1525"/>
    <w:rsid w:val="000A1595"/>
    <w:rsid w:val="000A166D"/>
    <w:rsid w:val="000A1D1A"/>
    <w:rsid w:val="000A25B5"/>
    <w:rsid w:val="000A2823"/>
    <w:rsid w:val="000A2871"/>
    <w:rsid w:val="000A2AB7"/>
    <w:rsid w:val="000A34DC"/>
    <w:rsid w:val="000A3F54"/>
    <w:rsid w:val="000A4354"/>
    <w:rsid w:val="000A4F16"/>
    <w:rsid w:val="000A54ED"/>
    <w:rsid w:val="000A589C"/>
    <w:rsid w:val="000A5A56"/>
    <w:rsid w:val="000A7C99"/>
    <w:rsid w:val="000B1AC1"/>
    <w:rsid w:val="000B2073"/>
    <w:rsid w:val="000B26F6"/>
    <w:rsid w:val="000B27B9"/>
    <w:rsid w:val="000B2E62"/>
    <w:rsid w:val="000B3997"/>
    <w:rsid w:val="000B39C5"/>
    <w:rsid w:val="000B40CE"/>
    <w:rsid w:val="000B4F34"/>
    <w:rsid w:val="000B5BC4"/>
    <w:rsid w:val="000B5CE1"/>
    <w:rsid w:val="000B60F8"/>
    <w:rsid w:val="000B63B9"/>
    <w:rsid w:val="000B65FA"/>
    <w:rsid w:val="000B66DD"/>
    <w:rsid w:val="000B7DE2"/>
    <w:rsid w:val="000C02E9"/>
    <w:rsid w:val="000C0F0B"/>
    <w:rsid w:val="000C13A6"/>
    <w:rsid w:val="000C1DCB"/>
    <w:rsid w:val="000C1E6C"/>
    <w:rsid w:val="000C22A6"/>
    <w:rsid w:val="000C25CF"/>
    <w:rsid w:val="000C27CF"/>
    <w:rsid w:val="000C2923"/>
    <w:rsid w:val="000C2C2B"/>
    <w:rsid w:val="000C2F2E"/>
    <w:rsid w:val="000C30AF"/>
    <w:rsid w:val="000C35D0"/>
    <w:rsid w:val="000C3938"/>
    <w:rsid w:val="000C3BF5"/>
    <w:rsid w:val="000C43DF"/>
    <w:rsid w:val="000C59E5"/>
    <w:rsid w:val="000C5A33"/>
    <w:rsid w:val="000C5AD5"/>
    <w:rsid w:val="000C5B56"/>
    <w:rsid w:val="000C660B"/>
    <w:rsid w:val="000C667E"/>
    <w:rsid w:val="000C7052"/>
    <w:rsid w:val="000C786A"/>
    <w:rsid w:val="000C786D"/>
    <w:rsid w:val="000D01EA"/>
    <w:rsid w:val="000D0546"/>
    <w:rsid w:val="000D2A5F"/>
    <w:rsid w:val="000D2DCD"/>
    <w:rsid w:val="000D2F2D"/>
    <w:rsid w:val="000D302B"/>
    <w:rsid w:val="000D3838"/>
    <w:rsid w:val="000D39CA"/>
    <w:rsid w:val="000D3E3F"/>
    <w:rsid w:val="000D3F63"/>
    <w:rsid w:val="000D449B"/>
    <w:rsid w:val="000D5178"/>
    <w:rsid w:val="000D59DB"/>
    <w:rsid w:val="000D6A16"/>
    <w:rsid w:val="000D6DF9"/>
    <w:rsid w:val="000D739C"/>
    <w:rsid w:val="000D75AE"/>
    <w:rsid w:val="000E0085"/>
    <w:rsid w:val="000E04E6"/>
    <w:rsid w:val="000E0ADE"/>
    <w:rsid w:val="000E150E"/>
    <w:rsid w:val="000E1C71"/>
    <w:rsid w:val="000E236D"/>
    <w:rsid w:val="000E23BC"/>
    <w:rsid w:val="000E2760"/>
    <w:rsid w:val="000E2CE3"/>
    <w:rsid w:val="000E2D3E"/>
    <w:rsid w:val="000E34FE"/>
    <w:rsid w:val="000E4508"/>
    <w:rsid w:val="000E4550"/>
    <w:rsid w:val="000E4D41"/>
    <w:rsid w:val="000E56B3"/>
    <w:rsid w:val="000E56BD"/>
    <w:rsid w:val="000E6162"/>
    <w:rsid w:val="000E6897"/>
    <w:rsid w:val="000E6ACF"/>
    <w:rsid w:val="000E71E4"/>
    <w:rsid w:val="000E724B"/>
    <w:rsid w:val="000E7D8D"/>
    <w:rsid w:val="000F0160"/>
    <w:rsid w:val="000F0211"/>
    <w:rsid w:val="000F0532"/>
    <w:rsid w:val="000F0694"/>
    <w:rsid w:val="000F1589"/>
    <w:rsid w:val="000F19EA"/>
    <w:rsid w:val="000F1A75"/>
    <w:rsid w:val="000F1BAD"/>
    <w:rsid w:val="000F1FC4"/>
    <w:rsid w:val="000F244D"/>
    <w:rsid w:val="000F26F1"/>
    <w:rsid w:val="000F2E75"/>
    <w:rsid w:val="000F320A"/>
    <w:rsid w:val="000F33AB"/>
    <w:rsid w:val="000F3B3C"/>
    <w:rsid w:val="000F3CD2"/>
    <w:rsid w:val="000F3D5E"/>
    <w:rsid w:val="000F4875"/>
    <w:rsid w:val="000F4A76"/>
    <w:rsid w:val="000F6B7F"/>
    <w:rsid w:val="000F71B0"/>
    <w:rsid w:val="000F76ED"/>
    <w:rsid w:val="000F7A71"/>
    <w:rsid w:val="00100F43"/>
    <w:rsid w:val="0010134D"/>
    <w:rsid w:val="00101461"/>
    <w:rsid w:val="00101CED"/>
    <w:rsid w:val="001036B4"/>
    <w:rsid w:val="00103CF7"/>
    <w:rsid w:val="00104551"/>
    <w:rsid w:val="001049C4"/>
    <w:rsid w:val="00104C02"/>
    <w:rsid w:val="00104CB6"/>
    <w:rsid w:val="00104D79"/>
    <w:rsid w:val="0010528B"/>
    <w:rsid w:val="00105558"/>
    <w:rsid w:val="00106155"/>
    <w:rsid w:val="0010628E"/>
    <w:rsid w:val="001063C7"/>
    <w:rsid w:val="00106C28"/>
    <w:rsid w:val="00106F7C"/>
    <w:rsid w:val="00107D86"/>
    <w:rsid w:val="00110222"/>
    <w:rsid w:val="00110D38"/>
    <w:rsid w:val="00111187"/>
    <w:rsid w:val="00111285"/>
    <w:rsid w:val="0011177F"/>
    <w:rsid w:val="00111AAB"/>
    <w:rsid w:val="00112268"/>
    <w:rsid w:val="00113145"/>
    <w:rsid w:val="00113551"/>
    <w:rsid w:val="001136D4"/>
    <w:rsid w:val="001136DE"/>
    <w:rsid w:val="001142A9"/>
    <w:rsid w:val="00114379"/>
    <w:rsid w:val="00114875"/>
    <w:rsid w:val="00115678"/>
    <w:rsid w:val="001160F8"/>
    <w:rsid w:val="001162A2"/>
    <w:rsid w:val="001164BA"/>
    <w:rsid w:val="001174A3"/>
    <w:rsid w:val="001179B1"/>
    <w:rsid w:val="00117ABC"/>
    <w:rsid w:val="00117BAB"/>
    <w:rsid w:val="00117E7F"/>
    <w:rsid w:val="00120C94"/>
    <w:rsid w:val="00120D1C"/>
    <w:rsid w:val="00120DC3"/>
    <w:rsid w:val="001212A9"/>
    <w:rsid w:val="001219C0"/>
    <w:rsid w:val="00121CC3"/>
    <w:rsid w:val="0012202A"/>
    <w:rsid w:val="0012235A"/>
    <w:rsid w:val="00122C09"/>
    <w:rsid w:val="00123AFA"/>
    <w:rsid w:val="00124250"/>
    <w:rsid w:val="001247C4"/>
    <w:rsid w:val="00125398"/>
    <w:rsid w:val="00125779"/>
    <w:rsid w:val="00125D61"/>
    <w:rsid w:val="001263F6"/>
    <w:rsid w:val="001266BF"/>
    <w:rsid w:val="00126BDC"/>
    <w:rsid w:val="0012721C"/>
    <w:rsid w:val="00127859"/>
    <w:rsid w:val="00127914"/>
    <w:rsid w:val="00127EB3"/>
    <w:rsid w:val="0013179D"/>
    <w:rsid w:val="00131D01"/>
    <w:rsid w:val="00131D05"/>
    <w:rsid w:val="00131E07"/>
    <w:rsid w:val="00132D12"/>
    <w:rsid w:val="00132EDF"/>
    <w:rsid w:val="0013319A"/>
    <w:rsid w:val="00133226"/>
    <w:rsid w:val="001332F3"/>
    <w:rsid w:val="00133DD6"/>
    <w:rsid w:val="00133F02"/>
    <w:rsid w:val="00134178"/>
    <w:rsid w:val="00134E68"/>
    <w:rsid w:val="00135036"/>
    <w:rsid w:val="00135484"/>
    <w:rsid w:val="00135E5E"/>
    <w:rsid w:val="001360F4"/>
    <w:rsid w:val="001364D8"/>
    <w:rsid w:val="001364F4"/>
    <w:rsid w:val="00136A4B"/>
    <w:rsid w:val="00137E07"/>
    <w:rsid w:val="001404D7"/>
    <w:rsid w:val="00140650"/>
    <w:rsid w:val="00140887"/>
    <w:rsid w:val="0014098B"/>
    <w:rsid w:val="00141716"/>
    <w:rsid w:val="0014181D"/>
    <w:rsid w:val="001419AC"/>
    <w:rsid w:val="00141CD5"/>
    <w:rsid w:val="001420ED"/>
    <w:rsid w:val="0014217F"/>
    <w:rsid w:val="00142902"/>
    <w:rsid w:val="00142AAE"/>
    <w:rsid w:val="00142E7E"/>
    <w:rsid w:val="00143D6D"/>
    <w:rsid w:val="00143DFC"/>
    <w:rsid w:val="001444EE"/>
    <w:rsid w:val="0014450E"/>
    <w:rsid w:val="00144681"/>
    <w:rsid w:val="0014560C"/>
    <w:rsid w:val="001465DC"/>
    <w:rsid w:val="00146E7D"/>
    <w:rsid w:val="00147269"/>
    <w:rsid w:val="0014751C"/>
    <w:rsid w:val="0014759B"/>
    <w:rsid w:val="00150035"/>
    <w:rsid w:val="00150990"/>
    <w:rsid w:val="00150C87"/>
    <w:rsid w:val="00150E7F"/>
    <w:rsid w:val="00151DE7"/>
    <w:rsid w:val="00152174"/>
    <w:rsid w:val="00152390"/>
    <w:rsid w:val="0015272C"/>
    <w:rsid w:val="00153D14"/>
    <w:rsid w:val="001542FC"/>
    <w:rsid w:val="00154409"/>
    <w:rsid w:val="00154A25"/>
    <w:rsid w:val="001559CD"/>
    <w:rsid w:val="00156B67"/>
    <w:rsid w:val="00156EF5"/>
    <w:rsid w:val="00157147"/>
    <w:rsid w:val="00157991"/>
    <w:rsid w:val="00157E23"/>
    <w:rsid w:val="00157EE2"/>
    <w:rsid w:val="00157F21"/>
    <w:rsid w:val="00157F8B"/>
    <w:rsid w:val="001606C2"/>
    <w:rsid w:val="00160AE9"/>
    <w:rsid w:val="00160EF8"/>
    <w:rsid w:val="001611AB"/>
    <w:rsid w:val="00161A9A"/>
    <w:rsid w:val="00161B8B"/>
    <w:rsid w:val="00161F44"/>
    <w:rsid w:val="001622C8"/>
    <w:rsid w:val="00162502"/>
    <w:rsid w:val="00162929"/>
    <w:rsid w:val="001630A8"/>
    <w:rsid w:val="001636FD"/>
    <w:rsid w:val="00163992"/>
    <w:rsid w:val="00163CDE"/>
    <w:rsid w:val="00164857"/>
    <w:rsid w:val="00164B34"/>
    <w:rsid w:val="00166A65"/>
    <w:rsid w:val="00166E6F"/>
    <w:rsid w:val="001675CF"/>
    <w:rsid w:val="00167E37"/>
    <w:rsid w:val="00167F32"/>
    <w:rsid w:val="00170333"/>
    <w:rsid w:val="00170A59"/>
    <w:rsid w:val="00171679"/>
    <w:rsid w:val="0017240C"/>
    <w:rsid w:val="00172420"/>
    <w:rsid w:val="001727DB"/>
    <w:rsid w:val="00172EEE"/>
    <w:rsid w:val="001735B3"/>
    <w:rsid w:val="00173BD1"/>
    <w:rsid w:val="001741AA"/>
    <w:rsid w:val="001745C0"/>
    <w:rsid w:val="00174AD9"/>
    <w:rsid w:val="00174FF2"/>
    <w:rsid w:val="0017518F"/>
    <w:rsid w:val="00175B4C"/>
    <w:rsid w:val="00175EC0"/>
    <w:rsid w:val="0017629D"/>
    <w:rsid w:val="001767E5"/>
    <w:rsid w:val="001773DD"/>
    <w:rsid w:val="001779B9"/>
    <w:rsid w:val="00177A18"/>
    <w:rsid w:val="001807BD"/>
    <w:rsid w:val="001807D1"/>
    <w:rsid w:val="00180948"/>
    <w:rsid w:val="0018161F"/>
    <w:rsid w:val="001818FF"/>
    <w:rsid w:val="00181D63"/>
    <w:rsid w:val="00181E3E"/>
    <w:rsid w:val="0018290E"/>
    <w:rsid w:val="0018291F"/>
    <w:rsid w:val="00182A85"/>
    <w:rsid w:val="00182C58"/>
    <w:rsid w:val="00183432"/>
    <w:rsid w:val="00183477"/>
    <w:rsid w:val="00183F2A"/>
    <w:rsid w:val="0018480E"/>
    <w:rsid w:val="001853D3"/>
    <w:rsid w:val="00185C4F"/>
    <w:rsid w:val="00185C70"/>
    <w:rsid w:val="001867DB"/>
    <w:rsid w:val="00186AE5"/>
    <w:rsid w:val="00186B2E"/>
    <w:rsid w:val="001874B3"/>
    <w:rsid w:val="00187516"/>
    <w:rsid w:val="00187810"/>
    <w:rsid w:val="0018782A"/>
    <w:rsid w:val="00187EAB"/>
    <w:rsid w:val="00190902"/>
    <w:rsid w:val="00190F6A"/>
    <w:rsid w:val="001919B7"/>
    <w:rsid w:val="001927A6"/>
    <w:rsid w:val="00192A5B"/>
    <w:rsid w:val="00193D22"/>
    <w:rsid w:val="00194031"/>
    <w:rsid w:val="00195729"/>
    <w:rsid w:val="00196366"/>
    <w:rsid w:val="001963EF"/>
    <w:rsid w:val="0019700E"/>
    <w:rsid w:val="00197521"/>
    <w:rsid w:val="00197FE0"/>
    <w:rsid w:val="001A00F8"/>
    <w:rsid w:val="001A043C"/>
    <w:rsid w:val="001A07F5"/>
    <w:rsid w:val="001A0C99"/>
    <w:rsid w:val="001A11E8"/>
    <w:rsid w:val="001A1881"/>
    <w:rsid w:val="001A1AA8"/>
    <w:rsid w:val="001A1E0E"/>
    <w:rsid w:val="001A20F9"/>
    <w:rsid w:val="001A26F0"/>
    <w:rsid w:val="001A2BFB"/>
    <w:rsid w:val="001A2D12"/>
    <w:rsid w:val="001A3478"/>
    <w:rsid w:val="001A37E7"/>
    <w:rsid w:val="001A47B1"/>
    <w:rsid w:val="001A4B26"/>
    <w:rsid w:val="001A5FD9"/>
    <w:rsid w:val="001A6642"/>
    <w:rsid w:val="001A6A87"/>
    <w:rsid w:val="001A767F"/>
    <w:rsid w:val="001A7B2D"/>
    <w:rsid w:val="001A7E07"/>
    <w:rsid w:val="001B021C"/>
    <w:rsid w:val="001B04D9"/>
    <w:rsid w:val="001B0A51"/>
    <w:rsid w:val="001B0AA7"/>
    <w:rsid w:val="001B0DED"/>
    <w:rsid w:val="001B16E0"/>
    <w:rsid w:val="001B2973"/>
    <w:rsid w:val="001B2E83"/>
    <w:rsid w:val="001B31ED"/>
    <w:rsid w:val="001B379D"/>
    <w:rsid w:val="001B3CA3"/>
    <w:rsid w:val="001B3D5D"/>
    <w:rsid w:val="001B3E72"/>
    <w:rsid w:val="001B4133"/>
    <w:rsid w:val="001B4C6B"/>
    <w:rsid w:val="001B4D61"/>
    <w:rsid w:val="001B5458"/>
    <w:rsid w:val="001B5D4A"/>
    <w:rsid w:val="001B6DB7"/>
    <w:rsid w:val="001B75E2"/>
    <w:rsid w:val="001B7C8F"/>
    <w:rsid w:val="001C06F0"/>
    <w:rsid w:val="001C0B4B"/>
    <w:rsid w:val="001C0E7A"/>
    <w:rsid w:val="001C1AD5"/>
    <w:rsid w:val="001C217E"/>
    <w:rsid w:val="001C25C2"/>
    <w:rsid w:val="001C3219"/>
    <w:rsid w:val="001C3424"/>
    <w:rsid w:val="001C3512"/>
    <w:rsid w:val="001C37C3"/>
    <w:rsid w:val="001C41EF"/>
    <w:rsid w:val="001C421A"/>
    <w:rsid w:val="001C481A"/>
    <w:rsid w:val="001C48B6"/>
    <w:rsid w:val="001C4E4F"/>
    <w:rsid w:val="001C5068"/>
    <w:rsid w:val="001C5466"/>
    <w:rsid w:val="001C5C24"/>
    <w:rsid w:val="001C5CC6"/>
    <w:rsid w:val="001C75BB"/>
    <w:rsid w:val="001C780C"/>
    <w:rsid w:val="001C7B39"/>
    <w:rsid w:val="001D0131"/>
    <w:rsid w:val="001D017B"/>
    <w:rsid w:val="001D01AB"/>
    <w:rsid w:val="001D0762"/>
    <w:rsid w:val="001D0A4D"/>
    <w:rsid w:val="001D1019"/>
    <w:rsid w:val="001D1140"/>
    <w:rsid w:val="001D11D9"/>
    <w:rsid w:val="001D1927"/>
    <w:rsid w:val="001D193D"/>
    <w:rsid w:val="001D3B6D"/>
    <w:rsid w:val="001D3CB5"/>
    <w:rsid w:val="001D4134"/>
    <w:rsid w:val="001D4752"/>
    <w:rsid w:val="001D4D97"/>
    <w:rsid w:val="001D50F7"/>
    <w:rsid w:val="001D5112"/>
    <w:rsid w:val="001D543D"/>
    <w:rsid w:val="001D55FF"/>
    <w:rsid w:val="001D5675"/>
    <w:rsid w:val="001D6D90"/>
    <w:rsid w:val="001D758B"/>
    <w:rsid w:val="001D7B18"/>
    <w:rsid w:val="001E01B9"/>
    <w:rsid w:val="001E02BF"/>
    <w:rsid w:val="001E0A9F"/>
    <w:rsid w:val="001E0DB5"/>
    <w:rsid w:val="001E144B"/>
    <w:rsid w:val="001E17E0"/>
    <w:rsid w:val="001E18CE"/>
    <w:rsid w:val="001E1AA3"/>
    <w:rsid w:val="001E1B97"/>
    <w:rsid w:val="001E1BAA"/>
    <w:rsid w:val="001E1C80"/>
    <w:rsid w:val="001E3C6E"/>
    <w:rsid w:val="001E4042"/>
    <w:rsid w:val="001E47A5"/>
    <w:rsid w:val="001E4F0A"/>
    <w:rsid w:val="001E5162"/>
    <w:rsid w:val="001E5C0C"/>
    <w:rsid w:val="001E67D5"/>
    <w:rsid w:val="001E7951"/>
    <w:rsid w:val="001F0045"/>
    <w:rsid w:val="001F0A09"/>
    <w:rsid w:val="001F15D8"/>
    <w:rsid w:val="001F199D"/>
    <w:rsid w:val="001F1B40"/>
    <w:rsid w:val="001F2834"/>
    <w:rsid w:val="001F2E08"/>
    <w:rsid w:val="001F2E3A"/>
    <w:rsid w:val="001F31F8"/>
    <w:rsid w:val="001F3814"/>
    <w:rsid w:val="001F38A5"/>
    <w:rsid w:val="001F41C8"/>
    <w:rsid w:val="001F4797"/>
    <w:rsid w:val="001F5327"/>
    <w:rsid w:val="001F5757"/>
    <w:rsid w:val="001F5C79"/>
    <w:rsid w:val="001F61D3"/>
    <w:rsid w:val="001F65F8"/>
    <w:rsid w:val="001F6824"/>
    <w:rsid w:val="001F6831"/>
    <w:rsid w:val="001F6B08"/>
    <w:rsid w:val="001F6C01"/>
    <w:rsid w:val="001F705E"/>
    <w:rsid w:val="001F785D"/>
    <w:rsid w:val="0020059B"/>
    <w:rsid w:val="002018B2"/>
    <w:rsid w:val="002020FD"/>
    <w:rsid w:val="002021E7"/>
    <w:rsid w:val="002025C5"/>
    <w:rsid w:val="0020287F"/>
    <w:rsid w:val="00203170"/>
    <w:rsid w:val="00203BE9"/>
    <w:rsid w:val="0020435D"/>
    <w:rsid w:val="002056D0"/>
    <w:rsid w:val="00205CF3"/>
    <w:rsid w:val="002064E1"/>
    <w:rsid w:val="002067E5"/>
    <w:rsid w:val="002069B7"/>
    <w:rsid w:val="00206AA7"/>
    <w:rsid w:val="00207601"/>
    <w:rsid w:val="00210092"/>
    <w:rsid w:val="00210ED1"/>
    <w:rsid w:val="002111B2"/>
    <w:rsid w:val="00211415"/>
    <w:rsid w:val="00211541"/>
    <w:rsid w:val="002123DB"/>
    <w:rsid w:val="002134AA"/>
    <w:rsid w:val="0021378C"/>
    <w:rsid w:val="0021416A"/>
    <w:rsid w:val="002142FA"/>
    <w:rsid w:val="002147AE"/>
    <w:rsid w:val="002153A5"/>
    <w:rsid w:val="0021566E"/>
    <w:rsid w:val="00215A7B"/>
    <w:rsid w:val="00216087"/>
    <w:rsid w:val="00216232"/>
    <w:rsid w:val="00216BB5"/>
    <w:rsid w:val="00217951"/>
    <w:rsid w:val="00217B42"/>
    <w:rsid w:val="002204CE"/>
    <w:rsid w:val="002207C3"/>
    <w:rsid w:val="002209DE"/>
    <w:rsid w:val="002210D7"/>
    <w:rsid w:val="0022114C"/>
    <w:rsid w:val="00221493"/>
    <w:rsid w:val="0022176C"/>
    <w:rsid w:val="00221945"/>
    <w:rsid w:val="002219AC"/>
    <w:rsid w:val="002229BF"/>
    <w:rsid w:val="00222DF1"/>
    <w:rsid w:val="0022317B"/>
    <w:rsid w:val="0022325E"/>
    <w:rsid w:val="00223960"/>
    <w:rsid w:val="00223990"/>
    <w:rsid w:val="002254D0"/>
    <w:rsid w:val="00225636"/>
    <w:rsid w:val="00225755"/>
    <w:rsid w:val="00226073"/>
    <w:rsid w:val="00226E22"/>
    <w:rsid w:val="0022719A"/>
    <w:rsid w:val="00230A5A"/>
    <w:rsid w:val="002316A5"/>
    <w:rsid w:val="00231B18"/>
    <w:rsid w:val="00231EA4"/>
    <w:rsid w:val="00231EF7"/>
    <w:rsid w:val="002328DE"/>
    <w:rsid w:val="00232962"/>
    <w:rsid w:val="00232C2D"/>
    <w:rsid w:val="00233301"/>
    <w:rsid w:val="00233392"/>
    <w:rsid w:val="00233F50"/>
    <w:rsid w:val="00233FC1"/>
    <w:rsid w:val="00234344"/>
    <w:rsid w:val="0023446D"/>
    <w:rsid w:val="002344E1"/>
    <w:rsid w:val="00234F0B"/>
    <w:rsid w:val="0023538F"/>
    <w:rsid w:val="00236127"/>
    <w:rsid w:val="002365C5"/>
    <w:rsid w:val="00236658"/>
    <w:rsid w:val="00236906"/>
    <w:rsid w:val="00236B8B"/>
    <w:rsid w:val="002375CF"/>
    <w:rsid w:val="00240DD2"/>
    <w:rsid w:val="00240E95"/>
    <w:rsid w:val="00241785"/>
    <w:rsid w:val="0024213C"/>
    <w:rsid w:val="00242376"/>
    <w:rsid w:val="002433AB"/>
    <w:rsid w:val="00243503"/>
    <w:rsid w:val="00243763"/>
    <w:rsid w:val="0024440B"/>
    <w:rsid w:val="00247099"/>
    <w:rsid w:val="00247961"/>
    <w:rsid w:val="00247ACD"/>
    <w:rsid w:val="00250168"/>
    <w:rsid w:val="00250BCE"/>
    <w:rsid w:val="00251354"/>
    <w:rsid w:val="002514AF"/>
    <w:rsid w:val="00251FE9"/>
    <w:rsid w:val="0025270D"/>
    <w:rsid w:val="00252DD0"/>
    <w:rsid w:val="0025301B"/>
    <w:rsid w:val="00253204"/>
    <w:rsid w:val="00253692"/>
    <w:rsid w:val="00253B31"/>
    <w:rsid w:val="00253CDE"/>
    <w:rsid w:val="00255127"/>
    <w:rsid w:val="002553A5"/>
    <w:rsid w:val="00255637"/>
    <w:rsid w:val="00255D3F"/>
    <w:rsid w:val="00255E20"/>
    <w:rsid w:val="00256450"/>
    <w:rsid w:val="0025696A"/>
    <w:rsid w:val="00256C00"/>
    <w:rsid w:val="002575D8"/>
    <w:rsid w:val="002601D7"/>
    <w:rsid w:val="002609E2"/>
    <w:rsid w:val="00260AF0"/>
    <w:rsid w:val="00260DEB"/>
    <w:rsid w:val="00260E2B"/>
    <w:rsid w:val="002615EF"/>
    <w:rsid w:val="00261B0C"/>
    <w:rsid w:val="0026238B"/>
    <w:rsid w:val="00262F77"/>
    <w:rsid w:val="00263037"/>
    <w:rsid w:val="002632DB"/>
    <w:rsid w:val="002636F4"/>
    <w:rsid w:val="00263AA9"/>
    <w:rsid w:val="00263C14"/>
    <w:rsid w:val="00263D9B"/>
    <w:rsid w:val="002644C9"/>
    <w:rsid w:val="00264866"/>
    <w:rsid w:val="00264BC7"/>
    <w:rsid w:val="00264D34"/>
    <w:rsid w:val="002651CC"/>
    <w:rsid w:val="00266713"/>
    <w:rsid w:val="0026710E"/>
    <w:rsid w:val="002673FE"/>
    <w:rsid w:val="0026776C"/>
    <w:rsid w:val="00270514"/>
    <w:rsid w:val="00270D9D"/>
    <w:rsid w:val="00270FCF"/>
    <w:rsid w:val="00271102"/>
    <w:rsid w:val="00271A4A"/>
    <w:rsid w:val="00271EBA"/>
    <w:rsid w:val="00272508"/>
    <w:rsid w:val="00272A7F"/>
    <w:rsid w:val="00272F82"/>
    <w:rsid w:val="00273163"/>
    <w:rsid w:val="00273969"/>
    <w:rsid w:val="00274B4B"/>
    <w:rsid w:val="00274ED9"/>
    <w:rsid w:val="00275FE8"/>
    <w:rsid w:val="00275FF5"/>
    <w:rsid w:val="00276CCA"/>
    <w:rsid w:val="00277D18"/>
    <w:rsid w:val="0028008C"/>
    <w:rsid w:val="00280150"/>
    <w:rsid w:val="002803C7"/>
    <w:rsid w:val="002807ED"/>
    <w:rsid w:val="00280E47"/>
    <w:rsid w:val="00281018"/>
    <w:rsid w:val="002815CE"/>
    <w:rsid w:val="00281E73"/>
    <w:rsid w:val="002826D8"/>
    <w:rsid w:val="00282B8D"/>
    <w:rsid w:val="00284DAE"/>
    <w:rsid w:val="00284E03"/>
    <w:rsid w:val="00285498"/>
    <w:rsid w:val="00285B4F"/>
    <w:rsid w:val="002862AE"/>
    <w:rsid w:val="002862D6"/>
    <w:rsid w:val="002869E8"/>
    <w:rsid w:val="002869FA"/>
    <w:rsid w:val="00286EAB"/>
    <w:rsid w:val="002873FF"/>
    <w:rsid w:val="00287518"/>
    <w:rsid w:val="002878F2"/>
    <w:rsid w:val="00287E46"/>
    <w:rsid w:val="00287F70"/>
    <w:rsid w:val="002913FB"/>
    <w:rsid w:val="0029149D"/>
    <w:rsid w:val="00291BA2"/>
    <w:rsid w:val="00291BD7"/>
    <w:rsid w:val="002921F5"/>
    <w:rsid w:val="00292533"/>
    <w:rsid w:val="002925F9"/>
    <w:rsid w:val="00292D9A"/>
    <w:rsid w:val="00293C60"/>
    <w:rsid w:val="002946F2"/>
    <w:rsid w:val="0029553C"/>
    <w:rsid w:val="002967E7"/>
    <w:rsid w:val="00296D32"/>
    <w:rsid w:val="00296E10"/>
    <w:rsid w:val="00297D6D"/>
    <w:rsid w:val="00297F14"/>
    <w:rsid w:val="002A01D1"/>
    <w:rsid w:val="002A04AB"/>
    <w:rsid w:val="002A149F"/>
    <w:rsid w:val="002A15A7"/>
    <w:rsid w:val="002A194F"/>
    <w:rsid w:val="002A1BEA"/>
    <w:rsid w:val="002A22C9"/>
    <w:rsid w:val="002A22EC"/>
    <w:rsid w:val="002A23DA"/>
    <w:rsid w:val="002A398E"/>
    <w:rsid w:val="002A3D38"/>
    <w:rsid w:val="002A5331"/>
    <w:rsid w:val="002A5512"/>
    <w:rsid w:val="002A64AA"/>
    <w:rsid w:val="002A6CC1"/>
    <w:rsid w:val="002A7510"/>
    <w:rsid w:val="002B10A4"/>
    <w:rsid w:val="002B13AA"/>
    <w:rsid w:val="002B18CC"/>
    <w:rsid w:val="002B1978"/>
    <w:rsid w:val="002B2814"/>
    <w:rsid w:val="002B2B78"/>
    <w:rsid w:val="002B37E6"/>
    <w:rsid w:val="002B397A"/>
    <w:rsid w:val="002B436A"/>
    <w:rsid w:val="002B5206"/>
    <w:rsid w:val="002B5414"/>
    <w:rsid w:val="002B55DD"/>
    <w:rsid w:val="002B5616"/>
    <w:rsid w:val="002B5973"/>
    <w:rsid w:val="002B59BF"/>
    <w:rsid w:val="002B5C6D"/>
    <w:rsid w:val="002B6464"/>
    <w:rsid w:val="002B699C"/>
    <w:rsid w:val="002B6A8E"/>
    <w:rsid w:val="002C01F0"/>
    <w:rsid w:val="002C0E26"/>
    <w:rsid w:val="002C106F"/>
    <w:rsid w:val="002C1900"/>
    <w:rsid w:val="002C1C1C"/>
    <w:rsid w:val="002C1D65"/>
    <w:rsid w:val="002C234E"/>
    <w:rsid w:val="002C2A0C"/>
    <w:rsid w:val="002C2EE2"/>
    <w:rsid w:val="002C3A5C"/>
    <w:rsid w:val="002C3EB0"/>
    <w:rsid w:val="002C4348"/>
    <w:rsid w:val="002C49D7"/>
    <w:rsid w:val="002C4E0D"/>
    <w:rsid w:val="002C56F1"/>
    <w:rsid w:val="002C5D76"/>
    <w:rsid w:val="002C5DC1"/>
    <w:rsid w:val="002C7540"/>
    <w:rsid w:val="002C7893"/>
    <w:rsid w:val="002D0435"/>
    <w:rsid w:val="002D0E8E"/>
    <w:rsid w:val="002D1BE9"/>
    <w:rsid w:val="002D2278"/>
    <w:rsid w:val="002D27FA"/>
    <w:rsid w:val="002D296A"/>
    <w:rsid w:val="002D2D98"/>
    <w:rsid w:val="002D33E4"/>
    <w:rsid w:val="002D3BA8"/>
    <w:rsid w:val="002D43A4"/>
    <w:rsid w:val="002D46DE"/>
    <w:rsid w:val="002D4B48"/>
    <w:rsid w:val="002D60FB"/>
    <w:rsid w:val="002D6211"/>
    <w:rsid w:val="002D7188"/>
    <w:rsid w:val="002D731E"/>
    <w:rsid w:val="002D75D2"/>
    <w:rsid w:val="002D799C"/>
    <w:rsid w:val="002D79E3"/>
    <w:rsid w:val="002D7CD5"/>
    <w:rsid w:val="002D7E14"/>
    <w:rsid w:val="002E0041"/>
    <w:rsid w:val="002E10C7"/>
    <w:rsid w:val="002E134B"/>
    <w:rsid w:val="002E1C49"/>
    <w:rsid w:val="002E1DFD"/>
    <w:rsid w:val="002E271F"/>
    <w:rsid w:val="002E275C"/>
    <w:rsid w:val="002E2E2D"/>
    <w:rsid w:val="002E34A7"/>
    <w:rsid w:val="002E50A1"/>
    <w:rsid w:val="002E5E38"/>
    <w:rsid w:val="002E5F70"/>
    <w:rsid w:val="002E62DB"/>
    <w:rsid w:val="002E651E"/>
    <w:rsid w:val="002E68E3"/>
    <w:rsid w:val="002E6CAE"/>
    <w:rsid w:val="002E7037"/>
    <w:rsid w:val="002E7722"/>
    <w:rsid w:val="002E78B4"/>
    <w:rsid w:val="002E7E60"/>
    <w:rsid w:val="002F01E2"/>
    <w:rsid w:val="002F0720"/>
    <w:rsid w:val="002F2223"/>
    <w:rsid w:val="002F2771"/>
    <w:rsid w:val="002F2F60"/>
    <w:rsid w:val="002F3079"/>
    <w:rsid w:val="002F32F0"/>
    <w:rsid w:val="002F3496"/>
    <w:rsid w:val="002F3A49"/>
    <w:rsid w:val="002F3CFC"/>
    <w:rsid w:val="002F3F1C"/>
    <w:rsid w:val="002F464A"/>
    <w:rsid w:val="002F4A15"/>
    <w:rsid w:val="002F51FD"/>
    <w:rsid w:val="002F5658"/>
    <w:rsid w:val="002F57A4"/>
    <w:rsid w:val="002F5A89"/>
    <w:rsid w:val="002F5B1E"/>
    <w:rsid w:val="002F63D2"/>
    <w:rsid w:val="002F646C"/>
    <w:rsid w:val="002F65A0"/>
    <w:rsid w:val="002F6C00"/>
    <w:rsid w:val="002F6C69"/>
    <w:rsid w:val="002F7525"/>
    <w:rsid w:val="002F78EF"/>
    <w:rsid w:val="003003FC"/>
    <w:rsid w:val="00300AC2"/>
    <w:rsid w:val="00300D5B"/>
    <w:rsid w:val="00300E3F"/>
    <w:rsid w:val="003019CA"/>
    <w:rsid w:val="0030262E"/>
    <w:rsid w:val="00302C32"/>
    <w:rsid w:val="00302E59"/>
    <w:rsid w:val="003031BB"/>
    <w:rsid w:val="00303BC9"/>
    <w:rsid w:val="00303BD5"/>
    <w:rsid w:val="00304D42"/>
    <w:rsid w:val="00305D81"/>
    <w:rsid w:val="0030610C"/>
    <w:rsid w:val="003066D0"/>
    <w:rsid w:val="003067C1"/>
    <w:rsid w:val="00306E82"/>
    <w:rsid w:val="003077F8"/>
    <w:rsid w:val="00310680"/>
    <w:rsid w:val="0031079E"/>
    <w:rsid w:val="00311E18"/>
    <w:rsid w:val="00312045"/>
    <w:rsid w:val="003120DA"/>
    <w:rsid w:val="0031214D"/>
    <w:rsid w:val="0031270E"/>
    <w:rsid w:val="00312CE6"/>
    <w:rsid w:val="003134AC"/>
    <w:rsid w:val="00313C95"/>
    <w:rsid w:val="00313CF3"/>
    <w:rsid w:val="00314393"/>
    <w:rsid w:val="003145E2"/>
    <w:rsid w:val="00314C48"/>
    <w:rsid w:val="00314FC8"/>
    <w:rsid w:val="003150BE"/>
    <w:rsid w:val="0031516D"/>
    <w:rsid w:val="003151ED"/>
    <w:rsid w:val="00315E84"/>
    <w:rsid w:val="00316232"/>
    <w:rsid w:val="00316625"/>
    <w:rsid w:val="0031673B"/>
    <w:rsid w:val="00316DAE"/>
    <w:rsid w:val="00317294"/>
    <w:rsid w:val="003174B5"/>
    <w:rsid w:val="00317AA6"/>
    <w:rsid w:val="00317F88"/>
    <w:rsid w:val="00320169"/>
    <w:rsid w:val="00320713"/>
    <w:rsid w:val="00320FB3"/>
    <w:rsid w:val="0032201F"/>
    <w:rsid w:val="00322C6D"/>
    <w:rsid w:val="00322CF8"/>
    <w:rsid w:val="00322F36"/>
    <w:rsid w:val="0032314E"/>
    <w:rsid w:val="003239BC"/>
    <w:rsid w:val="00324443"/>
    <w:rsid w:val="00324E82"/>
    <w:rsid w:val="003254A9"/>
    <w:rsid w:val="00325899"/>
    <w:rsid w:val="00326075"/>
    <w:rsid w:val="003265CA"/>
    <w:rsid w:val="00326676"/>
    <w:rsid w:val="003268EE"/>
    <w:rsid w:val="00326BDE"/>
    <w:rsid w:val="00327485"/>
    <w:rsid w:val="003303C8"/>
    <w:rsid w:val="0033087A"/>
    <w:rsid w:val="00330E37"/>
    <w:rsid w:val="0033183B"/>
    <w:rsid w:val="00332239"/>
    <w:rsid w:val="00333633"/>
    <w:rsid w:val="0033391F"/>
    <w:rsid w:val="0033404F"/>
    <w:rsid w:val="00334B39"/>
    <w:rsid w:val="0033528C"/>
    <w:rsid w:val="00335856"/>
    <w:rsid w:val="00335B2F"/>
    <w:rsid w:val="00335D8C"/>
    <w:rsid w:val="00336312"/>
    <w:rsid w:val="003363AF"/>
    <w:rsid w:val="00336626"/>
    <w:rsid w:val="003366F7"/>
    <w:rsid w:val="003368B0"/>
    <w:rsid w:val="00336ADF"/>
    <w:rsid w:val="0033726D"/>
    <w:rsid w:val="003377AE"/>
    <w:rsid w:val="00337856"/>
    <w:rsid w:val="00337C7D"/>
    <w:rsid w:val="00337F9B"/>
    <w:rsid w:val="00340F00"/>
    <w:rsid w:val="00341020"/>
    <w:rsid w:val="00341304"/>
    <w:rsid w:val="003415BF"/>
    <w:rsid w:val="00341CB0"/>
    <w:rsid w:val="003427AD"/>
    <w:rsid w:val="00342C58"/>
    <w:rsid w:val="00342E53"/>
    <w:rsid w:val="00342FBD"/>
    <w:rsid w:val="003431A1"/>
    <w:rsid w:val="003444CD"/>
    <w:rsid w:val="0034499E"/>
    <w:rsid w:val="00344A4C"/>
    <w:rsid w:val="00345095"/>
    <w:rsid w:val="00347071"/>
    <w:rsid w:val="00347835"/>
    <w:rsid w:val="0035048B"/>
    <w:rsid w:val="00350CFA"/>
    <w:rsid w:val="00350DD2"/>
    <w:rsid w:val="00350E17"/>
    <w:rsid w:val="00351467"/>
    <w:rsid w:val="00351488"/>
    <w:rsid w:val="003516E2"/>
    <w:rsid w:val="00351844"/>
    <w:rsid w:val="00352318"/>
    <w:rsid w:val="003524A5"/>
    <w:rsid w:val="00352586"/>
    <w:rsid w:val="00352996"/>
    <w:rsid w:val="00352E68"/>
    <w:rsid w:val="00353197"/>
    <w:rsid w:val="00353952"/>
    <w:rsid w:val="00355179"/>
    <w:rsid w:val="00355740"/>
    <w:rsid w:val="00355D06"/>
    <w:rsid w:val="00356463"/>
    <w:rsid w:val="0035661C"/>
    <w:rsid w:val="003566C2"/>
    <w:rsid w:val="003568A7"/>
    <w:rsid w:val="00356CED"/>
    <w:rsid w:val="00360307"/>
    <w:rsid w:val="00360D15"/>
    <w:rsid w:val="00360E16"/>
    <w:rsid w:val="003610B2"/>
    <w:rsid w:val="00361645"/>
    <w:rsid w:val="0036171F"/>
    <w:rsid w:val="00362740"/>
    <w:rsid w:val="00362BDE"/>
    <w:rsid w:val="00362C58"/>
    <w:rsid w:val="00362D5A"/>
    <w:rsid w:val="00362E83"/>
    <w:rsid w:val="003642AD"/>
    <w:rsid w:val="00364ECC"/>
    <w:rsid w:val="0036591F"/>
    <w:rsid w:val="003659E7"/>
    <w:rsid w:val="00366065"/>
    <w:rsid w:val="003667D8"/>
    <w:rsid w:val="003669D1"/>
    <w:rsid w:val="003675EE"/>
    <w:rsid w:val="003678E8"/>
    <w:rsid w:val="0037031B"/>
    <w:rsid w:val="003705E5"/>
    <w:rsid w:val="003709DD"/>
    <w:rsid w:val="00370E5A"/>
    <w:rsid w:val="003714A0"/>
    <w:rsid w:val="00371BA3"/>
    <w:rsid w:val="003724AA"/>
    <w:rsid w:val="003726AA"/>
    <w:rsid w:val="0037314C"/>
    <w:rsid w:val="0037379D"/>
    <w:rsid w:val="00373BC2"/>
    <w:rsid w:val="00373F86"/>
    <w:rsid w:val="0037431A"/>
    <w:rsid w:val="003754BD"/>
    <w:rsid w:val="00375C32"/>
    <w:rsid w:val="0037641E"/>
    <w:rsid w:val="003764C9"/>
    <w:rsid w:val="003767C8"/>
    <w:rsid w:val="00376D26"/>
    <w:rsid w:val="00376FCF"/>
    <w:rsid w:val="003771A3"/>
    <w:rsid w:val="003772FA"/>
    <w:rsid w:val="003775FC"/>
    <w:rsid w:val="003778B9"/>
    <w:rsid w:val="0038023B"/>
    <w:rsid w:val="00380432"/>
    <w:rsid w:val="00380FAF"/>
    <w:rsid w:val="003811DC"/>
    <w:rsid w:val="003813FB"/>
    <w:rsid w:val="0038232C"/>
    <w:rsid w:val="003825D9"/>
    <w:rsid w:val="00382B37"/>
    <w:rsid w:val="00383994"/>
    <w:rsid w:val="003842FD"/>
    <w:rsid w:val="00384901"/>
    <w:rsid w:val="00384FA0"/>
    <w:rsid w:val="003858AA"/>
    <w:rsid w:val="00385BBD"/>
    <w:rsid w:val="00385C90"/>
    <w:rsid w:val="00385DDD"/>
    <w:rsid w:val="00386904"/>
    <w:rsid w:val="00386E21"/>
    <w:rsid w:val="0038705A"/>
    <w:rsid w:val="003876B3"/>
    <w:rsid w:val="00387757"/>
    <w:rsid w:val="00387F3B"/>
    <w:rsid w:val="003905C7"/>
    <w:rsid w:val="00390777"/>
    <w:rsid w:val="0039087D"/>
    <w:rsid w:val="00390E7A"/>
    <w:rsid w:val="003915B0"/>
    <w:rsid w:val="00391861"/>
    <w:rsid w:val="003918C1"/>
    <w:rsid w:val="00391B0E"/>
    <w:rsid w:val="00392756"/>
    <w:rsid w:val="00392779"/>
    <w:rsid w:val="00392A8C"/>
    <w:rsid w:val="00392CAF"/>
    <w:rsid w:val="003937CE"/>
    <w:rsid w:val="00393C93"/>
    <w:rsid w:val="003948CA"/>
    <w:rsid w:val="00394B71"/>
    <w:rsid w:val="003951DA"/>
    <w:rsid w:val="003968A2"/>
    <w:rsid w:val="00396EDE"/>
    <w:rsid w:val="003A07B9"/>
    <w:rsid w:val="003A0BFC"/>
    <w:rsid w:val="003A1156"/>
    <w:rsid w:val="003A1D3D"/>
    <w:rsid w:val="003A2009"/>
    <w:rsid w:val="003A2032"/>
    <w:rsid w:val="003A23B3"/>
    <w:rsid w:val="003A3064"/>
    <w:rsid w:val="003A329A"/>
    <w:rsid w:val="003A3991"/>
    <w:rsid w:val="003A3FA5"/>
    <w:rsid w:val="003A4468"/>
    <w:rsid w:val="003A4C5E"/>
    <w:rsid w:val="003A5184"/>
    <w:rsid w:val="003A5E66"/>
    <w:rsid w:val="003A5ED9"/>
    <w:rsid w:val="003A6C3F"/>
    <w:rsid w:val="003A6FFE"/>
    <w:rsid w:val="003A7977"/>
    <w:rsid w:val="003A7EF8"/>
    <w:rsid w:val="003B03C0"/>
    <w:rsid w:val="003B06D3"/>
    <w:rsid w:val="003B0982"/>
    <w:rsid w:val="003B0A12"/>
    <w:rsid w:val="003B0B02"/>
    <w:rsid w:val="003B0DBD"/>
    <w:rsid w:val="003B18C5"/>
    <w:rsid w:val="003B1C36"/>
    <w:rsid w:val="003B1EB7"/>
    <w:rsid w:val="003B1F5E"/>
    <w:rsid w:val="003B3267"/>
    <w:rsid w:val="003B33B6"/>
    <w:rsid w:val="003B3459"/>
    <w:rsid w:val="003B39B2"/>
    <w:rsid w:val="003B4065"/>
    <w:rsid w:val="003B503B"/>
    <w:rsid w:val="003B5464"/>
    <w:rsid w:val="003B5BCC"/>
    <w:rsid w:val="003B62AE"/>
    <w:rsid w:val="003B688A"/>
    <w:rsid w:val="003B6D58"/>
    <w:rsid w:val="003B7B5F"/>
    <w:rsid w:val="003B7BB0"/>
    <w:rsid w:val="003B7C91"/>
    <w:rsid w:val="003C010F"/>
    <w:rsid w:val="003C05D3"/>
    <w:rsid w:val="003C0B19"/>
    <w:rsid w:val="003C0C74"/>
    <w:rsid w:val="003C12AB"/>
    <w:rsid w:val="003C17D5"/>
    <w:rsid w:val="003C2536"/>
    <w:rsid w:val="003C3177"/>
    <w:rsid w:val="003C3D78"/>
    <w:rsid w:val="003C3F20"/>
    <w:rsid w:val="003C453C"/>
    <w:rsid w:val="003C486C"/>
    <w:rsid w:val="003C570F"/>
    <w:rsid w:val="003C5D9F"/>
    <w:rsid w:val="003C61B1"/>
    <w:rsid w:val="003C6C8C"/>
    <w:rsid w:val="003C6D16"/>
    <w:rsid w:val="003C7179"/>
    <w:rsid w:val="003C73A4"/>
    <w:rsid w:val="003C76AC"/>
    <w:rsid w:val="003D0235"/>
    <w:rsid w:val="003D02D7"/>
    <w:rsid w:val="003D0565"/>
    <w:rsid w:val="003D0FC4"/>
    <w:rsid w:val="003D173F"/>
    <w:rsid w:val="003D1837"/>
    <w:rsid w:val="003D19C8"/>
    <w:rsid w:val="003D1E30"/>
    <w:rsid w:val="003D1E61"/>
    <w:rsid w:val="003D1F48"/>
    <w:rsid w:val="003D22EA"/>
    <w:rsid w:val="003D268D"/>
    <w:rsid w:val="003D367A"/>
    <w:rsid w:val="003D3955"/>
    <w:rsid w:val="003D3CB6"/>
    <w:rsid w:val="003D3D4D"/>
    <w:rsid w:val="003D41DA"/>
    <w:rsid w:val="003D41F2"/>
    <w:rsid w:val="003D4573"/>
    <w:rsid w:val="003D487E"/>
    <w:rsid w:val="003D5097"/>
    <w:rsid w:val="003D5344"/>
    <w:rsid w:val="003D5491"/>
    <w:rsid w:val="003D5A26"/>
    <w:rsid w:val="003E06FA"/>
    <w:rsid w:val="003E0811"/>
    <w:rsid w:val="003E0A04"/>
    <w:rsid w:val="003E16F9"/>
    <w:rsid w:val="003E1E6B"/>
    <w:rsid w:val="003E2581"/>
    <w:rsid w:val="003E2FBC"/>
    <w:rsid w:val="003E41EF"/>
    <w:rsid w:val="003E498B"/>
    <w:rsid w:val="003E4B9F"/>
    <w:rsid w:val="003E503E"/>
    <w:rsid w:val="003E51D4"/>
    <w:rsid w:val="003E5D85"/>
    <w:rsid w:val="003E649F"/>
    <w:rsid w:val="003E6ED8"/>
    <w:rsid w:val="003E72E8"/>
    <w:rsid w:val="003E7420"/>
    <w:rsid w:val="003E796C"/>
    <w:rsid w:val="003F0063"/>
    <w:rsid w:val="003F0762"/>
    <w:rsid w:val="003F12ED"/>
    <w:rsid w:val="003F166D"/>
    <w:rsid w:val="003F1F71"/>
    <w:rsid w:val="003F2826"/>
    <w:rsid w:val="003F3640"/>
    <w:rsid w:val="003F4580"/>
    <w:rsid w:val="003F4A0C"/>
    <w:rsid w:val="003F567F"/>
    <w:rsid w:val="003F569D"/>
    <w:rsid w:val="003F5AEE"/>
    <w:rsid w:val="003F64AB"/>
    <w:rsid w:val="003F6F0E"/>
    <w:rsid w:val="003F71F5"/>
    <w:rsid w:val="003F7A86"/>
    <w:rsid w:val="003F7AA8"/>
    <w:rsid w:val="003F7B6A"/>
    <w:rsid w:val="00400840"/>
    <w:rsid w:val="00400907"/>
    <w:rsid w:val="00400C43"/>
    <w:rsid w:val="00400CE3"/>
    <w:rsid w:val="00400EF3"/>
    <w:rsid w:val="00400FA6"/>
    <w:rsid w:val="004011D8"/>
    <w:rsid w:val="004013C4"/>
    <w:rsid w:val="004015EB"/>
    <w:rsid w:val="00401AF2"/>
    <w:rsid w:val="00401F1B"/>
    <w:rsid w:val="0040313B"/>
    <w:rsid w:val="004031BC"/>
    <w:rsid w:val="004035DF"/>
    <w:rsid w:val="00403B47"/>
    <w:rsid w:val="00403EBC"/>
    <w:rsid w:val="00404171"/>
    <w:rsid w:val="004042B6"/>
    <w:rsid w:val="0040462A"/>
    <w:rsid w:val="004046D7"/>
    <w:rsid w:val="0040486D"/>
    <w:rsid w:val="00404D4D"/>
    <w:rsid w:val="0040559F"/>
    <w:rsid w:val="00406E45"/>
    <w:rsid w:val="004070AD"/>
    <w:rsid w:val="004078FC"/>
    <w:rsid w:val="0041108D"/>
    <w:rsid w:val="00411566"/>
    <w:rsid w:val="00411F6B"/>
    <w:rsid w:val="004123A4"/>
    <w:rsid w:val="00412416"/>
    <w:rsid w:val="004126E9"/>
    <w:rsid w:val="00412A05"/>
    <w:rsid w:val="00412F24"/>
    <w:rsid w:val="00413227"/>
    <w:rsid w:val="00413A42"/>
    <w:rsid w:val="00413FBD"/>
    <w:rsid w:val="00413FEE"/>
    <w:rsid w:val="00414974"/>
    <w:rsid w:val="00414A19"/>
    <w:rsid w:val="00414FED"/>
    <w:rsid w:val="00415421"/>
    <w:rsid w:val="00415A32"/>
    <w:rsid w:val="00417907"/>
    <w:rsid w:val="00420993"/>
    <w:rsid w:val="00421496"/>
    <w:rsid w:val="00421568"/>
    <w:rsid w:val="004217D7"/>
    <w:rsid w:val="004224D1"/>
    <w:rsid w:val="004226DA"/>
    <w:rsid w:val="00422A06"/>
    <w:rsid w:val="00423C83"/>
    <w:rsid w:val="004240CB"/>
    <w:rsid w:val="004246F7"/>
    <w:rsid w:val="00424B80"/>
    <w:rsid w:val="004250F3"/>
    <w:rsid w:val="0042547C"/>
    <w:rsid w:val="00425798"/>
    <w:rsid w:val="00425B46"/>
    <w:rsid w:val="00426A3C"/>
    <w:rsid w:val="00426A79"/>
    <w:rsid w:val="00427861"/>
    <w:rsid w:val="00430301"/>
    <w:rsid w:val="004307CF"/>
    <w:rsid w:val="00431483"/>
    <w:rsid w:val="00432931"/>
    <w:rsid w:val="00432992"/>
    <w:rsid w:val="00432D97"/>
    <w:rsid w:val="0043391D"/>
    <w:rsid w:val="00433BC3"/>
    <w:rsid w:val="00433CFC"/>
    <w:rsid w:val="00433E25"/>
    <w:rsid w:val="00434025"/>
    <w:rsid w:val="00434DB7"/>
    <w:rsid w:val="00435159"/>
    <w:rsid w:val="0043572F"/>
    <w:rsid w:val="00435A41"/>
    <w:rsid w:val="00435C4D"/>
    <w:rsid w:val="004361EE"/>
    <w:rsid w:val="00436A91"/>
    <w:rsid w:val="00437690"/>
    <w:rsid w:val="00440264"/>
    <w:rsid w:val="00440B4D"/>
    <w:rsid w:val="00440EFE"/>
    <w:rsid w:val="0044103C"/>
    <w:rsid w:val="0044249C"/>
    <w:rsid w:val="004427B0"/>
    <w:rsid w:val="0044283A"/>
    <w:rsid w:val="00443AC1"/>
    <w:rsid w:val="00444533"/>
    <w:rsid w:val="00444E0E"/>
    <w:rsid w:val="004452DB"/>
    <w:rsid w:val="004455A2"/>
    <w:rsid w:val="004456C2"/>
    <w:rsid w:val="00445A9F"/>
    <w:rsid w:val="004475CA"/>
    <w:rsid w:val="004501EE"/>
    <w:rsid w:val="00450216"/>
    <w:rsid w:val="00450310"/>
    <w:rsid w:val="00450558"/>
    <w:rsid w:val="004519A8"/>
    <w:rsid w:val="00451BB9"/>
    <w:rsid w:val="00451C4D"/>
    <w:rsid w:val="00451EEF"/>
    <w:rsid w:val="0045208C"/>
    <w:rsid w:val="004520FA"/>
    <w:rsid w:val="004521B1"/>
    <w:rsid w:val="004529FC"/>
    <w:rsid w:val="00452D0A"/>
    <w:rsid w:val="00452D92"/>
    <w:rsid w:val="00452F89"/>
    <w:rsid w:val="00454081"/>
    <w:rsid w:val="0045439F"/>
    <w:rsid w:val="004544DA"/>
    <w:rsid w:val="004545A2"/>
    <w:rsid w:val="00454651"/>
    <w:rsid w:val="0045499E"/>
    <w:rsid w:val="0045642F"/>
    <w:rsid w:val="00456B70"/>
    <w:rsid w:val="004577AC"/>
    <w:rsid w:val="004578C1"/>
    <w:rsid w:val="00457C09"/>
    <w:rsid w:val="0046014B"/>
    <w:rsid w:val="00460172"/>
    <w:rsid w:val="00460682"/>
    <w:rsid w:val="00461373"/>
    <w:rsid w:val="00461585"/>
    <w:rsid w:val="00461796"/>
    <w:rsid w:val="00461993"/>
    <w:rsid w:val="00461BF5"/>
    <w:rsid w:val="00461D0E"/>
    <w:rsid w:val="00461FBC"/>
    <w:rsid w:val="004627EA"/>
    <w:rsid w:val="00462AF1"/>
    <w:rsid w:val="00462CCD"/>
    <w:rsid w:val="0046325E"/>
    <w:rsid w:val="004632ED"/>
    <w:rsid w:val="0046345F"/>
    <w:rsid w:val="0046347A"/>
    <w:rsid w:val="00463941"/>
    <w:rsid w:val="00463D91"/>
    <w:rsid w:val="00463E3D"/>
    <w:rsid w:val="0046428F"/>
    <w:rsid w:val="0046590B"/>
    <w:rsid w:val="00465C4F"/>
    <w:rsid w:val="00467343"/>
    <w:rsid w:val="00470C46"/>
    <w:rsid w:val="0047124B"/>
    <w:rsid w:val="004714D5"/>
    <w:rsid w:val="004716F1"/>
    <w:rsid w:val="0047170E"/>
    <w:rsid w:val="004717A2"/>
    <w:rsid w:val="00471D80"/>
    <w:rsid w:val="00471FF7"/>
    <w:rsid w:val="004723CB"/>
    <w:rsid w:val="004724CF"/>
    <w:rsid w:val="0047350F"/>
    <w:rsid w:val="00473568"/>
    <w:rsid w:val="004738F5"/>
    <w:rsid w:val="00474C94"/>
    <w:rsid w:val="00475117"/>
    <w:rsid w:val="004755DA"/>
    <w:rsid w:val="0047662F"/>
    <w:rsid w:val="0047672A"/>
    <w:rsid w:val="004773E5"/>
    <w:rsid w:val="00477950"/>
    <w:rsid w:val="00477C75"/>
    <w:rsid w:val="004800B9"/>
    <w:rsid w:val="004801B9"/>
    <w:rsid w:val="004809D2"/>
    <w:rsid w:val="004819E4"/>
    <w:rsid w:val="004819FE"/>
    <w:rsid w:val="00481C3F"/>
    <w:rsid w:val="00481D68"/>
    <w:rsid w:val="00481E04"/>
    <w:rsid w:val="00482230"/>
    <w:rsid w:val="0048244B"/>
    <w:rsid w:val="004825AB"/>
    <w:rsid w:val="00482AA2"/>
    <w:rsid w:val="004839C1"/>
    <w:rsid w:val="00484DDD"/>
    <w:rsid w:val="00485236"/>
    <w:rsid w:val="00485AA3"/>
    <w:rsid w:val="00485CA0"/>
    <w:rsid w:val="00485D39"/>
    <w:rsid w:val="004872C1"/>
    <w:rsid w:val="00487999"/>
    <w:rsid w:val="00487A03"/>
    <w:rsid w:val="004906C2"/>
    <w:rsid w:val="004910C8"/>
    <w:rsid w:val="004911A7"/>
    <w:rsid w:val="0049171B"/>
    <w:rsid w:val="004917F5"/>
    <w:rsid w:val="00491B9B"/>
    <w:rsid w:val="004922A9"/>
    <w:rsid w:val="004927AC"/>
    <w:rsid w:val="0049308E"/>
    <w:rsid w:val="004936B4"/>
    <w:rsid w:val="00493EBE"/>
    <w:rsid w:val="00494736"/>
    <w:rsid w:val="00494AD9"/>
    <w:rsid w:val="004953E0"/>
    <w:rsid w:val="00495A89"/>
    <w:rsid w:val="00496358"/>
    <w:rsid w:val="004971C1"/>
    <w:rsid w:val="00497EEC"/>
    <w:rsid w:val="004A0366"/>
    <w:rsid w:val="004A037B"/>
    <w:rsid w:val="004A05C1"/>
    <w:rsid w:val="004A06F3"/>
    <w:rsid w:val="004A2521"/>
    <w:rsid w:val="004A3151"/>
    <w:rsid w:val="004A3288"/>
    <w:rsid w:val="004A357B"/>
    <w:rsid w:val="004A3C4D"/>
    <w:rsid w:val="004A4572"/>
    <w:rsid w:val="004A4FF7"/>
    <w:rsid w:val="004A5618"/>
    <w:rsid w:val="004A5956"/>
    <w:rsid w:val="004A59B4"/>
    <w:rsid w:val="004A5EF0"/>
    <w:rsid w:val="004A60F1"/>
    <w:rsid w:val="004A6C67"/>
    <w:rsid w:val="004A6F1A"/>
    <w:rsid w:val="004A7389"/>
    <w:rsid w:val="004B0FD0"/>
    <w:rsid w:val="004B1301"/>
    <w:rsid w:val="004B2096"/>
    <w:rsid w:val="004B2933"/>
    <w:rsid w:val="004B2C67"/>
    <w:rsid w:val="004B33A9"/>
    <w:rsid w:val="004B561D"/>
    <w:rsid w:val="004B5780"/>
    <w:rsid w:val="004B5A84"/>
    <w:rsid w:val="004B5C9C"/>
    <w:rsid w:val="004B6018"/>
    <w:rsid w:val="004B6BD2"/>
    <w:rsid w:val="004B77C0"/>
    <w:rsid w:val="004C0271"/>
    <w:rsid w:val="004C03D8"/>
    <w:rsid w:val="004C0510"/>
    <w:rsid w:val="004C096E"/>
    <w:rsid w:val="004C0C81"/>
    <w:rsid w:val="004C11C9"/>
    <w:rsid w:val="004C1206"/>
    <w:rsid w:val="004C165F"/>
    <w:rsid w:val="004C1C4A"/>
    <w:rsid w:val="004C1E62"/>
    <w:rsid w:val="004C1FDF"/>
    <w:rsid w:val="004C2011"/>
    <w:rsid w:val="004C24B3"/>
    <w:rsid w:val="004C3D0F"/>
    <w:rsid w:val="004C3D78"/>
    <w:rsid w:val="004C3EBF"/>
    <w:rsid w:val="004C4311"/>
    <w:rsid w:val="004C4394"/>
    <w:rsid w:val="004C5093"/>
    <w:rsid w:val="004C50BC"/>
    <w:rsid w:val="004C5649"/>
    <w:rsid w:val="004C5A77"/>
    <w:rsid w:val="004C5FEA"/>
    <w:rsid w:val="004C65D1"/>
    <w:rsid w:val="004C77B7"/>
    <w:rsid w:val="004C78E5"/>
    <w:rsid w:val="004D0FE4"/>
    <w:rsid w:val="004D1B44"/>
    <w:rsid w:val="004D29E0"/>
    <w:rsid w:val="004D2CD6"/>
    <w:rsid w:val="004D2CE4"/>
    <w:rsid w:val="004D3521"/>
    <w:rsid w:val="004D40FE"/>
    <w:rsid w:val="004D4528"/>
    <w:rsid w:val="004D4E61"/>
    <w:rsid w:val="004D557C"/>
    <w:rsid w:val="004D5FE4"/>
    <w:rsid w:val="004D6532"/>
    <w:rsid w:val="004D7B02"/>
    <w:rsid w:val="004E17F4"/>
    <w:rsid w:val="004E1C05"/>
    <w:rsid w:val="004E243C"/>
    <w:rsid w:val="004E244D"/>
    <w:rsid w:val="004E293F"/>
    <w:rsid w:val="004E299C"/>
    <w:rsid w:val="004E333D"/>
    <w:rsid w:val="004E360F"/>
    <w:rsid w:val="004E37B3"/>
    <w:rsid w:val="004E37F0"/>
    <w:rsid w:val="004E4024"/>
    <w:rsid w:val="004E453E"/>
    <w:rsid w:val="004E4997"/>
    <w:rsid w:val="004E542F"/>
    <w:rsid w:val="004E5920"/>
    <w:rsid w:val="004E5D24"/>
    <w:rsid w:val="004E62DC"/>
    <w:rsid w:val="004E6439"/>
    <w:rsid w:val="004E66AA"/>
    <w:rsid w:val="004E73A1"/>
    <w:rsid w:val="004E7A76"/>
    <w:rsid w:val="004F089D"/>
    <w:rsid w:val="004F0A0E"/>
    <w:rsid w:val="004F0EC6"/>
    <w:rsid w:val="004F1914"/>
    <w:rsid w:val="004F1A01"/>
    <w:rsid w:val="004F1EDA"/>
    <w:rsid w:val="004F2D9D"/>
    <w:rsid w:val="004F32F6"/>
    <w:rsid w:val="004F34A4"/>
    <w:rsid w:val="004F43EF"/>
    <w:rsid w:val="004F565D"/>
    <w:rsid w:val="004F568E"/>
    <w:rsid w:val="004F5806"/>
    <w:rsid w:val="004F5F5D"/>
    <w:rsid w:val="004F690E"/>
    <w:rsid w:val="004F6F8E"/>
    <w:rsid w:val="004F7343"/>
    <w:rsid w:val="004F7E2E"/>
    <w:rsid w:val="00500361"/>
    <w:rsid w:val="0050069D"/>
    <w:rsid w:val="0050114F"/>
    <w:rsid w:val="005012FA"/>
    <w:rsid w:val="005018D0"/>
    <w:rsid w:val="005027F6"/>
    <w:rsid w:val="00502921"/>
    <w:rsid w:val="005032EB"/>
    <w:rsid w:val="00503E19"/>
    <w:rsid w:val="00503F44"/>
    <w:rsid w:val="00503FBC"/>
    <w:rsid w:val="005055BD"/>
    <w:rsid w:val="00505E17"/>
    <w:rsid w:val="00506302"/>
    <w:rsid w:val="0050668F"/>
    <w:rsid w:val="005068E9"/>
    <w:rsid w:val="00507883"/>
    <w:rsid w:val="00507EB3"/>
    <w:rsid w:val="00510212"/>
    <w:rsid w:val="00510AEE"/>
    <w:rsid w:val="005113AD"/>
    <w:rsid w:val="00511D11"/>
    <w:rsid w:val="00511EC7"/>
    <w:rsid w:val="0051219E"/>
    <w:rsid w:val="00512356"/>
    <w:rsid w:val="00512688"/>
    <w:rsid w:val="00513585"/>
    <w:rsid w:val="00515C6F"/>
    <w:rsid w:val="0051656B"/>
    <w:rsid w:val="00517AA5"/>
    <w:rsid w:val="00520525"/>
    <w:rsid w:val="00520862"/>
    <w:rsid w:val="0052090A"/>
    <w:rsid w:val="00520978"/>
    <w:rsid w:val="00521911"/>
    <w:rsid w:val="00522F96"/>
    <w:rsid w:val="005241A7"/>
    <w:rsid w:val="00524693"/>
    <w:rsid w:val="00524E44"/>
    <w:rsid w:val="00525B3A"/>
    <w:rsid w:val="00525D3C"/>
    <w:rsid w:val="005262AD"/>
    <w:rsid w:val="00526375"/>
    <w:rsid w:val="005265F7"/>
    <w:rsid w:val="00526BCE"/>
    <w:rsid w:val="005270B9"/>
    <w:rsid w:val="005273F8"/>
    <w:rsid w:val="0052787E"/>
    <w:rsid w:val="00527BFC"/>
    <w:rsid w:val="0053029E"/>
    <w:rsid w:val="00530476"/>
    <w:rsid w:val="005304C5"/>
    <w:rsid w:val="005305CF"/>
    <w:rsid w:val="0053094A"/>
    <w:rsid w:val="005309DD"/>
    <w:rsid w:val="00530C8C"/>
    <w:rsid w:val="00530E28"/>
    <w:rsid w:val="005311E0"/>
    <w:rsid w:val="00531356"/>
    <w:rsid w:val="00531473"/>
    <w:rsid w:val="0053199B"/>
    <w:rsid w:val="00531B4A"/>
    <w:rsid w:val="005328C1"/>
    <w:rsid w:val="00532BD3"/>
    <w:rsid w:val="0053361D"/>
    <w:rsid w:val="00533685"/>
    <w:rsid w:val="00533A81"/>
    <w:rsid w:val="00533C26"/>
    <w:rsid w:val="00534627"/>
    <w:rsid w:val="005349D3"/>
    <w:rsid w:val="0053558E"/>
    <w:rsid w:val="005357A4"/>
    <w:rsid w:val="00535C08"/>
    <w:rsid w:val="00535E3B"/>
    <w:rsid w:val="0053639B"/>
    <w:rsid w:val="00536715"/>
    <w:rsid w:val="00536A36"/>
    <w:rsid w:val="00536E5E"/>
    <w:rsid w:val="005377CA"/>
    <w:rsid w:val="00540208"/>
    <w:rsid w:val="00540850"/>
    <w:rsid w:val="00540DBE"/>
    <w:rsid w:val="00541313"/>
    <w:rsid w:val="00541E47"/>
    <w:rsid w:val="00541FF3"/>
    <w:rsid w:val="00542317"/>
    <w:rsid w:val="0054335B"/>
    <w:rsid w:val="005433CE"/>
    <w:rsid w:val="005433EE"/>
    <w:rsid w:val="0054353A"/>
    <w:rsid w:val="00543C63"/>
    <w:rsid w:val="00544CC1"/>
    <w:rsid w:val="005456F7"/>
    <w:rsid w:val="0054599D"/>
    <w:rsid w:val="00545B64"/>
    <w:rsid w:val="00546963"/>
    <w:rsid w:val="00550EDF"/>
    <w:rsid w:val="00551677"/>
    <w:rsid w:val="00553852"/>
    <w:rsid w:val="00553861"/>
    <w:rsid w:val="00553ECE"/>
    <w:rsid w:val="005555D0"/>
    <w:rsid w:val="00556631"/>
    <w:rsid w:val="005571C2"/>
    <w:rsid w:val="005572E0"/>
    <w:rsid w:val="00557679"/>
    <w:rsid w:val="00560002"/>
    <w:rsid w:val="005600E7"/>
    <w:rsid w:val="005603A4"/>
    <w:rsid w:val="005607F6"/>
    <w:rsid w:val="00560EC1"/>
    <w:rsid w:val="00561149"/>
    <w:rsid w:val="0056121B"/>
    <w:rsid w:val="005616C7"/>
    <w:rsid w:val="00561876"/>
    <w:rsid w:val="005619E1"/>
    <w:rsid w:val="00561E60"/>
    <w:rsid w:val="00562DC4"/>
    <w:rsid w:val="005644B9"/>
    <w:rsid w:val="00564962"/>
    <w:rsid w:val="00564D1E"/>
    <w:rsid w:val="005651EB"/>
    <w:rsid w:val="00565868"/>
    <w:rsid w:val="005666AE"/>
    <w:rsid w:val="0056694A"/>
    <w:rsid w:val="00567153"/>
    <w:rsid w:val="00567583"/>
    <w:rsid w:val="00567DE3"/>
    <w:rsid w:val="005702ED"/>
    <w:rsid w:val="00570497"/>
    <w:rsid w:val="00570E3E"/>
    <w:rsid w:val="00571491"/>
    <w:rsid w:val="0057159A"/>
    <w:rsid w:val="005718A4"/>
    <w:rsid w:val="00572A3F"/>
    <w:rsid w:val="00573155"/>
    <w:rsid w:val="0057370F"/>
    <w:rsid w:val="005738B3"/>
    <w:rsid w:val="005741EE"/>
    <w:rsid w:val="005748F1"/>
    <w:rsid w:val="00574B4B"/>
    <w:rsid w:val="00574F4F"/>
    <w:rsid w:val="005753A0"/>
    <w:rsid w:val="0057598A"/>
    <w:rsid w:val="00576179"/>
    <w:rsid w:val="00576472"/>
    <w:rsid w:val="005766DD"/>
    <w:rsid w:val="00576823"/>
    <w:rsid w:val="00576A4C"/>
    <w:rsid w:val="00576EBA"/>
    <w:rsid w:val="00577D29"/>
    <w:rsid w:val="0058078A"/>
    <w:rsid w:val="00580C9B"/>
    <w:rsid w:val="00580E51"/>
    <w:rsid w:val="005818BF"/>
    <w:rsid w:val="0058217F"/>
    <w:rsid w:val="0058260C"/>
    <w:rsid w:val="005832D9"/>
    <w:rsid w:val="005849C8"/>
    <w:rsid w:val="00585519"/>
    <w:rsid w:val="00585A33"/>
    <w:rsid w:val="005864E9"/>
    <w:rsid w:val="00586CA0"/>
    <w:rsid w:val="00586FA9"/>
    <w:rsid w:val="00587161"/>
    <w:rsid w:val="00587D30"/>
    <w:rsid w:val="00587E50"/>
    <w:rsid w:val="00590F29"/>
    <w:rsid w:val="00590F4E"/>
    <w:rsid w:val="0059146F"/>
    <w:rsid w:val="0059166F"/>
    <w:rsid w:val="0059185B"/>
    <w:rsid w:val="00591B37"/>
    <w:rsid w:val="00592B95"/>
    <w:rsid w:val="0059306E"/>
    <w:rsid w:val="00593C40"/>
    <w:rsid w:val="00594973"/>
    <w:rsid w:val="00594979"/>
    <w:rsid w:val="00594AB1"/>
    <w:rsid w:val="00594D28"/>
    <w:rsid w:val="00594E18"/>
    <w:rsid w:val="00594F44"/>
    <w:rsid w:val="00595075"/>
    <w:rsid w:val="005958DD"/>
    <w:rsid w:val="00595DDD"/>
    <w:rsid w:val="00595EDB"/>
    <w:rsid w:val="005960F8"/>
    <w:rsid w:val="00596670"/>
    <w:rsid w:val="0059677D"/>
    <w:rsid w:val="005A01AB"/>
    <w:rsid w:val="005A0486"/>
    <w:rsid w:val="005A0655"/>
    <w:rsid w:val="005A0B4A"/>
    <w:rsid w:val="005A1757"/>
    <w:rsid w:val="005A1B72"/>
    <w:rsid w:val="005A1BFF"/>
    <w:rsid w:val="005A25EB"/>
    <w:rsid w:val="005A27F6"/>
    <w:rsid w:val="005A2A9D"/>
    <w:rsid w:val="005A30BA"/>
    <w:rsid w:val="005A340F"/>
    <w:rsid w:val="005A3FAE"/>
    <w:rsid w:val="005A4280"/>
    <w:rsid w:val="005A5B40"/>
    <w:rsid w:val="005A5BE1"/>
    <w:rsid w:val="005A5D67"/>
    <w:rsid w:val="005A5E91"/>
    <w:rsid w:val="005A6118"/>
    <w:rsid w:val="005A635A"/>
    <w:rsid w:val="005A6CD5"/>
    <w:rsid w:val="005A75A5"/>
    <w:rsid w:val="005B05E5"/>
    <w:rsid w:val="005B15D5"/>
    <w:rsid w:val="005B1758"/>
    <w:rsid w:val="005B1763"/>
    <w:rsid w:val="005B263A"/>
    <w:rsid w:val="005B2906"/>
    <w:rsid w:val="005B29A3"/>
    <w:rsid w:val="005B2F0A"/>
    <w:rsid w:val="005B34D1"/>
    <w:rsid w:val="005B397A"/>
    <w:rsid w:val="005B41AF"/>
    <w:rsid w:val="005B42BC"/>
    <w:rsid w:val="005B4852"/>
    <w:rsid w:val="005B4BF2"/>
    <w:rsid w:val="005B4F29"/>
    <w:rsid w:val="005B6291"/>
    <w:rsid w:val="005B6FB1"/>
    <w:rsid w:val="005B6FFE"/>
    <w:rsid w:val="005B751A"/>
    <w:rsid w:val="005B7660"/>
    <w:rsid w:val="005C0132"/>
    <w:rsid w:val="005C0CEA"/>
    <w:rsid w:val="005C16E1"/>
    <w:rsid w:val="005C1F07"/>
    <w:rsid w:val="005C2BF6"/>
    <w:rsid w:val="005C319C"/>
    <w:rsid w:val="005C37B7"/>
    <w:rsid w:val="005C4B79"/>
    <w:rsid w:val="005C4D92"/>
    <w:rsid w:val="005C4FBA"/>
    <w:rsid w:val="005C50C6"/>
    <w:rsid w:val="005C5BF6"/>
    <w:rsid w:val="005C622A"/>
    <w:rsid w:val="005C6568"/>
    <w:rsid w:val="005C7083"/>
    <w:rsid w:val="005C73F3"/>
    <w:rsid w:val="005C7475"/>
    <w:rsid w:val="005C7722"/>
    <w:rsid w:val="005C7C0C"/>
    <w:rsid w:val="005C7E8C"/>
    <w:rsid w:val="005D042A"/>
    <w:rsid w:val="005D0606"/>
    <w:rsid w:val="005D0B24"/>
    <w:rsid w:val="005D1005"/>
    <w:rsid w:val="005D14A6"/>
    <w:rsid w:val="005D17C4"/>
    <w:rsid w:val="005D17E7"/>
    <w:rsid w:val="005D1D1D"/>
    <w:rsid w:val="005D2278"/>
    <w:rsid w:val="005D2B42"/>
    <w:rsid w:val="005D386D"/>
    <w:rsid w:val="005D40B9"/>
    <w:rsid w:val="005D4A9E"/>
    <w:rsid w:val="005D5E3E"/>
    <w:rsid w:val="005D68D8"/>
    <w:rsid w:val="005D752E"/>
    <w:rsid w:val="005E0468"/>
    <w:rsid w:val="005E10D7"/>
    <w:rsid w:val="005E2264"/>
    <w:rsid w:val="005E2995"/>
    <w:rsid w:val="005E2D55"/>
    <w:rsid w:val="005E2E13"/>
    <w:rsid w:val="005E3144"/>
    <w:rsid w:val="005E36D1"/>
    <w:rsid w:val="005E4DFC"/>
    <w:rsid w:val="005E4E60"/>
    <w:rsid w:val="005E53AB"/>
    <w:rsid w:val="005E5F74"/>
    <w:rsid w:val="005E6A16"/>
    <w:rsid w:val="005E6B96"/>
    <w:rsid w:val="005E7A6E"/>
    <w:rsid w:val="005E7C0D"/>
    <w:rsid w:val="005F08F0"/>
    <w:rsid w:val="005F0DE1"/>
    <w:rsid w:val="005F0E03"/>
    <w:rsid w:val="005F0E57"/>
    <w:rsid w:val="005F16B9"/>
    <w:rsid w:val="005F1789"/>
    <w:rsid w:val="005F239A"/>
    <w:rsid w:val="005F290D"/>
    <w:rsid w:val="005F2930"/>
    <w:rsid w:val="005F2942"/>
    <w:rsid w:val="005F2AED"/>
    <w:rsid w:val="005F343F"/>
    <w:rsid w:val="005F3A61"/>
    <w:rsid w:val="005F3B42"/>
    <w:rsid w:val="005F3EA1"/>
    <w:rsid w:val="005F5505"/>
    <w:rsid w:val="005F695F"/>
    <w:rsid w:val="005F762F"/>
    <w:rsid w:val="006013C8"/>
    <w:rsid w:val="0060168A"/>
    <w:rsid w:val="006017A9"/>
    <w:rsid w:val="006019D9"/>
    <w:rsid w:val="00602157"/>
    <w:rsid w:val="00602158"/>
    <w:rsid w:val="00602721"/>
    <w:rsid w:val="00603159"/>
    <w:rsid w:val="006039E2"/>
    <w:rsid w:val="00603AED"/>
    <w:rsid w:val="00603C1E"/>
    <w:rsid w:val="00603E90"/>
    <w:rsid w:val="00603EF6"/>
    <w:rsid w:val="00603FD0"/>
    <w:rsid w:val="006043DF"/>
    <w:rsid w:val="006043E7"/>
    <w:rsid w:val="00605813"/>
    <w:rsid w:val="00605AE2"/>
    <w:rsid w:val="006062D6"/>
    <w:rsid w:val="0060678A"/>
    <w:rsid w:val="006068DD"/>
    <w:rsid w:val="0060706A"/>
    <w:rsid w:val="006078FF"/>
    <w:rsid w:val="00607D41"/>
    <w:rsid w:val="006104CA"/>
    <w:rsid w:val="006105BE"/>
    <w:rsid w:val="00610C0B"/>
    <w:rsid w:val="0061105B"/>
    <w:rsid w:val="00611F0C"/>
    <w:rsid w:val="00612400"/>
    <w:rsid w:val="00612826"/>
    <w:rsid w:val="00613562"/>
    <w:rsid w:val="00613626"/>
    <w:rsid w:val="00613791"/>
    <w:rsid w:val="00613BB2"/>
    <w:rsid w:val="00613CA7"/>
    <w:rsid w:val="00613E77"/>
    <w:rsid w:val="0061424A"/>
    <w:rsid w:val="00614796"/>
    <w:rsid w:val="00614D9D"/>
    <w:rsid w:val="00615940"/>
    <w:rsid w:val="00616EAA"/>
    <w:rsid w:val="0062096A"/>
    <w:rsid w:val="0062118E"/>
    <w:rsid w:val="00621857"/>
    <w:rsid w:val="00621E8D"/>
    <w:rsid w:val="0062278B"/>
    <w:rsid w:val="00622CEF"/>
    <w:rsid w:val="00622F8A"/>
    <w:rsid w:val="006233B3"/>
    <w:rsid w:val="00623406"/>
    <w:rsid w:val="00623500"/>
    <w:rsid w:val="006238CA"/>
    <w:rsid w:val="006238D3"/>
    <w:rsid w:val="006239BD"/>
    <w:rsid w:val="00623BF1"/>
    <w:rsid w:val="00624329"/>
    <w:rsid w:val="006253E9"/>
    <w:rsid w:val="00625D0E"/>
    <w:rsid w:val="0062680D"/>
    <w:rsid w:val="006269AB"/>
    <w:rsid w:val="0062735F"/>
    <w:rsid w:val="00627A5B"/>
    <w:rsid w:val="0063032A"/>
    <w:rsid w:val="006304FC"/>
    <w:rsid w:val="00630738"/>
    <w:rsid w:val="006310D2"/>
    <w:rsid w:val="006318BF"/>
    <w:rsid w:val="00631C4A"/>
    <w:rsid w:val="006320E3"/>
    <w:rsid w:val="00632213"/>
    <w:rsid w:val="006328E4"/>
    <w:rsid w:val="006329A4"/>
    <w:rsid w:val="00632D03"/>
    <w:rsid w:val="00632E43"/>
    <w:rsid w:val="00635114"/>
    <w:rsid w:val="00635195"/>
    <w:rsid w:val="006351D5"/>
    <w:rsid w:val="00636C15"/>
    <w:rsid w:val="006378C8"/>
    <w:rsid w:val="00637C3A"/>
    <w:rsid w:val="00637D17"/>
    <w:rsid w:val="006402E0"/>
    <w:rsid w:val="00641139"/>
    <w:rsid w:val="006413FE"/>
    <w:rsid w:val="006414C2"/>
    <w:rsid w:val="00641F30"/>
    <w:rsid w:val="006426B3"/>
    <w:rsid w:val="0064393B"/>
    <w:rsid w:val="00644935"/>
    <w:rsid w:val="00644E02"/>
    <w:rsid w:val="006451DE"/>
    <w:rsid w:val="00647610"/>
    <w:rsid w:val="006514EC"/>
    <w:rsid w:val="00651C14"/>
    <w:rsid w:val="0065239A"/>
    <w:rsid w:val="00653332"/>
    <w:rsid w:val="006533AA"/>
    <w:rsid w:val="00653F0A"/>
    <w:rsid w:val="006549F2"/>
    <w:rsid w:val="00654E54"/>
    <w:rsid w:val="006550C5"/>
    <w:rsid w:val="00655230"/>
    <w:rsid w:val="00655489"/>
    <w:rsid w:val="00657521"/>
    <w:rsid w:val="0066004E"/>
    <w:rsid w:val="00660050"/>
    <w:rsid w:val="0066095C"/>
    <w:rsid w:val="006611F5"/>
    <w:rsid w:val="00661884"/>
    <w:rsid w:val="00661AD5"/>
    <w:rsid w:val="006623A6"/>
    <w:rsid w:val="006629B6"/>
    <w:rsid w:val="0066349A"/>
    <w:rsid w:val="00663D1C"/>
    <w:rsid w:val="00663F1A"/>
    <w:rsid w:val="0066412F"/>
    <w:rsid w:val="00664ED5"/>
    <w:rsid w:val="00666A45"/>
    <w:rsid w:val="00666AA0"/>
    <w:rsid w:val="00666FAB"/>
    <w:rsid w:val="00666FC2"/>
    <w:rsid w:val="006670FF"/>
    <w:rsid w:val="00667DA4"/>
    <w:rsid w:val="0067017B"/>
    <w:rsid w:val="00670813"/>
    <w:rsid w:val="00670FF0"/>
    <w:rsid w:val="0067130B"/>
    <w:rsid w:val="006714DD"/>
    <w:rsid w:val="00671755"/>
    <w:rsid w:val="006719E7"/>
    <w:rsid w:val="00671EC4"/>
    <w:rsid w:val="0067204E"/>
    <w:rsid w:val="006720EC"/>
    <w:rsid w:val="00672166"/>
    <w:rsid w:val="00672949"/>
    <w:rsid w:val="00672D3D"/>
    <w:rsid w:val="00672F07"/>
    <w:rsid w:val="006731B2"/>
    <w:rsid w:val="0067357F"/>
    <w:rsid w:val="00673CB3"/>
    <w:rsid w:val="006746A4"/>
    <w:rsid w:val="00674902"/>
    <w:rsid w:val="006750E3"/>
    <w:rsid w:val="00675306"/>
    <w:rsid w:val="00675B81"/>
    <w:rsid w:val="00675BA2"/>
    <w:rsid w:val="00676091"/>
    <w:rsid w:val="006760E8"/>
    <w:rsid w:val="006769D3"/>
    <w:rsid w:val="00676F44"/>
    <w:rsid w:val="00676FAB"/>
    <w:rsid w:val="00677026"/>
    <w:rsid w:val="006771AF"/>
    <w:rsid w:val="006772E8"/>
    <w:rsid w:val="00677433"/>
    <w:rsid w:val="00677929"/>
    <w:rsid w:val="00677942"/>
    <w:rsid w:val="006779DC"/>
    <w:rsid w:val="00677BF7"/>
    <w:rsid w:val="00677C4E"/>
    <w:rsid w:val="00677F02"/>
    <w:rsid w:val="00680343"/>
    <w:rsid w:val="006804D4"/>
    <w:rsid w:val="006809E6"/>
    <w:rsid w:val="00680B4D"/>
    <w:rsid w:val="00681580"/>
    <w:rsid w:val="0068230C"/>
    <w:rsid w:val="00683229"/>
    <w:rsid w:val="006833F5"/>
    <w:rsid w:val="0068353C"/>
    <w:rsid w:val="006836CE"/>
    <w:rsid w:val="00683CFC"/>
    <w:rsid w:val="00683DE3"/>
    <w:rsid w:val="0068437D"/>
    <w:rsid w:val="006846AA"/>
    <w:rsid w:val="00684ACC"/>
    <w:rsid w:val="00684C32"/>
    <w:rsid w:val="00685303"/>
    <w:rsid w:val="006859A5"/>
    <w:rsid w:val="00685D38"/>
    <w:rsid w:val="00686897"/>
    <w:rsid w:val="00686F17"/>
    <w:rsid w:val="006874B5"/>
    <w:rsid w:val="0068794E"/>
    <w:rsid w:val="006900E6"/>
    <w:rsid w:val="0069023E"/>
    <w:rsid w:val="00690316"/>
    <w:rsid w:val="00690372"/>
    <w:rsid w:val="0069046E"/>
    <w:rsid w:val="00690687"/>
    <w:rsid w:val="00690B1F"/>
    <w:rsid w:val="0069113D"/>
    <w:rsid w:val="006912E2"/>
    <w:rsid w:val="0069171F"/>
    <w:rsid w:val="006918C4"/>
    <w:rsid w:val="00691C5A"/>
    <w:rsid w:val="00691F2F"/>
    <w:rsid w:val="006920CB"/>
    <w:rsid w:val="006930BA"/>
    <w:rsid w:val="00693B58"/>
    <w:rsid w:val="00693D69"/>
    <w:rsid w:val="00693D8A"/>
    <w:rsid w:val="00694B92"/>
    <w:rsid w:val="00694C87"/>
    <w:rsid w:val="00695451"/>
    <w:rsid w:val="00696049"/>
    <w:rsid w:val="00696323"/>
    <w:rsid w:val="006965F7"/>
    <w:rsid w:val="006971DB"/>
    <w:rsid w:val="00697A28"/>
    <w:rsid w:val="00697B56"/>
    <w:rsid w:val="006A001F"/>
    <w:rsid w:val="006A094F"/>
    <w:rsid w:val="006A1B08"/>
    <w:rsid w:val="006A204C"/>
    <w:rsid w:val="006A229A"/>
    <w:rsid w:val="006A22CA"/>
    <w:rsid w:val="006A2E19"/>
    <w:rsid w:val="006A3313"/>
    <w:rsid w:val="006A379B"/>
    <w:rsid w:val="006A3ECA"/>
    <w:rsid w:val="006A5071"/>
    <w:rsid w:val="006A513F"/>
    <w:rsid w:val="006A6E8D"/>
    <w:rsid w:val="006A73F9"/>
    <w:rsid w:val="006A75D4"/>
    <w:rsid w:val="006A7DE0"/>
    <w:rsid w:val="006A7E2E"/>
    <w:rsid w:val="006A7E4F"/>
    <w:rsid w:val="006B0419"/>
    <w:rsid w:val="006B094D"/>
    <w:rsid w:val="006B0ABD"/>
    <w:rsid w:val="006B0D8B"/>
    <w:rsid w:val="006B1841"/>
    <w:rsid w:val="006B1BEC"/>
    <w:rsid w:val="006B1CE7"/>
    <w:rsid w:val="006B3256"/>
    <w:rsid w:val="006B396E"/>
    <w:rsid w:val="006B3F16"/>
    <w:rsid w:val="006B400B"/>
    <w:rsid w:val="006B4264"/>
    <w:rsid w:val="006B4C01"/>
    <w:rsid w:val="006B4C96"/>
    <w:rsid w:val="006B4D02"/>
    <w:rsid w:val="006B4E08"/>
    <w:rsid w:val="006B5251"/>
    <w:rsid w:val="006B5851"/>
    <w:rsid w:val="006B589A"/>
    <w:rsid w:val="006B7034"/>
    <w:rsid w:val="006B76F7"/>
    <w:rsid w:val="006C009A"/>
    <w:rsid w:val="006C020F"/>
    <w:rsid w:val="006C04DB"/>
    <w:rsid w:val="006C0C3A"/>
    <w:rsid w:val="006C0FFD"/>
    <w:rsid w:val="006C27B3"/>
    <w:rsid w:val="006C3052"/>
    <w:rsid w:val="006C3310"/>
    <w:rsid w:val="006C3E75"/>
    <w:rsid w:val="006C3FBF"/>
    <w:rsid w:val="006C4101"/>
    <w:rsid w:val="006C42BF"/>
    <w:rsid w:val="006C4542"/>
    <w:rsid w:val="006C4B34"/>
    <w:rsid w:val="006C4E7C"/>
    <w:rsid w:val="006C5CA5"/>
    <w:rsid w:val="006C5FCB"/>
    <w:rsid w:val="006C6433"/>
    <w:rsid w:val="006C69DD"/>
    <w:rsid w:val="006C776B"/>
    <w:rsid w:val="006C7B22"/>
    <w:rsid w:val="006C7CDB"/>
    <w:rsid w:val="006C7EB2"/>
    <w:rsid w:val="006D0022"/>
    <w:rsid w:val="006D1935"/>
    <w:rsid w:val="006D1DEE"/>
    <w:rsid w:val="006D3164"/>
    <w:rsid w:val="006D3465"/>
    <w:rsid w:val="006D3BC5"/>
    <w:rsid w:val="006D42BE"/>
    <w:rsid w:val="006D42EF"/>
    <w:rsid w:val="006D4BD3"/>
    <w:rsid w:val="006D4BD7"/>
    <w:rsid w:val="006D5B63"/>
    <w:rsid w:val="006D754D"/>
    <w:rsid w:val="006D7708"/>
    <w:rsid w:val="006E013E"/>
    <w:rsid w:val="006E0560"/>
    <w:rsid w:val="006E05C6"/>
    <w:rsid w:val="006E065D"/>
    <w:rsid w:val="006E1A33"/>
    <w:rsid w:val="006E1FBC"/>
    <w:rsid w:val="006E2211"/>
    <w:rsid w:val="006E237C"/>
    <w:rsid w:val="006E25A7"/>
    <w:rsid w:val="006E32C9"/>
    <w:rsid w:val="006E3A26"/>
    <w:rsid w:val="006E4740"/>
    <w:rsid w:val="006E4B77"/>
    <w:rsid w:val="006E4FDF"/>
    <w:rsid w:val="006E570F"/>
    <w:rsid w:val="006E5749"/>
    <w:rsid w:val="006E5808"/>
    <w:rsid w:val="006E592C"/>
    <w:rsid w:val="006E5BA8"/>
    <w:rsid w:val="006E5E00"/>
    <w:rsid w:val="006E624B"/>
    <w:rsid w:val="006E794C"/>
    <w:rsid w:val="006F0170"/>
    <w:rsid w:val="006F0295"/>
    <w:rsid w:val="006F0740"/>
    <w:rsid w:val="006F0A8E"/>
    <w:rsid w:val="006F12CC"/>
    <w:rsid w:val="006F1DDD"/>
    <w:rsid w:val="006F1F3D"/>
    <w:rsid w:val="006F2BE1"/>
    <w:rsid w:val="006F2CA7"/>
    <w:rsid w:val="006F38F5"/>
    <w:rsid w:val="006F4396"/>
    <w:rsid w:val="006F480E"/>
    <w:rsid w:val="006F4A77"/>
    <w:rsid w:val="006F4B15"/>
    <w:rsid w:val="006F4BBB"/>
    <w:rsid w:val="006F4CFD"/>
    <w:rsid w:val="006F5F70"/>
    <w:rsid w:val="006F69C3"/>
    <w:rsid w:val="006F7145"/>
    <w:rsid w:val="006F715A"/>
    <w:rsid w:val="006F730D"/>
    <w:rsid w:val="006F73F9"/>
    <w:rsid w:val="006F75D3"/>
    <w:rsid w:val="006F7C57"/>
    <w:rsid w:val="006F7E96"/>
    <w:rsid w:val="0070083F"/>
    <w:rsid w:val="00701115"/>
    <w:rsid w:val="00701221"/>
    <w:rsid w:val="007013E5"/>
    <w:rsid w:val="0070154F"/>
    <w:rsid w:val="00701ABC"/>
    <w:rsid w:val="00701BC4"/>
    <w:rsid w:val="00701C7E"/>
    <w:rsid w:val="007020AF"/>
    <w:rsid w:val="0070233B"/>
    <w:rsid w:val="00702922"/>
    <w:rsid w:val="00703002"/>
    <w:rsid w:val="007030F0"/>
    <w:rsid w:val="007034CA"/>
    <w:rsid w:val="0070358B"/>
    <w:rsid w:val="007035DD"/>
    <w:rsid w:val="007037FE"/>
    <w:rsid w:val="00704DE8"/>
    <w:rsid w:val="00705823"/>
    <w:rsid w:val="00705AA8"/>
    <w:rsid w:val="00705CBF"/>
    <w:rsid w:val="00705FA2"/>
    <w:rsid w:val="0070630B"/>
    <w:rsid w:val="0070635F"/>
    <w:rsid w:val="00706CD9"/>
    <w:rsid w:val="0070708E"/>
    <w:rsid w:val="00707367"/>
    <w:rsid w:val="007075DE"/>
    <w:rsid w:val="0071040C"/>
    <w:rsid w:val="00710D1F"/>
    <w:rsid w:val="00711185"/>
    <w:rsid w:val="00711C09"/>
    <w:rsid w:val="00712817"/>
    <w:rsid w:val="00712883"/>
    <w:rsid w:val="00713395"/>
    <w:rsid w:val="00713C78"/>
    <w:rsid w:val="00713E37"/>
    <w:rsid w:val="00713FA0"/>
    <w:rsid w:val="007141E5"/>
    <w:rsid w:val="00714DBD"/>
    <w:rsid w:val="00715525"/>
    <w:rsid w:val="00715578"/>
    <w:rsid w:val="00715FF8"/>
    <w:rsid w:val="00716B64"/>
    <w:rsid w:val="00716F2B"/>
    <w:rsid w:val="007178C7"/>
    <w:rsid w:val="00717F46"/>
    <w:rsid w:val="007201A1"/>
    <w:rsid w:val="007203A2"/>
    <w:rsid w:val="00720663"/>
    <w:rsid w:val="00720A3D"/>
    <w:rsid w:val="00720BC1"/>
    <w:rsid w:val="0072100C"/>
    <w:rsid w:val="00721374"/>
    <w:rsid w:val="00721E10"/>
    <w:rsid w:val="007222DA"/>
    <w:rsid w:val="0072252E"/>
    <w:rsid w:val="00722A5C"/>
    <w:rsid w:val="00722D5C"/>
    <w:rsid w:val="00723E7D"/>
    <w:rsid w:val="00723EF2"/>
    <w:rsid w:val="00723F9C"/>
    <w:rsid w:val="007240BC"/>
    <w:rsid w:val="00724598"/>
    <w:rsid w:val="00724840"/>
    <w:rsid w:val="00724AE6"/>
    <w:rsid w:val="007250BD"/>
    <w:rsid w:val="0072532E"/>
    <w:rsid w:val="007253D0"/>
    <w:rsid w:val="00725B27"/>
    <w:rsid w:val="00725B2E"/>
    <w:rsid w:val="00725BFD"/>
    <w:rsid w:val="00725F2A"/>
    <w:rsid w:val="00725FAC"/>
    <w:rsid w:val="00727076"/>
    <w:rsid w:val="0072720E"/>
    <w:rsid w:val="00727455"/>
    <w:rsid w:val="007278E7"/>
    <w:rsid w:val="00730707"/>
    <w:rsid w:val="00730794"/>
    <w:rsid w:val="00731466"/>
    <w:rsid w:val="00731E82"/>
    <w:rsid w:val="00733B81"/>
    <w:rsid w:val="00735E68"/>
    <w:rsid w:val="00736A44"/>
    <w:rsid w:val="00737FF4"/>
    <w:rsid w:val="00740689"/>
    <w:rsid w:val="007416A2"/>
    <w:rsid w:val="007419E4"/>
    <w:rsid w:val="007429EF"/>
    <w:rsid w:val="00742B48"/>
    <w:rsid w:val="00743993"/>
    <w:rsid w:val="00744555"/>
    <w:rsid w:val="007448AF"/>
    <w:rsid w:val="00744CBB"/>
    <w:rsid w:val="00744CEA"/>
    <w:rsid w:val="00744F9F"/>
    <w:rsid w:val="0074519D"/>
    <w:rsid w:val="007457A0"/>
    <w:rsid w:val="00746029"/>
    <w:rsid w:val="00746382"/>
    <w:rsid w:val="007469CA"/>
    <w:rsid w:val="00746DCF"/>
    <w:rsid w:val="007471BC"/>
    <w:rsid w:val="007477A0"/>
    <w:rsid w:val="007501C3"/>
    <w:rsid w:val="00750E9B"/>
    <w:rsid w:val="00751C00"/>
    <w:rsid w:val="00751EF8"/>
    <w:rsid w:val="0075283F"/>
    <w:rsid w:val="00753857"/>
    <w:rsid w:val="0075560A"/>
    <w:rsid w:val="00755E67"/>
    <w:rsid w:val="0075661D"/>
    <w:rsid w:val="00756AAB"/>
    <w:rsid w:val="00756B70"/>
    <w:rsid w:val="00756E37"/>
    <w:rsid w:val="007570BC"/>
    <w:rsid w:val="00757D73"/>
    <w:rsid w:val="007602F8"/>
    <w:rsid w:val="00760367"/>
    <w:rsid w:val="0076086B"/>
    <w:rsid w:val="00760C29"/>
    <w:rsid w:val="00760CF1"/>
    <w:rsid w:val="00761512"/>
    <w:rsid w:val="0076160B"/>
    <w:rsid w:val="00761840"/>
    <w:rsid w:val="00761B54"/>
    <w:rsid w:val="00762135"/>
    <w:rsid w:val="007627EE"/>
    <w:rsid w:val="007628C4"/>
    <w:rsid w:val="00762997"/>
    <w:rsid w:val="00762B5C"/>
    <w:rsid w:val="00763959"/>
    <w:rsid w:val="00763C0F"/>
    <w:rsid w:val="00763CE2"/>
    <w:rsid w:val="00764BE0"/>
    <w:rsid w:val="007656F2"/>
    <w:rsid w:val="00765908"/>
    <w:rsid w:val="00765D51"/>
    <w:rsid w:val="0076692E"/>
    <w:rsid w:val="00766F8D"/>
    <w:rsid w:val="00767015"/>
    <w:rsid w:val="00767DD7"/>
    <w:rsid w:val="00767F59"/>
    <w:rsid w:val="00770036"/>
    <w:rsid w:val="007700B5"/>
    <w:rsid w:val="0077085B"/>
    <w:rsid w:val="00770ED6"/>
    <w:rsid w:val="00770FD6"/>
    <w:rsid w:val="0077183E"/>
    <w:rsid w:val="00772EFF"/>
    <w:rsid w:val="0077315F"/>
    <w:rsid w:val="00773988"/>
    <w:rsid w:val="00775219"/>
    <w:rsid w:val="007753DC"/>
    <w:rsid w:val="007754B5"/>
    <w:rsid w:val="007756E9"/>
    <w:rsid w:val="00775766"/>
    <w:rsid w:val="00775AD5"/>
    <w:rsid w:val="00776A47"/>
    <w:rsid w:val="00776BE4"/>
    <w:rsid w:val="00777127"/>
    <w:rsid w:val="007774F4"/>
    <w:rsid w:val="0078022C"/>
    <w:rsid w:val="00780484"/>
    <w:rsid w:val="00780D78"/>
    <w:rsid w:val="00780E1A"/>
    <w:rsid w:val="00781A91"/>
    <w:rsid w:val="007834C3"/>
    <w:rsid w:val="00783D0C"/>
    <w:rsid w:val="00784AF6"/>
    <w:rsid w:val="00784CCF"/>
    <w:rsid w:val="00784FEF"/>
    <w:rsid w:val="00785DB5"/>
    <w:rsid w:val="00786A1F"/>
    <w:rsid w:val="0078715A"/>
    <w:rsid w:val="007873A9"/>
    <w:rsid w:val="0078742C"/>
    <w:rsid w:val="007905D4"/>
    <w:rsid w:val="00791359"/>
    <w:rsid w:val="00791F79"/>
    <w:rsid w:val="00792183"/>
    <w:rsid w:val="007927A7"/>
    <w:rsid w:val="00792F8E"/>
    <w:rsid w:val="00793E24"/>
    <w:rsid w:val="00794CE4"/>
    <w:rsid w:val="00794F71"/>
    <w:rsid w:val="00794FDD"/>
    <w:rsid w:val="007953F2"/>
    <w:rsid w:val="00795FCD"/>
    <w:rsid w:val="0079621D"/>
    <w:rsid w:val="00796C3A"/>
    <w:rsid w:val="007A0BA2"/>
    <w:rsid w:val="007A1597"/>
    <w:rsid w:val="007A2239"/>
    <w:rsid w:val="007A2798"/>
    <w:rsid w:val="007A2847"/>
    <w:rsid w:val="007A2999"/>
    <w:rsid w:val="007A39CD"/>
    <w:rsid w:val="007A3B35"/>
    <w:rsid w:val="007A3D61"/>
    <w:rsid w:val="007A4435"/>
    <w:rsid w:val="007A45D7"/>
    <w:rsid w:val="007A4F38"/>
    <w:rsid w:val="007A60CB"/>
    <w:rsid w:val="007A661A"/>
    <w:rsid w:val="007A69A1"/>
    <w:rsid w:val="007A7C93"/>
    <w:rsid w:val="007B0037"/>
    <w:rsid w:val="007B0A6C"/>
    <w:rsid w:val="007B0E25"/>
    <w:rsid w:val="007B20CA"/>
    <w:rsid w:val="007B24F8"/>
    <w:rsid w:val="007B3371"/>
    <w:rsid w:val="007B3673"/>
    <w:rsid w:val="007B3847"/>
    <w:rsid w:val="007B3AD2"/>
    <w:rsid w:val="007B4EBE"/>
    <w:rsid w:val="007B5264"/>
    <w:rsid w:val="007B571B"/>
    <w:rsid w:val="007B5C0D"/>
    <w:rsid w:val="007B5C91"/>
    <w:rsid w:val="007B63B9"/>
    <w:rsid w:val="007B64D2"/>
    <w:rsid w:val="007B6C4D"/>
    <w:rsid w:val="007B7EB2"/>
    <w:rsid w:val="007C1B87"/>
    <w:rsid w:val="007C1BCB"/>
    <w:rsid w:val="007C33E7"/>
    <w:rsid w:val="007C3946"/>
    <w:rsid w:val="007C3EC0"/>
    <w:rsid w:val="007C406C"/>
    <w:rsid w:val="007C4713"/>
    <w:rsid w:val="007C4FBF"/>
    <w:rsid w:val="007C615C"/>
    <w:rsid w:val="007C7C14"/>
    <w:rsid w:val="007D0207"/>
    <w:rsid w:val="007D063F"/>
    <w:rsid w:val="007D0936"/>
    <w:rsid w:val="007D0EBC"/>
    <w:rsid w:val="007D14D4"/>
    <w:rsid w:val="007D1CE3"/>
    <w:rsid w:val="007D2789"/>
    <w:rsid w:val="007D2EC0"/>
    <w:rsid w:val="007D3BF0"/>
    <w:rsid w:val="007D3E1D"/>
    <w:rsid w:val="007D3EA7"/>
    <w:rsid w:val="007D3EAA"/>
    <w:rsid w:val="007D4A6E"/>
    <w:rsid w:val="007D54F4"/>
    <w:rsid w:val="007D5BE2"/>
    <w:rsid w:val="007D6107"/>
    <w:rsid w:val="007D6549"/>
    <w:rsid w:val="007D69B2"/>
    <w:rsid w:val="007D6D39"/>
    <w:rsid w:val="007D6F6C"/>
    <w:rsid w:val="007D7179"/>
    <w:rsid w:val="007D744F"/>
    <w:rsid w:val="007E04C0"/>
    <w:rsid w:val="007E08E1"/>
    <w:rsid w:val="007E1132"/>
    <w:rsid w:val="007E20DE"/>
    <w:rsid w:val="007E2D51"/>
    <w:rsid w:val="007E2EC2"/>
    <w:rsid w:val="007E2F32"/>
    <w:rsid w:val="007E3746"/>
    <w:rsid w:val="007E3AF4"/>
    <w:rsid w:val="007E3E74"/>
    <w:rsid w:val="007E40E1"/>
    <w:rsid w:val="007E4AD4"/>
    <w:rsid w:val="007E4BC6"/>
    <w:rsid w:val="007E505F"/>
    <w:rsid w:val="007E52FF"/>
    <w:rsid w:val="007E57AC"/>
    <w:rsid w:val="007E5C11"/>
    <w:rsid w:val="007E5CA4"/>
    <w:rsid w:val="007E6324"/>
    <w:rsid w:val="007E6C4C"/>
    <w:rsid w:val="007E7995"/>
    <w:rsid w:val="007E79A6"/>
    <w:rsid w:val="007F02CA"/>
    <w:rsid w:val="007F0727"/>
    <w:rsid w:val="007F098A"/>
    <w:rsid w:val="007F0D04"/>
    <w:rsid w:val="007F0FBA"/>
    <w:rsid w:val="007F12E6"/>
    <w:rsid w:val="007F1351"/>
    <w:rsid w:val="007F135C"/>
    <w:rsid w:val="007F1584"/>
    <w:rsid w:val="007F1681"/>
    <w:rsid w:val="007F1857"/>
    <w:rsid w:val="007F1ABA"/>
    <w:rsid w:val="007F1E31"/>
    <w:rsid w:val="007F1F07"/>
    <w:rsid w:val="007F2333"/>
    <w:rsid w:val="007F2455"/>
    <w:rsid w:val="007F26A7"/>
    <w:rsid w:val="007F298C"/>
    <w:rsid w:val="007F3D02"/>
    <w:rsid w:val="007F416F"/>
    <w:rsid w:val="007F4BE6"/>
    <w:rsid w:val="007F50C8"/>
    <w:rsid w:val="007F5400"/>
    <w:rsid w:val="007F5410"/>
    <w:rsid w:val="007F5AEC"/>
    <w:rsid w:val="007F648F"/>
    <w:rsid w:val="007F6713"/>
    <w:rsid w:val="007F7668"/>
    <w:rsid w:val="007F7D3E"/>
    <w:rsid w:val="0080059C"/>
    <w:rsid w:val="00800600"/>
    <w:rsid w:val="008010BF"/>
    <w:rsid w:val="0080118E"/>
    <w:rsid w:val="0080121C"/>
    <w:rsid w:val="00801755"/>
    <w:rsid w:val="00801882"/>
    <w:rsid w:val="00801AFB"/>
    <w:rsid w:val="00801FFF"/>
    <w:rsid w:val="0080240D"/>
    <w:rsid w:val="008024FA"/>
    <w:rsid w:val="00802F59"/>
    <w:rsid w:val="00803592"/>
    <w:rsid w:val="00803637"/>
    <w:rsid w:val="008036B7"/>
    <w:rsid w:val="00803AB1"/>
    <w:rsid w:val="00803C09"/>
    <w:rsid w:val="00803FC6"/>
    <w:rsid w:val="008042A6"/>
    <w:rsid w:val="008060E8"/>
    <w:rsid w:val="00807EB7"/>
    <w:rsid w:val="00810A58"/>
    <w:rsid w:val="0081159C"/>
    <w:rsid w:val="00812131"/>
    <w:rsid w:val="0081213C"/>
    <w:rsid w:val="00813F29"/>
    <w:rsid w:val="0081468D"/>
    <w:rsid w:val="008146B4"/>
    <w:rsid w:val="00814A01"/>
    <w:rsid w:val="00814D6D"/>
    <w:rsid w:val="00815273"/>
    <w:rsid w:val="00815852"/>
    <w:rsid w:val="00815A84"/>
    <w:rsid w:val="00815D55"/>
    <w:rsid w:val="008168CA"/>
    <w:rsid w:val="00816FD8"/>
    <w:rsid w:val="00820AC9"/>
    <w:rsid w:val="00820E01"/>
    <w:rsid w:val="00821CBD"/>
    <w:rsid w:val="008222C8"/>
    <w:rsid w:val="00822A0C"/>
    <w:rsid w:val="00823085"/>
    <w:rsid w:val="008233A6"/>
    <w:rsid w:val="0082384D"/>
    <w:rsid w:val="00823BFC"/>
    <w:rsid w:val="00823C5E"/>
    <w:rsid w:val="008240C2"/>
    <w:rsid w:val="00824742"/>
    <w:rsid w:val="00824893"/>
    <w:rsid w:val="00824AF2"/>
    <w:rsid w:val="00825459"/>
    <w:rsid w:val="00825A60"/>
    <w:rsid w:val="00825BDE"/>
    <w:rsid w:val="00825D39"/>
    <w:rsid w:val="00826FD2"/>
    <w:rsid w:val="00827182"/>
    <w:rsid w:val="00827AC1"/>
    <w:rsid w:val="00827CB9"/>
    <w:rsid w:val="008305FD"/>
    <w:rsid w:val="00830868"/>
    <w:rsid w:val="00830BC9"/>
    <w:rsid w:val="008311EA"/>
    <w:rsid w:val="0083167F"/>
    <w:rsid w:val="00831B38"/>
    <w:rsid w:val="00831DDE"/>
    <w:rsid w:val="00832392"/>
    <w:rsid w:val="00832E17"/>
    <w:rsid w:val="00833549"/>
    <w:rsid w:val="00833C28"/>
    <w:rsid w:val="00833D3D"/>
    <w:rsid w:val="00834568"/>
    <w:rsid w:val="00834570"/>
    <w:rsid w:val="00834A1C"/>
    <w:rsid w:val="00834CBC"/>
    <w:rsid w:val="00834D46"/>
    <w:rsid w:val="0083542E"/>
    <w:rsid w:val="008356E1"/>
    <w:rsid w:val="0083632C"/>
    <w:rsid w:val="008364AD"/>
    <w:rsid w:val="008370A2"/>
    <w:rsid w:val="0083772F"/>
    <w:rsid w:val="00837BED"/>
    <w:rsid w:val="00837D9A"/>
    <w:rsid w:val="008401C3"/>
    <w:rsid w:val="0084082E"/>
    <w:rsid w:val="00840929"/>
    <w:rsid w:val="00840C81"/>
    <w:rsid w:val="00840C8D"/>
    <w:rsid w:val="008410E1"/>
    <w:rsid w:val="0084221F"/>
    <w:rsid w:val="00842562"/>
    <w:rsid w:val="00842900"/>
    <w:rsid w:val="00842991"/>
    <w:rsid w:val="008429F8"/>
    <w:rsid w:val="00842A2E"/>
    <w:rsid w:val="008432A5"/>
    <w:rsid w:val="0084357C"/>
    <w:rsid w:val="008441BC"/>
    <w:rsid w:val="008443BB"/>
    <w:rsid w:val="00844D1E"/>
    <w:rsid w:val="00844F8B"/>
    <w:rsid w:val="00845A05"/>
    <w:rsid w:val="00846617"/>
    <w:rsid w:val="008467A2"/>
    <w:rsid w:val="00846AEB"/>
    <w:rsid w:val="00846B92"/>
    <w:rsid w:val="008477A9"/>
    <w:rsid w:val="0084795E"/>
    <w:rsid w:val="00847CE1"/>
    <w:rsid w:val="00850BD1"/>
    <w:rsid w:val="00851FD6"/>
    <w:rsid w:val="00852389"/>
    <w:rsid w:val="0085281C"/>
    <w:rsid w:val="0085331B"/>
    <w:rsid w:val="008536EA"/>
    <w:rsid w:val="00854DF1"/>
    <w:rsid w:val="008561C1"/>
    <w:rsid w:val="00856626"/>
    <w:rsid w:val="00856773"/>
    <w:rsid w:val="00856A22"/>
    <w:rsid w:val="00856A7C"/>
    <w:rsid w:val="00856E38"/>
    <w:rsid w:val="00860102"/>
    <w:rsid w:val="00860BE6"/>
    <w:rsid w:val="00861AD4"/>
    <w:rsid w:val="00862214"/>
    <w:rsid w:val="008622DE"/>
    <w:rsid w:val="008627B7"/>
    <w:rsid w:val="008627D3"/>
    <w:rsid w:val="0086308E"/>
    <w:rsid w:val="0086354C"/>
    <w:rsid w:val="00863A25"/>
    <w:rsid w:val="00864183"/>
    <w:rsid w:val="00864283"/>
    <w:rsid w:val="00864351"/>
    <w:rsid w:val="00864686"/>
    <w:rsid w:val="00864A8B"/>
    <w:rsid w:val="00864FC2"/>
    <w:rsid w:val="00865099"/>
    <w:rsid w:val="00865415"/>
    <w:rsid w:val="00865E5A"/>
    <w:rsid w:val="008668E6"/>
    <w:rsid w:val="00866AA0"/>
    <w:rsid w:val="00866EAB"/>
    <w:rsid w:val="008675A6"/>
    <w:rsid w:val="008677B0"/>
    <w:rsid w:val="00867BFD"/>
    <w:rsid w:val="0087074E"/>
    <w:rsid w:val="00870AE7"/>
    <w:rsid w:val="00871974"/>
    <w:rsid w:val="00871C16"/>
    <w:rsid w:val="00871FDB"/>
    <w:rsid w:val="00872521"/>
    <w:rsid w:val="00873586"/>
    <w:rsid w:val="008735FB"/>
    <w:rsid w:val="00873C88"/>
    <w:rsid w:val="00875745"/>
    <w:rsid w:val="00875F00"/>
    <w:rsid w:val="0087663D"/>
    <w:rsid w:val="008766C2"/>
    <w:rsid w:val="00876E4C"/>
    <w:rsid w:val="00877256"/>
    <w:rsid w:val="0087728D"/>
    <w:rsid w:val="0087749B"/>
    <w:rsid w:val="008801D9"/>
    <w:rsid w:val="00880E59"/>
    <w:rsid w:val="00880F7F"/>
    <w:rsid w:val="00882670"/>
    <w:rsid w:val="008829EA"/>
    <w:rsid w:val="00882AD6"/>
    <w:rsid w:val="00882B8A"/>
    <w:rsid w:val="008836FD"/>
    <w:rsid w:val="00883A1F"/>
    <w:rsid w:val="0088436B"/>
    <w:rsid w:val="00885B1C"/>
    <w:rsid w:val="00886564"/>
    <w:rsid w:val="00886811"/>
    <w:rsid w:val="00886E3A"/>
    <w:rsid w:val="00886F83"/>
    <w:rsid w:val="008872AA"/>
    <w:rsid w:val="00887615"/>
    <w:rsid w:val="0089055B"/>
    <w:rsid w:val="00890584"/>
    <w:rsid w:val="0089066E"/>
    <w:rsid w:val="008907FF"/>
    <w:rsid w:val="00890C40"/>
    <w:rsid w:val="00890CC9"/>
    <w:rsid w:val="00890F25"/>
    <w:rsid w:val="00891217"/>
    <w:rsid w:val="0089152E"/>
    <w:rsid w:val="00891FD4"/>
    <w:rsid w:val="00892563"/>
    <w:rsid w:val="00892566"/>
    <w:rsid w:val="00892592"/>
    <w:rsid w:val="00892610"/>
    <w:rsid w:val="008929A5"/>
    <w:rsid w:val="00892BD0"/>
    <w:rsid w:val="00892E45"/>
    <w:rsid w:val="0089318C"/>
    <w:rsid w:val="0089326D"/>
    <w:rsid w:val="008937FF"/>
    <w:rsid w:val="0089383B"/>
    <w:rsid w:val="008967EF"/>
    <w:rsid w:val="0089700C"/>
    <w:rsid w:val="00897246"/>
    <w:rsid w:val="0089749E"/>
    <w:rsid w:val="00897A4F"/>
    <w:rsid w:val="008A0645"/>
    <w:rsid w:val="008A08FB"/>
    <w:rsid w:val="008A113C"/>
    <w:rsid w:val="008A14B7"/>
    <w:rsid w:val="008A1D81"/>
    <w:rsid w:val="008A268C"/>
    <w:rsid w:val="008A2C11"/>
    <w:rsid w:val="008A3909"/>
    <w:rsid w:val="008A3AF7"/>
    <w:rsid w:val="008A3CE4"/>
    <w:rsid w:val="008A4A95"/>
    <w:rsid w:val="008A5407"/>
    <w:rsid w:val="008A5866"/>
    <w:rsid w:val="008A591D"/>
    <w:rsid w:val="008A5B99"/>
    <w:rsid w:val="008A5E98"/>
    <w:rsid w:val="008A62B7"/>
    <w:rsid w:val="008A64E9"/>
    <w:rsid w:val="008A681A"/>
    <w:rsid w:val="008A6847"/>
    <w:rsid w:val="008A692C"/>
    <w:rsid w:val="008A711D"/>
    <w:rsid w:val="008A7A2E"/>
    <w:rsid w:val="008A7DD4"/>
    <w:rsid w:val="008B039E"/>
    <w:rsid w:val="008B03CE"/>
    <w:rsid w:val="008B08EE"/>
    <w:rsid w:val="008B0EF5"/>
    <w:rsid w:val="008B12FE"/>
    <w:rsid w:val="008B195E"/>
    <w:rsid w:val="008B1CF8"/>
    <w:rsid w:val="008B1FA1"/>
    <w:rsid w:val="008B2193"/>
    <w:rsid w:val="008B22BB"/>
    <w:rsid w:val="008B292D"/>
    <w:rsid w:val="008B2B2E"/>
    <w:rsid w:val="008B3032"/>
    <w:rsid w:val="008B3ED7"/>
    <w:rsid w:val="008B45C0"/>
    <w:rsid w:val="008B471E"/>
    <w:rsid w:val="008B47C0"/>
    <w:rsid w:val="008B4DB2"/>
    <w:rsid w:val="008B52D5"/>
    <w:rsid w:val="008B53BC"/>
    <w:rsid w:val="008B58C1"/>
    <w:rsid w:val="008B5F02"/>
    <w:rsid w:val="008B5F03"/>
    <w:rsid w:val="008B5F9D"/>
    <w:rsid w:val="008B6655"/>
    <w:rsid w:val="008B683B"/>
    <w:rsid w:val="008B79B9"/>
    <w:rsid w:val="008C0380"/>
    <w:rsid w:val="008C0E8E"/>
    <w:rsid w:val="008C0F06"/>
    <w:rsid w:val="008C103D"/>
    <w:rsid w:val="008C1366"/>
    <w:rsid w:val="008C15D7"/>
    <w:rsid w:val="008C1A8A"/>
    <w:rsid w:val="008C22B7"/>
    <w:rsid w:val="008C2D46"/>
    <w:rsid w:val="008C3279"/>
    <w:rsid w:val="008C33AB"/>
    <w:rsid w:val="008C351C"/>
    <w:rsid w:val="008C38BF"/>
    <w:rsid w:val="008C3DEC"/>
    <w:rsid w:val="008C40CA"/>
    <w:rsid w:val="008C4892"/>
    <w:rsid w:val="008C4F43"/>
    <w:rsid w:val="008C5103"/>
    <w:rsid w:val="008C5200"/>
    <w:rsid w:val="008C521D"/>
    <w:rsid w:val="008C52EA"/>
    <w:rsid w:val="008C669F"/>
    <w:rsid w:val="008C70A9"/>
    <w:rsid w:val="008C742E"/>
    <w:rsid w:val="008C7F46"/>
    <w:rsid w:val="008D0296"/>
    <w:rsid w:val="008D02FD"/>
    <w:rsid w:val="008D0C54"/>
    <w:rsid w:val="008D0F44"/>
    <w:rsid w:val="008D1C45"/>
    <w:rsid w:val="008D2466"/>
    <w:rsid w:val="008D31F6"/>
    <w:rsid w:val="008D39E9"/>
    <w:rsid w:val="008D3CC4"/>
    <w:rsid w:val="008D43E8"/>
    <w:rsid w:val="008D460C"/>
    <w:rsid w:val="008D4862"/>
    <w:rsid w:val="008D4BBA"/>
    <w:rsid w:val="008D4CB3"/>
    <w:rsid w:val="008D5327"/>
    <w:rsid w:val="008D5A8C"/>
    <w:rsid w:val="008D5B49"/>
    <w:rsid w:val="008D5D89"/>
    <w:rsid w:val="008D66FF"/>
    <w:rsid w:val="008D6A11"/>
    <w:rsid w:val="008D6B79"/>
    <w:rsid w:val="008D6DD4"/>
    <w:rsid w:val="008D6E4C"/>
    <w:rsid w:val="008D75CF"/>
    <w:rsid w:val="008D7C96"/>
    <w:rsid w:val="008E0053"/>
    <w:rsid w:val="008E05F3"/>
    <w:rsid w:val="008E0839"/>
    <w:rsid w:val="008E0A5F"/>
    <w:rsid w:val="008E0C50"/>
    <w:rsid w:val="008E1A07"/>
    <w:rsid w:val="008E2200"/>
    <w:rsid w:val="008E24D0"/>
    <w:rsid w:val="008E344A"/>
    <w:rsid w:val="008E3B2F"/>
    <w:rsid w:val="008E3B87"/>
    <w:rsid w:val="008E40D3"/>
    <w:rsid w:val="008E49FB"/>
    <w:rsid w:val="008E4DE7"/>
    <w:rsid w:val="008E5847"/>
    <w:rsid w:val="008E76C9"/>
    <w:rsid w:val="008E7994"/>
    <w:rsid w:val="008E79F6"/>
    <w:rsid w:val="008F00E8"/>
    <w:rsid w:val="008F0654"/>
    <w:rsid w:val="008F094B"/>
    <w:rsid w:val="008F0D2E"/>
    <w:rsid w:val="008F0F93"/>
    <w:rsid w:val="008F1587"/>
    <w:rsid w:val="008F197A"/>
    <w:rsid w:val="008F1EE6"/>
    <w:rsid w:val="008F26C9"/>
    <w:rsid w:val="008F28CE"/>
    <w:rsid w:val="008F2A55"/>
    <w:rsid w:val="008F3F44"/>
    <w:rsid w:val="008F4298"/>
    <w:rsid w:val="008F507D"/>
    <w:rsid w:val="008F5608"/>
    <w:rsid w:val="008F669D"/>
    <w:rsid w:val="008F6C7B"/>
    <w:rsid w:val="008F70DC"/>
    <w:rsid w:val="008F725D"/>
    <w:rsid w:val="008F7BD1"/>
    <w:rsid w:val="008F7CFE"/>
    <w:rsid w:val="008F7F3F"/>
    <w:rsid w:val="008F7FA4"/>
    <w:rsid w:val="009001ED"/>
    <w:rsid w:val="00901005"/>
    <w:rsid w:val="00901008"/>
    <w:rsid w:val="00901021"/>
    <w:rsid w:val="0090157D"/>
    <w:rsid w:val="0090287B"/>
    <w:rsid w:val="00902DF0"/>
    <w:rsid w:val="00903374"/>
    <w:rsid w:val="00903CD8"/>
    <w:rsid w:val="00905832"/>
    <w:rsid w:val="0090602D"/>
    <w:rsid w:val="009060CF"/>
    <w:rsid w:val="00906207"/>
    <w:rsid w:val="009069F4"/>
    <w:rsid w:val="00906B77"/>
    <w:rsid w:val="00906EB9"/>
    <w:rsid w:val="00907103"/>
    <w:rsid w:val="00907258"/>
    <w:rsid w:val="00907621"/>
    <w:rsid w:val="009077C2"/>
    <w:rsid w:val="00907A73"/>
    <w:rsid w:val="00907AB6"/>
    <w:rsid w:val="00907DD1"/>
    <w:rsid w:val="00907F5D"/>
    <w:rsid w:val="00910CFE"/>
    <w:rsid w:val="00910D18"/>
    <w:rsid w:val="00911434"/>
    <w:rsid w:val="00911BDE"/>
    <w:rsid w:val="00912600"/>
    <w:rsid w:val="00912AB0"/>
    <w:rsid w:val="00912F62"/>
    <w:rsid w:val="009130C4"/>
    <w:rsid w:val="009135E7"/>
    <w:rsid w:val="00913627"/>
    <w:rsid w:val="0091428D"/>
    <w:rsid w:val="00914522"/>
    <w:rsid w:val="00914DA9"/>
    <w:rsid w:val="00915119"/>
    <w:rsid w:val="009153C1"/>
    <w:rsid w:val="0091577B"/>
    <w:rsid w:val="00915ACF"/>
    <w:rsid w:val="00915DD0"/>
    <w:rsid w:val="00916634"/>
    <w:rsid w:val="00916F60"/>
    <w:rsid w:val="0091707F"/>
    <w:rsid w:val="009170A3"/>
    <w:rsid w:val="009171E8"/>
    <w:rsid w:val="00917487"/>
    <w:rsid w:val="009176C0"/>
    <w:rsid w:val="00920752"/>
    <w:rsid w:val="00920E3E"/>
    <w:rsid w:val="0092145D"/>
    <w:rsid w:val="00921A2F"/>
    <w:rsid w:val="00921FC6"/>
    <w:rsid w:val="009225E7"/>
    <w:rsid w:val="0092275B"/>
    <w:rsid w:val="00923557"/>
    <w:rsid w:val="00923C93"/>
    <w:rsid w:val="009244D8"/>
    <w:rsid w:val="00924507"/>
    <w:rsid w:val="00925449"/>
    <w:rsid w:val="00925BFD"/>
    <w:rsid w:val="0092607C"/>
    <w:rsid w:val="00926B27"/>
    <w:rsid w:val="00927648"/>
    <w:rsid w:val="009279D5"/>
    <w:rsid w:val="00927B47"/>
    <w:rsid w:val="00927BEE"/>
    <w:rsid w:val="0093007F"/>
    <w:rsid w:val="00930FFF"/>
    <w:rsid w:val="009310F0"/>
    <w:rsid w:val="009314F9"/>
    <w:rsid w:val="00931615"/>
    <w:rsid w:val="00931728"/>
    <w:rsid w:val="00931745"/>
    <w:rsid w:val="00931992"/>
    <w:rsid w:val="00932293"/>
    <w:rsid w:val="00932967"/>
    <w:rsid w:val="00932CC0"/>
    <w:rsid w:val="00933906"/>
    <w:rsid w:val="00933A95"/>
    <w:rsid w:val="00933FEE"/>
    <w:rsid w:val="0093415E"/>
    <w:rsid w:val="009347D8"/>
    <w:rsid w:val="00934871"/>
    <w:rsid w:val="009348FF"/>
    <w:rsid w:val="00935C26"/>
    <w:rsid w:val="00936215"/>
    <w:rsid w:val="0093633C"/>
    <w:rsid w:val="00936AD6"/>
    <w:rsid w:val="00936BA3"/>
    <w:rsid w:val="00936DEF"/>
    <w:rsid w:val="00937415"/>
    <w:rsid w:val="00940175"/>
    <w:rsid w:val="009406D9"/>
    <w:rsid w:val="00940934"/>
    <w:rsid w:val="009411DB"/>
    <w:rsid w:val="00941244"/>
    <w:rsid w:val="00941258"/>
    <w:rsid w:val="00941278"/>
    <w:rsid w:val="009415F6"/>
    <w:rsid w:val="00941A60"/>
    <w:rsid w:val="0094261C"/>
    <w:rsid w:val="00942AC6"/>
    <w:rsid w:val="00942CA0"/>
    <w:rsid w:val="009438DE"/>
    <w:rsid w:val="009439C7"/>
    <w:rsid w:val="00943A0E"/>
    <w:rsid w:val="0094400D"/>
    <w:rsid w:val="00944DAE"/>
    <w:rsid w:val="00945718"/>
    <w:rsid w:val="00945FD0"/>
    <w:rsid w:val="00945FF4"/>
    <w:rsid w:val="0094652B"/>
    <w:rsid w:val="00946A79"/>
    <w:rsid w:val="00946CAC"/>
    <w:rsid w:val="00947D42"/>
    <w:rsid w:val="009504A8"/>
    <w:rsid w:val="00950C67"/>
    <w:rsid w:val="0095158F"/>
    <w:rsid w:val="00951774"/>
    <w:rsid w:val="00951D96"/>
    <w:rsid w:val="00951DB7"/>
    <w:rsid w:val="00951E00"/>
    <w:rsid w:val="0095206D"/>
    <w:rsid w:val="00952829"/>
    <w:rsid w:val="00952CB6"/>
    <w:rsid w:val="00953028"/>
    <w:rsid w:val="00953E7C"/>
    <w:rsid w:val="00954DB2"/>
    <w:rsid w:val="0095505D"/>
    <w:rsid w:val="00955530"/>
    <w:rsid w:val="00955578"/>
    <w:rsid w:val="0095601E"/>
    <w:rsid w:val="00956A86"/>
    <w:rsid w:val="00956D1C"/>
    <w:rsid w:val="00956E3A"/>
    <w:rsid w:val="0095749F"/>
    <w:rsid w:val="0095766E"/>
    <w:rsid w:val="00957B72"/>
    <w:rsid w:val="00957E0F"/>
    <w:rsid w:val="00960CDD"/>
    <w:rsid w:val="00961134"/>
    <w:rsid w:val="00961416"/>
    <w:rsid w:val="00961543"/>
    <w:rsid w:val="009625C1"/>
    <w:rsid w:val="0096313E"/>
    <w:rsid w:val="0096341A"/>
    <w:rsid w:val="00963AFF"/>
    <w:rsid w:val="00963B27"/>
    <w:rsid w:val="00963B99"/>
    <w:rsid w:val="00964017"/>
    <w:rsid w:val="0096514F"/>
    <w:rsid w:val="009654AD"/>
    <w:rsid w:val="00965ECC"/>
    <w:rsid w:val="00966FCA"/>
    <w:rsid w:val="0096709C"/>
    <w:rsid w:val="00967353"/>
    <w:rsid w:val="009677CF"/>
    <w:rsid w:val="00967A89"/>
    <w:rsid w:val="00967E40"/>
    <w:rsid w:val="00967F28"/>
    <w:rsid w:val="009702D1"/>
    <w:rsid w:val="00970423"/>
    <w:rsid w:val="00970444"/>
    <w:rsid w:val="00970D12"/>
    <w:rsid w:val="009713FB"/>
    <w:rsid w:val="00971412"/>
    <w:rsid w:val="0097219E"/>
    <w:rsid w:val="0097226B"/>
    <w:rsid w:val="00973350"/>
    <w:rsid w:val="009737D5"/>
    <w:rsid w:val="00973E9B"/>
    <w:rsid w:val="00974B3E"/>
    <w:rsid w:val="00975162"/>
    <w:rsid w:val="00975213"/>
    <w:rsid w:val="009754D7"/>
    <w:rsid w:val="00975A00"/>
    <w:rsid w:val="00975F01"/>
    <w:rsid w:val="009761A2"/>
    <w:rsid w:val="009761B1"/>
    <w:rsid w:val="009767E9"/>
    <w:rsid w:val="009776A3"/>
    <w:rsid w:val="009802D3"/>
    <w:rsid w:val="00980700"/>
    <w:rsid w:val="009808CC"/>
    <w:rsid w:val="0098160B"/>
    <w:rsid w:val="0098195B"/>
    <w:rsid w:val="00981A0A"/>
    <w:rsid w:val="00982848"/>
    <w:rsid w:val="00982A52"/>
    <w:rsid w:val="00982EDA"/>
    <w:rsid w:val="009833D2"/>
    <w:rsid w:val="00983836"/>
    <w:rsid w:val="00983931"/>
    <w:rsid w:val="00984303"/>
    <w:rsid w:val="009845DD"/>
    <w:rsid w:val="00984A21"/>
    <w:rsid w:val="00984AE6"/>
    <w:rsid w:val="00984E35"/>
    <w:rsid w:val="0098522A"/>
    <w:rsid w:val="009853AA"/>
    <w:rsid w:val="009853C9"/>
    <w:rsid w:val="00985529"/>
    <w:rsid w:val="00985C49"/>
    <w:rsid w:val="00985D5F"/>
    <w:rsid w:val="00985E1E"/>
    <w:rsid w:val="00985F6C"/>
    <w:rsid w:val="00986471"/>
    <w:rsid w:val="00986A0B"/>
    <w:rsid w:val="00986BE6"/>
    <w:rsid w:val="009877E5"/>
    <w:rsid w:val="00987F75"/>
    <w:rsid w:val="009901DE"/>
    <w:rsid w:val="009903F6"/>
    <w:rsid w:val="0099055D"/>
    <w:rsid w:val="00990E93"/>
    <w:rsid w:val="00991980"/>
    <w:rsid w:val="00992AAF"/>
    <w:rsid w:val="00993C42"/>
    <w:rsid w:val="00993D8A"/>
    <w:rsid w:val="009942EC"/>
    <w:rsid w:val="009949EB"/>
    <w:rsid w:val="00995165"/>
    <w:rsid w:val="009951B3"/>
    <w:rsid w:val="00996EBA"/>
    <w:rsid w:val="00997CA0"/>
    <w:rsid w:val="009A04C4"/>
    <w:rsid w:val="009A078A"/>
    <w:rsid w:val="009A117C"/>
    <w:rsid w:val="009A12A6"/>
    <w:rsid w:val="009A1498"/>
    <w:rsid w:val="009A19C1"/>
    <w:rsid w:val="009A1C55"/>
    <w:rsid w:val="009A2092"/>
    <w:rsid w:val="009A246E"/>
    <w:rsid w:val="009A2D08"/>
    <w:rsid w:val="009A2E83"/>
    <w:rsid w:val="009A2E9C"/>
    <w:rsid w:val="009A2FF3"/>
    <w:rsid w:val="009A3888"/>
    <w:rsid w:val="009A38C6"/>
    <w:rsid w:val="009A4C24"/>
    <w:rsid w:val="009A4CA9"/>
    <w:rsid w:val="009A6164"/>
    <w:rsid w:val="009A7856"/>
    <w:rsid w:val="009B0173"/>
    <w:rsid w:val="009B0325"/>
    <w:rsid w:val="009B0370"/>
    <w:rsid w:val="009B06FA"/>
    <w:rsid w:val="009B07B9"/>
    <w:rsid w:val="009B0EB5"/>
    <w:rsid w:val="009B0EE3"/>
    <w:rsid w:val="009B139B"/>
    <w:rsid w:val="009B1AFB"/>
    <w:rsid w:val="009B1BCA"/>
    <w:rsid w:val="009B1FC0"/>
    <w:rsid w:val="009B24DD"/>
    <w:rsid w:val="009B2C61"/>
    <w:rsid w:val="009B3AE8"/>
    <w:rsid w:val="009B3F27"/>
    <w:rsid w:val="009B475E"/>
    <w:rsid w:val="009B491D"/>
    <w:rsid w:val="009B5521"/>
    <w:rsid w:val="009B5613"/>
    <w:rsid w:val="009B6EB2"/>
    <w:rsid w:val="009B6F1D"/>
    <w:rsid w:val="009B7672"/>
    <w:rsid w:val="009C0A71"/>
    <w:rsid w:val="009C0B83"/>
    <w:rsid w:val="009C129F"/>
    <w:rsid w:val="009C1583"/>
    <w:rsid w:val="009C4481"/>
    <w:rsid w:val="009C47CA"/>
    <w:rsid w:val="009C4CC7"/>
    <w:rsid w:val="009C535C"/>
    <w:rsid w:val="009C560A"/>
    <w:rsid w:val="009C6E92"/>
    <w:rsid w:val="009C7377"/>
    <w:rsid w:val="009C75CB"/>
    <w:rsid w:val="009C7D65"/>
    <w:rsid w:val="009C7EE3"/>
    <w:rsid w:val="009D0221"/>
    <w:rsid w:val="009D10B0"/>
    <w:rsid w:val="009D2142"/>
    <w:rsid w:val="009D2B7B"/>
    <w:rsid w:val="009D2EE5"/>
    <w:rsid w:val="009D346A"/>
    <w:rsid w:val="009D36A5"/>
    <w:rsid w:val="009D462A"/>
    <w:rsid w:val="009D46CC"/>
    <w:rsid w:val="009D4E3C"/>
    <w:rsid w:val="009D4EBD"/>
    <w:rsid w:val="009D4FD5"/>
    <w:rsid w:val="009D5855"/>
    <w:rsid w:val="009D59AC"/>
    <w:rsid w:val="009D5EFB"/>
    <w:rsid w:val="009D7103"/>
    <w:rsid w:val="009D7751"/>
    <w:rsid w:val="009D7ABA"/>
    <w:rsid w:val="009D7AC2"/>
    <w:rsid w:val="009E03EA"/>
    <w:rsid w:val="009E0419"/>
    <w:rsid w:val="009E07E2"/>
    <w:rsid w:val="009E0E4C"/>
    <w:rsid w:val="009E1B7C"/>
    <w:rsid w:val="009E21C6"/>
    <w:rsid w:val="009E27DB"/>
    <w:rsid w:val="009E3D5B"/>
    <w:rsid w:val="009E40E3"/>
    <w:rsid w:val="009E44EC"/>
    <w:rsid w:val="009E4F17"/>
    <w:rsid w:val="009E51FE"/>
    <w:rsid w:val="009E5FE6"/>
    <w:rsid w:val="009E641C"/>
    <w:rsid w:val="009E758C"/>
    <w:rsid w:val="009E78F2"/>
    <w:rsid w:val="009E7AAE"/>
    <w:rsid w:val="009E7BC1"/>
    <w:rsid w:val="009F0586"/>
    <w:rsid w:val="009F06B5"/>
    <w:rsid w:val="009F0716"/>
    <w:rsid w:val="009F0A7E"/>
    <w:rsid w:val="009F2998"/>
    <w:rsid w:val="009F3A9D"/>
    <w:rsid w:val="009F44FF"/>
    <w:rsid w:val="009F4882"/>
    <w:rsid w:val="009F506A"/>
    <w:rsid w:val="009F52D5"/>
    <w:rsid w:val="009F5405"/>
    <w:rsid w:val="009F55AF"/>
    <w:rsid w:val="009F594C"/>
    <w:rsid w:val="009F5AFE"/>
    <w:rsid w:val="009F6419"/>
    <w:rsid w:val="009F6A20"/>
    <w:rsid w:val="009F6A84"/>
    <w:rsid w:val="009F6EF2"/>
    <w:rsid w:val="009F6FDD"/>
    <w:rsid w:val="009F718E"/>
    <w:rsid w:val="009F7304"/>
    <w:rsid w:val="009F7745"/>
    <w:rsid w:val="009F7E9E"/>
    <w:rsid w:val="00A001AB"/>
    <w:rsid w:val="00A00868"/>
    <w:rsid w:val="00A00E6C"/>
    <w:rsid w:val="00A01944"/>
    <w:rsid w:val="00A0309F"/>
    <w:rsid w:val="00A033DF"/>
    <w:rsid w:val="00A035F2"/>
    <w:rsid w:val="00A03DCE"/>
    <w:rsid w:val="00A04704"/>
    <w:rsid w:val="00A04B2B"/>
    <w:rsid w:val="00A04D5A"/>
    <w:rsid w:val="00A04D9B"/>
    <w:rsid w:val="00A05573"/>
    <w:rsid w:val="00A0588E"/>
    <w:rsid w:val="00A05A27"/>
    <w:rsid w:val="00A0629D"/>
    <w:rsid w:val="00A06A97"/>
    <w:rsid w:val="00A06ED4"/>
    <w:rsid w:val="00A0702C"/>
    <w:rsid w:val="00A10868"/>
    <w:rsid w:val="00A1097A"/>
    <w:rsid w:val="00A10A16"/>
    <w:rsid w:val="00A10B3B"/>
    <w:rsid w:val="00A10CAD"/>
    <w:rsid w:val="00A10EA9"/>
    <w:rsid w:val="00A113AA"/>
    <w:rsid w:val="00A113B0"/>
    <w:rsid w:val="00A116B6"/>
    <w:rsid w:val="00A123AD"/>
    <w:rsid w:val="00A12A62"/>
    <w:rsid w:val="00A13815"/>
    <w:rsid w:val="00A1403C"/>
    <w:rsid w:val="00A14240"/>
    <w:rsid w:val="00A143E8"/>
    <w:rsid w:val="00A147C2"/>
    <w:rsid w:val="00A158F5"/>
    <w:rsid w:val="00A15AE1"/>
    <w:rsid w:val="00A15E06"/>
    <w:rsid w:val="00A16453"/>
    <w:rsid w:val="00A16CD7"/>
    <w:rsid w:val="00A17293"/>
    <w:rsid w:val="00A17C83"/>
    <w:rsid w:val="00A203C9"/>
    <w:rsid w:val="00A20A81"/>
    <w:rsid w:val="00A213C8"/>
    <w:rsid w:val="00A219F1"/>
    <w:rsid w:val="00A21FF6"/>
    <w:rsid w:val="00A229CB"/>
    <w:rsid w:val="00A22DFD"/>
    <w:rsid w:val="00A22FD7"/>
    <w:rsid w:val="00A24088"/>
    <w:rsid w:val="00A2444D"/>
    <w:rsid w:val="00A244DF"/>
    <w:rsid w:val="00A25259"/>
    <w:rsid w:val="00A25AC8"/>
    <w:rsid w:val="00A25ED0"/>
    <w:rsid w:val="00A26364"/>
    <w:rsid w:val="00A26612"/>
    <w:rsid w:val="00A266B0"/>
    <w:rsid w:val="00A27628"/>
    <w:rsid w:val="00A27AAB"/>
    <w:rsid w:val="00A30AC2"/>
    <w:rsid w:val="00A30BD1"/>
    <w:rsid w:val="00A30EA0"/>
    <w:rsid w:val="00A31727"/>
    <w:rsid w:val="00A32329"/>
    <w:rsid w:val="00A32379"/>
    <w:rsid w:val="00A32C3B"/>
    <w:rsid w:val="00A33E48"/>
    <w:rsid w:val="00A34DC1"/>
    <w:rsid w:val="00A352E1"/>
    <w:rsid w:val="00A3530A"/>
    <w:rsid w:val="00A3596F"/>
    <w:rsid w:val="00A35CF8"/>
    <w:rsid w:val="00A36C7A"/>
    <w:rsid w:val="00A373CC"/>
    <w:rsid w:val="00A37800"/>
    <w:rsid w:val="00A40356"/>
    <w:rsid w:val="00A40393"/>
    <w:rsid w:val="00A413C3"/>
    <w:rsid w:val="00A41D1D"/>
    <w:rsid w:val="00A4208F"/>
    <w:rsid w:val="00A42428"/>
    <w:rsid w:val="00A42B18"/>
    <w:rsid w:val="00A43158"/>
    <w:rsid w:val="00A4369A"/>
    <w:rsid w:val="00A43878"/>
    <w:rsid w:val="00A43A62"/>
    <w:rsid w:val="00A43C93"/>
    <w:rsid w:val="00A4432B"/>
    <w:rsid w:val="00A449B6"/>
    <w:rsid w:val="00A4558B"/>
    <w:rsid w:val="00A45F78"/>
    <w:rsid w:val="00A4673E"/>
    <w:rsid w:val="00A4695B"/>
    <w:rsid w:val="00A46A9E"/>
    <w:rsid w:val="00A500AC"/>
    <w:rsid w:val="00A502AF"/>
    <w:rsid w:val="00A503C5"/>
    <w:rsid w:val="00A505D1"/>
    <w:rsid w:val="00A50CBA"/>
    <w:rsid w:val="00A50FD4"/>
    <w:rsid w:val="00A5185B"/>
    <w:rsid w:val="00A51979"/>
    <w:rsid w:val="00A523CF"/>
    <w:rsid w:val="00A526A6"/>
    <w:rsid w:val="00A52901"/>
    <w:rsid w:val="00A52E3F"/>
    <w:rsid w:val="00A53035"/>
    <w:rsid w:val="00A538BF"/>
    <w:rsid w:val="00A53A23"/>
    <w:rsid w:val="00A54839"/>
    <w:rsid w:val="00A548C5"/>
    <w:rsid w:val="00A548E0"/>
    <w:rsid w:val="00A54B66"/>
    <w:rsid w:val="00A54FB2"/>
    <w:rsid w:val="00A552F7"/>
    <w:rsid w:val="00A55DC4"/>
    <w:rsid w:val="00A55E58"/>
    <w:rsid w:val="00A56237"/>
    <w:rsid w:val="00A56A75"/>
    <w:rsid w:val="00A56C84"/>
    <w:rsid w:val="00A57BB6"/>
    <w:rsid w:val="00A57DD0"/>
    <w:rsid w:val="00A608FA"/>
    <w:rsid w:val="00A60EE8"/>
    <w:rsid w:val="00A61417"/>
    <w:rsid w:val="00A6171D"/>
    <w:rsid w:val="00A618BA"/>
    <w:rsid w:val="00A618CB"/>
    <w:rsid w:val="00A61FBF"/>
    <w:rsid w:val="00A6262B"/>
    <w:rsid w:val="00A632AC"/>
    <w:rsid w:val="00A6385A"/>
    <w:rsid w:val="00A63E8C"/>
    <w:rsid w:val="00A640B6"/>
    <w:rsid w:val="00A64131"/>
    <w:rsid w:val="00A645B1"/>
    <w:rsid w:val="00A64B5F"/>
    <w:rsid w:val="00A658CB"/>
    <w:rsid w:val="00A662BD"/>
    <w:rsid w:val="00A6668A"/>
    <w:rsid w:val="00A667E1"/>
    <w:rsid w:val="00A66BDD"/>
    <w:rsid w:val="00A675DC"/>
    <w:rsid w:val="00A67D08"/>
    <w:rsid w:val="00A7029F"/>
    <w:rsid w:val="00A703E3"/>
    <w:rsid w:val="00A708D9"/>
    <w:rsid w:val="00A71428"/>
    <w:rsid w:val="00A714FA"/>
    <w:rsid w:val="00A71759"/>
    <w:rsid w:val="00A73133"/>
    <w:rsid w:val="00A73345"/>
    <w:rsid w:val="00A737CD"/>
    <w:rsid w:val="00A73F44"/>
    <w:rsid w:val="00A7483D"/>
    <w:rsid w:val="00A74E02"/>
    <w:rsid w:val="00A75669"/>
    <w:rsid w:val="00A75A23"/>
    <w:rsid w:val="00A76B75"/>
    <w:rsid w:val="00A76C39"/>
    <w:rsid w:val="00A76DCA"/>
    <w:rsid w:val="00A77258"/>
    <w:rsid w:val="00A7795C"/>
    <w:rsid w:val="00A77A5F"/>
    <w:rsid w:val="00A77F54"/>
    <w:rsid w:val="00A803EA"/>
    <w:rsid w:val="00A815F3"/>
    <w:rsid w:val="00A81714"/>
    <w:rsid w:val="00A823E0"/>
    <w:rsid w:val="00A825BC"/>
    <w:rsid w:val="00A82700"/>
    <w:rsid w:val="00A837F3"/>
    <w:rsid w:val="00A8437C"/>
    <w:rsid w:val="00A858AB"/>
    <w:rsid w:val="00A86003"/>
    <w:rsid w:val="00A862FB"/>
    <w:rsid w:val="00A868CD"/>
    <w:rsid w:val="00A8692D"/>
    <w:rsid w:val="00A87B24"/>
    <w:rsid w:val="00A904D4"/>
    <w:rsid w:val="00A9140E"/>
    <w:rsid w:val="00A91E60"/>
    <w:rsid w:val="00A91E8B"/>
    <w:rsid w:val="00A92BA5"/>
    <w:rsid w:val="00A93623"/>
    <w:rsid w:val="00A939E1"/>
    <w:rsid w:val="00A93A1C"/>
    <w:rsid w:val="00A93E24"/>
    <w:rsid w:val="00A9466A"/>
    <w:rsid w:val="00A955DE"/>
    <w:rsid w:val="00A959E5"/>
    <w:rsid w:val="00A96213"/>
    <w:rsid w:val="00A96667"/>
    <w:rsid w:val="00A976F4"/>
    <w:rsid w:val="00A97954"/>
    <w:rsid w:val="00A97DCA"/>
    <w:rsid w:val="00AA0197"/>
    <w:rsid w:val="00AA0694"/>
    <w:rsid w:val="00AA0CB9"/>
    <w:rsid w:val="00AA0FB4"/>
    <w:rsid w:val="00AA1CD8"/>
    <w:rsid w:val="00AA2D6D"/>
    <w:rsid w:val="00AA2E3B"/>
    <w:rsid w:val="00AA3179"/>
    <w:rsid w:val="00AA420A"/>
    <w:rsid w:val="00AA4616"/>
    <w:rsid w:val="00AA4CB8"/>
    <w:rsid w:val="00AA4F2C"/>
    <w:rsid w:val="00AA541B"/>
    <w:rsid w:val="00AA5EF6"/>
    <w:rsid w:val="00AA6578"/>
    <w:rsid w:val="00AA6F7D"/>
    <w:rsid w:val="00AA71A7"/>
    <w:rsid w:val="00AA7627"/>
    <w:rsid w:val="00AA783F"/>
    <w:rsid w:val="00AA7AF5"/>
    <w:rsid w:val="00AB14EA"/>
    <w:rsid w:val="00AB16E6"/>
    <w:rsid w:val="00AB1B75"/>
    <w:rsid w:val="00AB325D"/>
    <w:rsid w:val="00AB356D"/>
    <w:rsid w:val="00AB3D92"/>
    <w:rsid w:val="00AB421B"/>
    <w:rsid w:val="00AB4E10"/>
    <w:rsid w:val="00AB4FC1"/>
    <w:rsid w:val="00AB5077"/>
    <w:rsid w:val="00AB5466"/>
    <w:rsid w:val="00AB5710"/>
    <w:rsid w:val="00AB619F"/>
    <w:rsid w:val="00AB6233"/>
    <w:rsid w:val="00AB6382"/>
    <w:rsid w:val="00AB6688"/>
    <w:rsid w:val="00AB66CA"/>
    <w:rsid w:val="00AB6B30"/>
    <w:rsid w:val="00AB6E00"/>
    <w:rsid w:val="00AB6FA0"/>
    <w:rsid w:val="00AB735D"/>
    <w:rsid w:val="00AB7977"/>
    <w:rsid w:val="00AC0075"/>
    <w:rsid w:val="00AC0120"/>
    <w:rsid w:val="00AC0A33"/>
    <w:rsid w:val="00AC0C9A"/>
    <w:rsid w:val="00AC0EF9"/>
    <w:rsid w:val="00AC1F43"/>
    <w:rsid w:val="00AC21D5"/>
    <w:rsid w:val="00AC24FF"/>
    <w:rsid w:val="00AC2604"/>
    <w:rsid w:val="00AC2DCD"/>
    <w:rsid w:val="00AC2ED1"/>
    <w:rsid w:val="00AC3F4B"/>
    <w:rsid w:val="00AC42E7"/>
    <w:rsid w:val="00AC6EC4"/>
    <w:rsid w:val="00AC718D"/>
    <w:rsid w:val="00AC7B2F"/>
    <w:rsid w:val="00AD0051"/>
    <w:rsid w:val="00AD0609"/>
    <w:rsid w:val="00AD07D4"/>
    <w:rsid w:val="00AD0DB3"/>
    <w:rsid w:val="00AD10FF"/>
    <w:rsid w:val="00AD150F"/>
    <w:rsid w:val="00AD176F"/>
    <w:rsid w:val="00AD20CC"/>
    <w:rsid w:val="00AD24BB"/>
    <w:rsid w:val="00AD2712"/>
    <w:rsid w:val="00AD2D15"/>
    <w:rsid w:val="00AD2DA9"/>
    <w:rsid w:val="00AD3084"/>
    <w:rsid w:val="00AD3BE0"/>
    <w:rsid w:val="00AD3FB1"/>
    <w:rsid w:val="00AD4131"/>
    <w:rsid w:val="00AD4A24"/>
    <w:rsid w:val="00AD4DC7"/>
    <w:rsid w:val="00AD5053"/>
    <w:rsid w:val="00AD56D5"/>
    <w:rsid w:val="00AD5BAB"/>
    <w:rsid w:val="00AD6AA0"/>
    <w:rsid w:val="00AD73F1"/>
    <w:rsid w:val="00AD7BAF"/>
    <w:rsid w:val="00AD7CC5"/>
    <w:rsid w:val="00AD7EC0"/>
    <w:rsid w:val="00AE018E"/>
    <w:rsid w:val="00AE0191"/>
    <w:rsid w:val="00AE134F"/>
    <w:rsid w:val="00AE2587"/>
    <w:rsid w:val="00AE2A65"/>
    <w:rsid w:val="00AE2E61"/>
    <w:rsid w:val="00AE38D0"/>
    <w:rsid w:val="00AE3C4F"/>
    <w:rsid w:val="00AE50F4"/>
    <w:rsid w:val="00AE5ADE"/>
    <w:rsid w:val="00AE5D0B"/>
    <w:rsid w:val="00AE66DA"/>
    <w:rsid w:val="00AF0D77"/>
    <w:rsid w:val="00AF1150"/>
    <w:rsid w:val="00AF12E2"/>
    <w:rsid w:val="00AF1A7E"/>
    <w:rsid w:val="00AF1F84"/>
    <w:rsid w:val="00AF2090"/>
    <w:rsid w:val="00AF2150"/>
    <w:rsid w:val="00AF299F"/>
    <w:rsid w:val="00AF3858"/>
    <w:rsid w:val="00AF3DB1"/>
    <w:rsid w:val="00AF43D7"/>
    <w:rsid w:val="00AF4457"/>
    <w:rsid w:val="00AF4A80"/>
    <w:rsid w:val="00AF4BC0"/>
    <w:rsid w:val="00AF5B94"/>
    <w:rsid w:val="00AF5D26"/>
    <w:rsid w:val="00AF6908"/>
    <w:rsid w:val="00AF6E69"/>
    <w:rsid w:val="00AF714A"/>
    <w:rsid w:val="00AF78F6"/>
    <w:rsid w:val="00B004C5"/>
    <w:rsid w:val="00B004E1"/>
    <w:rsid w:val="00B00C7A"/>
    <w:rsid w:val="00B00D03"/>
    <w:rsid w:val="00B0158B"/>
    <w:rsid w:val="00B0172B"/>
    <w:rsid w:val="00B018AC"/>
    <w:rsid w:val="00B018CF"/>
    <w:rsid w:val="00B01B7D"/>
    <w:rsid w:val="00B01FC9"/>
    <w:rsid w:val="00B03113"/>
    <w:rsid w:val="00B034BD"/>
    <w:rsid w:val="00B03A9C"/>
    <w:rsid w:val="00B04541"/>
    <w:rsid w:val="00B049DE"/>
    <w:rsid w:val="00B04AFE"/>
    <w:rsid w:val="00B050A4"/>
    <w:rsid w:val="00B0517E"/>
    <w:rsid w:val="00B055B9"/>
    <w:rsid w:val="00B0560A"/>
    <w:rsid w:val="00B05857"/>
    <w:rsid w:val="00B05C7A"/>
    <w:rsid w:val="00B05CA5"/>
    <w:rsid w:val="00B066D1"/>
    <w:rsid w:val="00B06AD0"/>
    <w:rsid w:val="00B07393"/>
    <w:rsid w:val="00B078EC"/>
    <w:rsid w:val="00B079C7"/>
    <w:rsid w:val="00B100E6"/>
    <w:rsid w:val="00B1067E"/>
    <w:rsid w:val="00B108F5"/>
    <w:rsid w:val="00B10A77"/>
    <w:rsid w:val="00B118BB"/>
    <w:rsid w:val="00B11BD1"/>
    <w:rsid w:val="00B11DA6"/>
    <w:rsid w:val="00B120D4"/>
    <w:rsid w:val="00B126AB"/>
    <w:rsid w:val="00B13511"/>
    <w:rsid w:val="00B137EE"/>
    <w:rsid w:val="00B1392C"/>
    <w:rsid w:val="00B14C59"/>
    <w:rsid w:val="00B15116"/>
    <w:rsid w:val="00B154E0"/>
    <w:rsid w:val="00B15E6A"/>
    <w:rsid w:val="00B16F43"/>
    <w:rsid w:val="00B17037"/>
    <w:rsid w:val="00B17105"/>
    <w:rsid w:val="00B173DD"/>
    <w:rsid w:val="00B17426"/>
    <w:rsid w:val="00B17EED"/>
    <w:rsid w:val="00B206E5"/>
    <w:rsid w:val="00B20AE6"/>
    <w:rsid w:val="00B210EF"/>
    <w:rsid w:val="00B21414"/>
    <w:rsid w:val="00B21C68"/>
    <w:rsid w:val="00B22CD1"/>
    <w:rsid w:val="00B232BC"/>
    <w:rsid w:val="00B233EF"/>
    <w:rsid w:val="00B2348D"/>
    <w:rsid w:val="00B235BE"/>
    <w:rsid w:val="00B23AFA"/>
    <w:rsid w:val="00B23FE2"/>
    <w:rsid w:val="00B2427A"/>
    <w:rsid w:val="00B24559"/>
    <w:rsid w:val="00B2496E"/>
    <w:rsid w:val="00B25EC1"/>
    <w:rsid w:val="00B26385"/>
    <w:rsid w:val="00B265CA"/>
    <w:rsid w:val="00B26833"/>
    <w:rsid w:val="00B2717B"/>
    <w:rsid w:val="00B27570"/>
    <w:rsid w:val="00B27904"/>
    <w:rsid w:val="00B27D4D"/>
    <w:rsid w:val="00B3081E"/>
    <w:rsid w:val="00B30CB1"/>
    <w:rsid w:val="00B30F87"/>
    <w:rsid w:val="00B316B3"/>
    <w:rsid w:val="00B31E42"/>
    <w:rsid w:val="00B3213A"/>
    <w:rsid w:val="00B3240C"/>
    <w:rsid w:val="00B329DF"/>
    <w:rsid w:val="00B32EC6"/>
    <w:rsid w:val="00B332AD"/>
    <w:rsid w:val="00B3387A"/>
    <w:rsid w:val="00B34057"/>
    <w:rsid w:val="00B34289"/>
    <w:rsid w:val="00B34412"/>
    <w:rsid w:val="00B34572"/>
    <w:rsid w:val="00B34D43"/>
    <w:rsid w:val="00B3589C"/>
    <w:rsid w:val="00B36182"/>
    <w:rsid w:val="00B366A0"/>
    <w:rsid w:val="00B3684A"/>
    <w:rsid w:val="00B36F4D"/>
    <w:rsid w:val="00B400AC"/>
    <w:rsid w:val="00B409F0"/>
    <w:rsid w:val="00B40BD4"/>
    <w:rsid w:val="00B40E23"/>
    <w:rsid w:val="00B41934"/>
    <w:rsid w:val="00B42148"/>
    <w:rsid w:val="00B42DF7"/>
    <w:rsid w:val="00B441BC"/>
    <w:rsid w:val="00B44AF9"/>
    <w:rsid w:val="00B44D4A"/>
    <w:rsid w:val="00B454CD"/>
    <w:rsid w:val="00B4597D"/>
    <w:rsid w:val="00B46A40"/>
    <w:rsid w:val="00B46B34"/>
    <w:rsid w:val="00B46DB1"/>
    <w:rsid w:val="00B473BE"/>
    <w:rsid w:val="00B50025"/>
    <w:rsid w:val="00B509F5"/>
    <w:rsid w:val="00B50AF5"/>
    <w:rsid w:val="00B51803"/>
    <w:rsid w:val="00B51BDC"/>
    <w:rsid w:val="00B523A8"/>
    <w:rsid w:val="00B52D97"/>
    <w:rsid w:val="00B52F8E"/>
    <w:rsid w:val="00B538C8"/>
    <w:rsid w:val="00B5456A"/>
    <w:rsid w:val="00B5472C"/>
    <w:rsid w:val="00B556FF"/>
    <w:rsid w:val="00B564AA"/>
    <w:rsid w:val="00B56992"/>
    <w:rsid w:val="00B56A53"/>
    <w:rsid w:val="00B56B37"/>
    <w:rsid w:val="00B56C93"/>
    <w:rsid w:val="00B57F03"/>
    <w:rsid w:val="00B60602"/>
    <w:rsid w:val="00B6061F"/>
    <w:rsid w:val="00B609B8"/>
    <w:rsid w:val="00B60A9E"/>
    <w:rsid w:val="00B61B67"/>
    <w:rsid w:val="00B61C69"/>
    <w:rsid w:val="00B62628"/>
    <w:rsid w:val="00B629EC"/>
    <w:rsid w:val="00B63355"/>
    <w:rsid w:val="00B64D63"/>
    <w:rsid w:val="00B651BE"/>
    <w:rsid w:val="00B65277"/>
    <w:rsid w:val="00B668CD"/>
    <w:rsid w:val="00B66F51"/>
    <w:rsid w:val="00B70078"/>
    <w:rsid w:val="00B71458"/>
    <w:rsid w:val="00B71701"/>
    <w:rsid w:val="00B71884"/>
    <w:rsid w:val="00B726C9"/>
    <w:rsid w:val="00B72AC1"/>
    <w:rsid w:val="00B72CA8"/>
    <w:rsid w:val="00B72D5A"/>
    <w:rsid w:val="00B72F09"/>
    <w:rsid w:val="00B73495"/>
    <w:rsid w:val="00B73A03"/>
    <w:rsid w:val="00B73A65"/>
    <w:rsid w:val="00B73C7C"/>
    <w:rsid w:val="00B745C7"/>
    <w:rsid w:val="00B75775"/>
    <w:rsid w:val="00B807BE"/>
    <w:rsid w:val="00B814E2"/>
    <w:rsid w:val="00B8188A"/>
    <w:rsid w:val="00B819B5"/>
    <w:rsid w:val="00B82E66"/>
    <w:rsid w:val="00B82F00"/>
    <w:rsid w:val="00B83937"/>
    <w:rsid w:val="00B83BD7"/>
    <w:rsid w:val="00B8437B"/>
    <w:rsid w:val="00B8438E"/>
    <w:rsid w:val="00B84399"/>
    <w:rsid w:val="00B8478C"/>
    <w:rsid w:val="00B84AA0"/>
    <w:rsid w:val="00B84DB8"/>
    <w:rsid w:val="00B85048"/>
    <w:rsid w:val="00B85934"/>
    <w:rsid w:val="00B86D5B"/>
    <w:rsid w:val="00B86D9B"/>
    <w:rsid w:val="00B878B5"/>
    <w:rsid w:val="00B905E7"/>
    <w:rsid w:val="00B905EA"/>
    <w:rsid w:val="00B91404"/>
    <w:rsid w:val="00B9149B"/>
    <w:rsid w:val="00B9178E"/>
    <w:rsid w:val="00B91EEC"/>
    <w:rsid w:val="00B923F7"/>
    <w:rsid w:val="00B93733"/>
    <w:rsid w:val="00B93849"/>
    <w:rsid w:val="00B93F72"/>
    <w:rsid w:val="00B9407A"/>
    <w:rsid w:val="00B94121"/>
    <w:rsid w:val="00B9450F"/>
    <w:rsid w:val="00B9467A"/>
    <w:rsid w:val="00B947FD"/>
    <w:rsid w:val="00B94A40"/>
    <w:rsid w:val="00B94D0C"/>
    <w:rsid w:val="00B95D8A"/>
    <w:rsid w:val="00B962C2"/>
    <w:rsid w:val="00B96D58"/>
    <w:rsid w:val="00B9768F"/>
    <w:rsid w:val="00B9776C"/>
    <w:rsid w:val="00BA0029"/>
    <w:rsid w:val="00BA00D6"/>
    <w:rsid w:val="00BA0D5B"/>
    <w:rsid w:val="00BA0D7A"/>
    <w:rsid w:val="00BA11DA"/>
    <w:rsid w:val="00BA133F"/>
    <w:rsid w:val="00BA1809"/>
    <w:rsid w:val="00BA192E"/>
    <w:rsid w:val="00BA1A01"/>
    <w:rsid w:val="00BA1D45"/>
    <w:rsid w:val="00BA2290"/>
    <w:rsid w:val="00BA2DCF"/>
    <w:rsid w:val="00BA342F"/>
    <w:rsid w:val="00BA3CA4"/>
    <w:rsid w:val="00BA449A"/>
    <w:rsid w:val="00BA547E"/>
    <w:rsid w:val="00BA6444"/>
    <w:rsid w:val="00BA645A"/>
    <w:rsid w:val="00BA671D"/>
    <w:rsid w:val="00BA689E"/>
    <w:rsid w:val="00BA6F97"/>
    <w:rsid w:val="00BA78AA"/>
    <w:rsid w:val="00BB01B5"/>
    <w:rsid w:val="00BB0BC7"/>
    <w:rsid w:val="00BB22C3"/>
    <w:rsid w:val="00BB269B"/>
    <w:rsid w:val="00BB2B21"/>
    <w:rsid w:val="00BB2B29"/>
    <w:rsid w:val="00BB3D66"/>
    <w:rsid w:val="00BB4468"/>
    <w:rsid w:val="00BB4487"/>
    <w:rsid w:val="00BB4986"/>
    <w:rsid w:val="00BB5217"/>
    <w:rsid w:val="00BB5CBA"/>
    <w:rsid w:val="00BB5CDA"/>
    <w:rsid w:val="00BB6787"/>
    <w:rsid w:val="00BC0DE4"/>
    <w:rsid w:val="00BC1447"/>
    <w:rsid w:val="00BC2E3A"/>
    <w:rsid w:val="00BC30E4"/>
    <w:rsid w:val="00BC3AAF"/>
    <w:rsid w:val="00BC3ED5"/>
    <w:rsid w:val="00BC3FE6"/>
    <w:rsid w:val="00BC4665"/>
    <w:rsid w:val="00BC4D8F"/>
    <w:rsid w:val="00BC512C"/>
    <w:rsid w:val="00BC56E3"/>
    <w:rsid w:val="00BC5A8B"/>
    <w:rsid w:val="00BC5C49"/>
    <w:rsid w:val="00BC5CCE"/>
    <w:rsid w:val="00BC5DC8"/>
    <w:rsid w:val="00BC6A90"/>
    <w:rsid w:val="00BC7445"/>
    <w:rsid w:val="00BC7450"/>
    <w:rsid w:val="00BD0039"/>
    <w:rsid w:val="00BD028E"/>
    <w:rsid w:val="00BD0476"/>
    <w:rsid w:val="00BD171E"/>
    <w:rsid w:val="00BD190F"/>
    <w:rsid w:val="00BD1F8A"/>
    <w:rsid w:val="00BD23AE"/>
    <w:rsid w:val="00BD2543"/>
    <w:rsid w:val="00BD29E4"/>
    <w:rsid w:val="00BD2BF9"/>
    <w:rsid w:val="00BD3312"/>
    <w:rsid w:val="00BD3F52"/>
    <w:rsid w:val="00BD5079"/>
    <w:rsid w:val="00BD57C4"/>
    <w:rsid w:val="00BD5B7E"/>
    <w:rsid w:val="00BD5CC2"/>
    <w:rsid w:val="00BD5DB7"/>
    <w:rsid w:val="00BD5EA7"/>
    <w:rsid w:val="00BD6023"/>
    <w:rsid w:val="00BD61B6"/>
    <w:rsid w:val="00BD6408"/>
    <w:rsid w:val="00BD65D1"/>
    <w:rsid w:val="00BD7301"/>
    <w:rsid w:val="00BD7682"/>
    <w:rsid w:val="00BE1C19"/>
    <w:rsid w:val="00BE2895"/>
    <w:rsid w:val="00BE35B8"/>
    <w:rsid w:val="00BE44AB"/>
    <w:rsid w:val="00BE484C"/>
    <w:rsid w:val="00BE4C73"/>
    <w:rsid w:val="00BE53C2"/>
    <w:rsid w:val="00BE6C7D"/>
    <w:rsid w:val="00BE79C3"/>
    <w:rsid w:val="00BE7A56"/>
    <w:rsid w:val="00BE7BAC"/>
    <w:rsid w:val="00BF0577"/>
    <w:rsid w:val="00BF0729"/>
    <w:rsid w:val="00BF08BE"/>
    <w:rsid w:val="00BF1108"/>
    <w:rsid w:val="00BF1E68"/>
    <w:rsid w:val="00BF2829"/>
    <w:rsid w:val="00BF2B32"/>
    <w:rsid w:val="00BF2BE2"/>
    <w:rsid w:val="00BF2D68"/>
    <w:rsid w:val="00BF3118"/>
    <w:rsid w:val="00BF3CAA"/>
    <w:rsid w:val="00BF4134"/>
    <w:rsid w:val="00BF483D"/>
    <w:rsid w:val="00BF49D1"/>
    <w:rsid w:val="00BF5131"/>
    <w:rsid w:val="00BF51B9"/>
    <w:rsid w:val="00BF5506"/>
    <w:rsid w:val="00BF5834"/>
    <w:rsid w:val="00BF5BBE"/>
    <w:rsid w:val="00BF6DAC"/>
    <w:rsid w:val="00BF6F76"/>
    <w:rsid w:val="00BF7129"/>
    <w:rsid w:val="00C000FD"/>
    <w:rsid w:val="00C0036F"/>
    <w:rsid w:val="00C0076B"/>
    <w:rsid w:val="00C01060"/>
    <w:rsid w:val="00C012E7"/>
    <w:rsid w:val="00C01CC2"/>
    <w:rsid w:val="00C0251E"/>
    <w:rsid w:val="00C02634"/>
    <w:rsid w:val="00C02E1E"/>
    <w:rsid w:val="00C0314C"/>
    <w:rsid w:val="00C034CC"/>
    <w:rsid w:val="00C03BBA"/>
    <w:rsid w:val="00C04243"/>
    <w:rsid w:val="00C0548B"/>
    <w:rsid w:val="00C057E1"/>
    <w:rsid w:val="00C058DF"/>
    <w:rsid w:val="00C07918"/>
    <w:rsid w:val="00C07EF6"/>
    <w:rsid w:val="00C108A4"/>
    <w:rsid w:val="00C1120B"/>
    <w:rsid w:val="00C11B87"/>
    <w:rsid w:val="00C11DB0"/>
    <w:rsid w:val="00C11F9C"/>
    <w:rsid w:val="00C12B7F"/>
    <w:rsid w:val="00C12D72"/>
    <w:rsid w:val="00C13F53"/>
    <w:rsid w:val="00C14697"/>
    <w:rsid w:val="00C14E28"/>
    <w:rsid w:val="00C163F1"/>
    <w:rsid w:val="00C165B8"/>
    <w:rsid w:val="00C16861"/>
    <w:rsid w:val="00C17335"/>
    <w:rsid w:val="00C17C03"/>
    <w:rsid w:val="00C20112"/>
    <w:rsid w:val="00C204E8"/>
    <w:rsid w:val="00C20D4D"/>
    <w:rsid w:val="00C21AEE"/>
    <w:rsid w:val="00C2370F"/>
    <w:rsid w:val="00C2388B"/>
    <w:rsid w:val="00C23DDE"/>
    <w:rsid w:val="00C24055"/>
    <w:rsid w:val="00C248BC"/>
    <w:rsid w:val="00C24C50"/>
    <w:rsid w:val="00C253F8"/>
    <w:rsid w:val="00C2592E"/>
    <w:rsid w:val="00C25AEC"/>
    <w:rsid w:val="00C25C2A"/>
    <w:rsid w:val="00C25CD7"/>
    <w:rsid w:val="00C2662C"/>
    <w:rsid w:val="00C26EB3"/>
    <w:rsid w:val="00C27807"/>
    <w:rsid w:val="00C27F25"/>
    <w:rsid w:val="00C30A79"/>
    <w:rsid w:val="00C31D8A"/>
    <w:rsid w:val="00C31FB1"/>
    <w:rsid w:val="00C32639"/>
    <w:rsid w:val="00C3329F"/>
    <w:rsid w:val="00C33614"/>
    <w:rsid w:val="00C3367C"/>
    <w:rsid w:val="00C33D6E"/>
    <w:rsid w:val="00C3484C"/>
    <w:rsid w:val="00C34994"/>
    <w:rsid w:val="00C34E99"/>
    <w:rsid w:val="00C3629A"/>
    <w:rsid w:val="00C36584"/>
    <w:rsid w:val="00C40549"/>
    <w:rsid w:val="00C40BB2"/>
    <w:rsid w:val="00C40E2E"/>
    <w:rsid w:val="00C41336"/>
    <w:rsid w:val="00C42831"/>
    <w:rsid w:val="00C42AFC"/>
    <w:rsid w:val="00C432F8"/>
    <w:rsid w:val="00C43783"/>
    <w:rsid w:val="00C43AFD"/>
    <w:rsid w:val="00C43CB4"/>
    <w:rsid w:val="00C441D6"/>
    <w:rsid w:val="00C447B8"/>
    <w:rsid w:val="00C44E44"/>
    <w:rsid w:val="00C455CE"/>
    <w:rsid w:val="00C458B6"/>
    <w:rsid w:val="00C45F88"/>
    <w:rsid w:val="00C4633D"/>
    <w:rsid w:val="00C46FA0"/>
    <w:rsid w:val="00C47EE2"/>
    <w:rsid w:val="00C47FAA"/>
    <w:rsid w:val="00C501CA"/>
    <w:rsid w:val="00C50DAC"/>
    <w:rsid w:val="00C50DE1"/>
    <w:rsid w:val="00C510EF"/>
    <w:rsid w:val="00C5183B"/>
    <w:rsid w:val="00C52194"/>
    <w:rsid w:val="00C52948"/>
    <w:rsid w:val="00C52BC0"/>
    <w:rsid w:val="00C533EB"/>
    <w:rsid w:val="00C53DA5"/>
    <w:rsid w:val="00C54B81"/>
    <w:rsid w:val="00C55B9F"/>
    <w:rsid w:val="00C55BEA"/>
    <w:rsid w:val="00C56039"/>
    <w:rsid w:val="00C56A7B"/>
    <w:rsid w:val="00C574C3"/>
    <w:rsid w:val="00C60280"/>
    <w:rsid w:val="00C60714"/>
    <w:rsid w:val="00C60716"/>
    <w:rsid w:val="00C60A54"/>
    <w:rsid w:val="00C6138E"/>
    <w:rsid w:val="00C61454"/>
    <w:rsid w:val="00C61EBC"/>
    <w:rsid w:val="00C61F2D"/>
    <w:rsid w:val="00C624DB"/>
    <w:rsid w:val="00C63846"/>
    <w:rsid w:val="00C63ECE"/>
    <w:rsid w:val="00C6401D"/>
    <w:rsid w:val="00C64098"/>
    <w:rsid w:val="00C649BB"/>
    <w:rsid w:val="00C6531E"/>
    <w:rsid w:val="00C65639"/>
    <w:rsid w:val="00C664BB"/>
    <w:rsid w:val="00C66596"/>
    <w:rsid w:val="00C67108"/>
    <w:rsid w:val="00C67331"/>
    <w:rsid w:val="00C67D60"/>
    <w:rsid w:val="00C705B9"/>
    <w:rsid w:val="00C7122A"/>
    <w:rsid w:val="00C71602"/>
    <w:rsid w:val="00C71B43"/>
    <w:rsid w:val="00C72207"/>
    <w:rsid w:val="00C72B63"/>
    <w:rsid w:val="00C72F20"/>
    <w:rsid w:val="00C72FE0"/>
    <w:rsid w:val="00C73C5A"/>
    <w:rsid w:val="00C748F2"/>
    <w:rsid w:val="00C75063"/>
    <w:rsid w:val="00C75302"/>
    <w:rsid w:val="00C75B27"/>
    <w:rsid w:val="00C7608B"/>
    <w:rsid w:val="00C76095"/>
    <w:rsid w:val="00C76392"/>
    <w:rsid w:val="00C76F39"/>
    <w:rsid w:val="00C77CAB"/>
    <w:rsid w:val="00C80587"/>
    <w:rsid w:val="00C8061A"/>
    <w:rsid w:val="00C809E9"/>
    <w:rsid w:val="00C8108B"/>
    <w:rsid w:val="00C811EC"/>
    <w:rsid w:val="00C814F7"/>
    <w:rsid w:val="00C81E4C"/>
    <w:rsid w:val="00C8202A"/>
    <w:rsid w:val="00C82529"/>
    <w:rsid w:val="00C8264E"/>
    <w:rsid w:val="00C82C1A"/>
    <w:rsid w:val="00C83501"/>
    <w:rsid w:val="00C836E0"/>
    <w:rsid w:val="00C83C8F"/>
    <w:rsid w:val="00C8484E"/>
    <w:rsid w:val="00C8511C"/>
    <w:rsid w:val="00C856E5"/>
    <w:rsid w:val="00C85B1B"/>
    <w:rsid w:val="00C85B96"/>
    <w:rsid w:val="00C85CC7"/>
    <w:rsid w:val="00C85E1D"/>
    <w:rsid w:val="00C8741B"/>
    <w:rsid w:val="00C8750E"/>
    <w:rsid w:val="00C9012D"/>
    <w:rsid w:val="00C901EF"/>
    <w:rsid w:val="00C92075"/>
    <w:rsid w:val="00C92DB3"/>
    <w:rsid w:val="00C9326E"/>
    <w:rsid w:val="00C93CA0"/>
    <w:rsid w:val="00C93DDA"/>
    <w:rsid w:val="00C9462B"/>
    <w:rsid w:val="00C957D3"/>
    <w:rsid w:val="00C95F1D"/>
    <w:rsid w:val="00C976B3"/>
    <w:rsid w:val="00C97A87"/>
    <w:rsid w:val="00C97CE6"/>
    <w:rsid w:val="00C97D38"/>
    <w:rsid w:val="00CA07E0"/>
    <w:rsid w:val="00CA1E9D"/>
    <w:rsid w:val="00CA32C2"/>
    <w:rsid w:val="00CA3345"/>
    <w:rsid w:val="00CA3706"/>
    <w:rsid w:val="00CA3E46"/>
    <w:rsid w:val="00CA4569"/>
    <w:rsid w:val="00CA4C22"/>
    <w:rsid w:val="00CA512A"/>
    <w:rsid w:val="00CA5133"/>
    <w:rsid w:val="00CA550A"/>
    <w:rsid w:val="00CA5A59"/>
    <w:rsid w:val="00CA5BB5"/>
    <w:rsid w:val="00CA6006"/>
    <w:rsid w:val="00CA68E6"/>
    <w:rsid w:val="00CA6F46"/>
    <w:rsid w:val="00CA7ACC"/>
    <w:rsid w:val="00CB040D"/>
    <w:rsid w:val="00CB0484"/>
    <w:rsid w:val="00CB1A5F"/>
    <w:rsid w:val="00CB21A4"/>
    <w:rsid w:val="00CB286E"/>
    <w:rsid w:val="00CB2E59"/>
    <w:rsid w:val="00CB2E79"/>
    <w:rsid w:val="00CB36AA"/>
    <w:rsid w:val="00CB50B0"/>
    <w:rsid w:val="00CB54F7"/>
    <w:rsid w:val="00CB63CF"/>
    <w:rsid w:val="00CB6839"/>
    <w:rsid w:val="00CB76AC"/>
    <w:rsid w:val="00CB785C"/>
    <w:rsid w:val="00CC0336"/>
    <w:rsid w:val="00CC03D1"/>
    <w:rsid w:val="00CC0E35"/>
    <w:rsid w:val="00CC16B7"/>
    <w:rsid w:val="00CC1E65"/>
    <w:rsid w:val="00CC20B8"/>
    <w:rsid w:val="00CC26D5"/>
    <w:rsid w:val="00CC283A"/>
    <w:rsid w:val="00CC33FC"/>
    <w:rsid w:val="00CC362E"/>
    <w:rsid w:val="00CC3682"/>
    <w:rsid w:val="00CC3826"/>
    <w:rsid w:val="00CC4B32"/>
    <w:rsid w:val="00CC4D2B"/>
    <w:rsid w:val="00CC4FB1"/>
    <w:rsid w:val="00CC5AC4"/>
    <w:rsid w:val="00CC6572"/>
    <w:rsid w:val="00CC675A"/>
    <w:rsid w:val="00CC696A"/>
    <w:rsid w:val="00CC6AD0"/>
    <w:rsid w:val="00CC6CFF"/>
    <w:rsid w:val="00CC769D"/>
    <w:rsid w:val="00CC7A16"/>
    <w:rsid w:val="00CD07FA"/>
    <w:rsid w:val="00CD0973"/>
    <w:rsid w:val="00CD0A4A"/>
    <w:rsid w:val="00CD0A9D"/>
    <w:rsid w:val="00CD19D2"/>
    <w:rsid w:val="00CD1EB5"/>
    <w:rsid w:val="00CD217D"/>
    <w:rsid w:val="00CD22E6"/>
    <w:rsid w:val="00CD28E7"/>
    <w:rsid w:val="00CD3670"/>
    <w:rsid w:val="00CD3EA7"/>
    <w:rsid w:val="00CD4841"/>
    <w:rsid w:val="00CD4DD5"/>
    <w:rsid w:val="00CD4F84"/>
    <w:rsid w:val="00CD5D63"/>
    <w:rsid w:val="00CD645C"/>
    <w:rsid w:val="00CD6515"/>
    <w:rsid w:val="00CD6B13"/>
    <w:rsid w:val="00CD6E15"/>
    <w:rsid w:val="00CD7D50"/>
    <w:rsid w:val="00CD7DDD"/>
    <w:rsid w:val="00CE114C"/>
    <w:rsid w:val="00CE1732"/>
    <w:rsid w:val="00CE17BC"/>
    <w:rsid w:val="00CE25BD"/>
    <w:rsid w:val="00CE4712"/>
    <w:rsid w:val="00CE47F1"/>
    <w:rsid w:val="00CE498E"/>
    <w:rsid w:val="00CE4D62"/>
    <w:rsid w:val="00CE51B2"/>
    <w:rsid w:val="00CE54F8"/>
    <w:rsid w:val="00CE5783"/>
    <w:rsid w:val="00CE5958"/>
    <w:rsid w:val="00CE5EFD"/>
    <w:rsid w:val="00CE6335"/>
    <w:rsid w:val="00CE645C"/>
    <w:rsid w:val="00CE6A22"/>
    <w:rsid w:val="00CE6DAC"/>
    <w:rsid w:val="00CE70DC"/>
    <w:rsid w:val="00CE7301"/>
    <w:rsid w:val="00CE7428"/>
    <w:rsid w:val="00CE75A1"/>
    <w:rsid w:val="00CE7903"/>
    <w:rsid w:val="00CE7C24"/>
    <w:rsid w:val="00CE7C75"/>
    <w:rsid w:val="00CE7CDA"/>
    <w:rsid w:val="00CF0090"/>
    <w:rsid w:val="00CF0122"/>
    <w:rsid w:val="00CF0AD1"/>
    <w:rsid w:val="00CF11A2"/>
    <w:rsid w:val="00CF1364"/>
    <w:rsid w:val="00CF14E4"/>
    <w:rsid w:val="00CF1928"/>
    <w:rsid w:val="00CF3418"/>
    <w:rsid w:val="00CF3671"/>
    <w:rsid w:val="00CF3D7F"/>
    <w:rsid w:val="00CF4241"/>
    <w:rsid w:val="00CF463D"/>
    <w:rsid w:val="00CF4968"/>
    <w:rsid w:val="00CF52B7"/>
    <w:rsid w:val="00CF5477"/>
    <w:rsid w:val="00CF5D2B"/>
    <w:rsid w:val="00CF5DDB"/>
    <w:rsid w:val="00CF6065"/>
    <w:rsid w:val="00CF63E2"/>
    <w:rsid w:val="00CF6A26"/>
    <w:rsid w:val="00CF6A98"/>
    <w:rsid w:val="00CF706C"/>
    <w:rsid w:val="00CF75BD"/>
    <w:rsid w:val="00D014F3"/>
    <w:rsid w:val="00D02E58"/>
    <w:rsid w:val="00D0306F"/>
    <w:rsid w:val="00D034DB"/>
    <w:rsid w:val="00D03650"/>
    <w:rsid w:val="00D03DC8"/>
    <w:rsid w:val="00D04016"/>
    <w:rsid w:val="00D04992"/>
    <w:rsid w:val="00D04ABA"/>
    <w:rsid w:val="00D04CA6"/>
    <w:rsid w:val="00D04E9C"/>
    <w:rsid w:val="00D04ECD"/>
    <w:rsid w:val="00D04FFB"/>
    <w:rsid w:val="00D05489"/>
    <w:rsid w:val="00D05577"/>
    <w:rsid w:val="00D05711"/>
    <w:rsid w:val="00D05C47"/>
    <w:rsid w:val="00D05D4E"/>
    <w:rsid w:val="00D05F6F"/>
    <w:rsid w:val="00D0623B"/>
    <w:rsid w:val="00D063AE"/>
    <w:rsid w:val="00D06F8A"/>
    <w:rsid w:val="00D10117"/>
    <w:rsid w:val="00D104D8"/>
    <w:rsid w:val="00D112AF"/>
    <w:rsid w:val="00D113CA"/>
    <w:rsid w:val="00D1170B"/>
    <w:rsid w:val="00D118C9"/>
    <w:rsid w:val="00D12000"/>
    <w:rsid w:val="00D120FC"/>
    <w:rsid w:val="00D12818"/>
    <w:rsid w:val="00D12913"/>
    <w:rsid w:val="00D12CB1"/>
    <w:rsid w:val="00D1319F"/>
    <w:rsid w:val="00D1357F"/>
    <w:rsid w:val="00D13DDF"/>
    <w:rsid w:val="00D148E0"/>
    <w:rsid w:val="00D149C2"/>
    <w:rsid w:val="00D14E65"/>
    <w:rsid w:val="00D1515A"/>
    <w:rsid w:val="00D15295"/>
    <w:rsid w:val="00D16155"/>
    <w:rsid w:val="00D16344"/>
    <w:rsid w:val="00D165B9"/>
    <w:rsid w:val="00D1719E"/>
    <w:rsid w:val="00D17374"/>
    <w:rsid w:val="00D17737"/>
    <w:rsid w:val="00D20BCB"/>
    <w:rsid w:val="00D20C26"/>
    <w:rsid w:val="00D21345"/>
    <w:rsid w:val="00D2168A"/>
    <w:rsid w:val="00D217BA"/>
    <w:rsid w:val="00D21EE0"/>
    <w:rsid w:val="00D21F48"/>
    <w:rsid w:val="00D22C8E"/>
    <w:rsid w:val="00D23017"/>
    <w:rsid w:val="00D23D0E"/>
    <w:rsid w:val="00D24477"/>
    <w:rsid w:val="00D2497D"/>
    <w:rsid w:val="00D25466"/>
    <w:rsid w:val="00D25F1D"/>
    <w:rsid w:val="00D2604C"/>
    <w:rsid w:val="00D27471"/>
    <w:rsid w:val="00D275D5"/>
    <w:rsid w:val="00D27994"/>
    <w:rsid w:val="00D27CFE"/>
    <w:rsid w:val="00D31123"/>
    <w:rsid w:val="00D31A8D"/>
    <w:rsid w:val="00D31DAC"/>
    <w:rsid w:val="00D325A2"/>
    <w:rsid w:val="00D329D2"/>
    <w:rsid w:val="00D33255"/>
    <w:rsid w:val="00D3363E"/>
    <w:rsid w:val="00D33DAE"/>
    <w:rsid w:val="00D34580"/>
    <w:rsid w:val="00D346F1"/>
    <w:rsid w:val="00D34A40"/>
    <w:rsid w:val="00D34D16"/>
    <w:rsid w:val="00D351D7"/>
    <w:rsid w:val="00D3560E"/>
    <w:rsid w:val="00D37295"/>
    <w:rsid w:val="00D37767"/>
    <w:rsid w:val="00D4011C"/>
    <w:rsid w:val="00D40377"/>
    <w:rsid w:val="00D41027"/>
    <w:rsid w:val="00D41152"/>
    <w:rsid w:val="00D415B3"/>
    <w:rsid w:val="00D419E1"/>
    <w:rsid w:val="00D41B29"/>
    <w:rsid w:val="00D42284"/>
    <w:rsid w:val="00D424BE"/>
    <w:rsid w:val="00D424CB"/>
    <w:rsid w:val="00D4356C"/>
    <w:rsid w:val="00D43825"/>
    <w:rsid w:val="00D438D6"/>
    <w:rsid w:val="00D43CFE"/>
    <w:rsid w:val="00D43D21"/>
    <w:rsid w:val="00D440F0"/>
    <w:rsid w:val="00D441F8"/>
    <w:rsid w:val="00D4462F"/>
    <w:rsid w:val="00D44920"/>
    <w:rsid w:val="00D44C3E"/>
    <w:rsid w:val="00D45CE2"/>
    <w:rsid w:val="00D46211"/>
    <w:rsid w:val="00D46B5F"/>
    <w:rsid w:val="00D4700A"/>
    <w:rsid w:val="00D47496"/>
    <w:rsid w:val="00D47BDD"/>
    <w:rsid w:val="00D507DD"/>
    <w:rsid w:val="00D50B44"/>
    <w:rsid w:val="00D50ED8"/>
    <w:rsid w:val="00D51061"/>
    <w:rsid w:val="00D51284"/>
    <w:rsid w:val="00D51797"/>
    <w:rsid w:val="00D51CFF"/>
    <w:rsid w:val="00D51F8D"/>
    <w:rsid w:val="00D52486"/>
    <w:rsid w:val="00D524D9"/>
    <w:rsid w:val="00D52DCD"/>
    <w:rsid w:val="00D52F4E"/>
    <w:rsid w:val="00D53C99"/>
    <w:rsid w:val="00D53F81"/>
    <w:rsid w:val="00D542E7"/>
    <w:rsid w:val="00D549B8"/>
    <w:rsid w:val="00D54F0F"/>
    <w:rsid w:val="00D55769"/>
    <w:rsid w:val="00D55C19"/>
    <w:rsid w:val="00D56052"/>
    <w:rsid w:val="00D56970"/>
    <w:rsid w:val="00D56ED9"/>
    <w:rsid w:val="00D572ED"/>
    <w:rsid w:val="00D5745C"/>
    <w:rsid w:val="00D57868"/>
    <w:rsid w:val="00D61658"/>
    <w:rsid w:val="00D61FA1"/>
    <w:rsid w:val="00D62609"/>
    <w:rsid w:val="00D62CE4"/>
    <w:rsid w:val="00D62FDC"/>
    <w:rsid w:val="00D6349C"/>
    <w:rsid w:val="00D634AB"/>
    <w:rsid w:val="00D63935"/>
    <w:rsid w:val="00D63B34"/>
    <w:rsid w:val="00D6489F"/>
    <w:rsid w:val="00D64BCB"/>
    <w:rsid w:val="00D659FF"/>
    <w:rsid w:val="00D660EB"/>
    <w:rsid w:val="00D66103"/>
    <w:rsid w:val="00D66A91"/>
    <w:rsid w:val="00D66FCD"/>
    <w:rsid w:val="00D674CB"/>
    <w:rsid w:val="00D700D2"/>
    <w:rsid w:val="00D70150"/>
    <w:rsid w:val="00D70856"/>
    <w:rsid w:val="00D709EA"/>
    <w:rsid w:val="00D7182E"/>
    <w:rsid w:val="00D71833"/>
    <w:rsid w:val="00D72776"/>
    <w:rsid w:val="00D72A66"/>
    <w:rsid w:val="00D72A8A"/>
    <w:rsid w:val="00D72BF0"/>
    <w:rsid w:val="00D731EE"/>
    <w:rsid w:val="00D732CA"/>
    <w:rsid w:val="00D7368D"/>
    <w:rsid w:val="00D7377C"/>
    <w:rsid w:val="00D7394D"/>
    <w:rsid w:val="00D73960"/>
    <w:rsid w:val="00D742FF"/>
    <w:rsid w:val="00D7478E"/>
    <w:rsid w:val="00D749F8"/>
    <w:rsid w:val="00D752B6"/>
    <w:rsid w:val="00D756C9"/>
    <w:rsid w:val="00D75C34"/>
    <w:rsid w:val="00D76643"/>
    <w:rsid w:val="00D76A75"/>
    <w:rsid w:val="00D76ACE"/>
    <w:rsid w:val="00D76D9E"/>
    <w:rsid w:val="00D77245"/>
    <w:rsid w:val="00D77B2B"/>
    <w:rsid w:val="00D8022C"/>
    <w:rsid w:val="00D80B70"/>
    <w:rsid w:val="00D80BE0"/>
    <w:rsid w:val="00D8134F"/>
    <w:rsid w:val="00D814F1"/>
    <w:rsid w:val="00D81500"/>
    <w:rsid w:val="00D81BD2"/>
    <w:rsid w:val="00D81FAC"/>
    <w:rsid w:val="00D82103"/>
    <w:rsid w:val="00D8217A"/>
    <w:rsid w:val="00D825A9"/>
    <w:rsid w:val="00D826FD"/>
    <w:rsid w:val="00D827E6"/>
    <w:rsid w:val="00D82AD3"/>
    <w:rsid w:val="00D8332F"/>
    <w:rsid w:val="00D8346C"/>
    <w:rsid w:val="00D834D8"/>
    <w:rsid w:val="00D83ACB"/>
    <w:rsid w:val="00D8479C"/>
    <w:rsid w:val="00D8487F"/>
    <w:rsid w:val="00D85261"/>
    <w:rsid w:val="00D85EA2"/>
    <w:rsid w:val="00D871D1"/>
    <w:rsid w:val="00D87552"/>
    <w:rsid w:val="00D8797F"/>
    <w:rsid w:val="00D9028E"/>
    <w:rsid w:val="00D90453"/>
    <w:rsid w:val="00D90879"/>
    <w:rsid w:val="00D91E76"/>
    <w:rsid w:val="00D91FCD"/>
    <w:rsid w:val="00D92690"/>
    <w:rsid w:val="00D937B5"/>
    <w:rsid w:val="00D93F2A"/>
    <w:rsid w:val="00D93F2D"/>
    <w:rsid w:val="00D94080"/>
    <w:rsid w:val="00D944F8"/>
    <w:rsid w:val="00D94D98"/>
    <w:rsid w:val="00D9547E"/>
    <w:rsid w:val="00D95B9F"/>
    <w:rsid w:val="00D9686B"/>
    <w:rsid w:val="00D96D39"/>
    <w:rsid w:val="00D96D77"/>
    <w:rsid w:val="00D971A0"/>
    <w:rsid w:val="00D9757A"/>
    <w:rsid w:val="00D9792E"/>
    <w:rsid w:val="00D97D58"/>
    <w:rsid w:val="00DA08BF"/>
    <w:rsid w:val="00DA0BC0"/>
    <w:rsid w:val="00DA127E"/>
    <w:rsid w:val="00DA13FD"/>
    <w:rsid w:val="00DA181F"/>
    <w:rsid w:val="00DA1AC4"/>
    <w:rsid w:val="00DA1DDE"/>
    <w:rsid w:val="00DA256D"/>
    <w:rsid w:val="00DA27ED"/>
    <w:rsid w:val="00DA2881"/>
    <w:rsid w:val="00DA307C"/>
    <w:rsid w:val="00DA3364"/>
    <w:rsid w:val="00DA3578"/>
    <w:rsid w:val="00DA36A1"/>
    <w:rsid w:val="00DA4039"/>
    <w:rsid w:val="00DA41F0"/>
    <w:rsid w:val="00DA565E"/>
    <w:rsid w:val="00DA57C6"/>
    <w:rsid w:val="00DA57E3"/>
    <w:rsid w:val="00DA6940"/>
    <w:rsid w:val="00DA6D35"/>
    <w:rsid w:val="00DA76F7"/>
    <w:rsid w:val="00DA7D1A"/>
    <w:rsid w:val="00DB0378"/>
    <w:rsid w:val="00DB0BC6"/>
    <w:rsid w:val="00DB0DAE"/>
    <w:rsid w:val="00DB0FD6"/>
    <w:rsid w:val="00DB1026"/>
    <w:rsid w:val="00DB10AF"/>
    <w:rsid w:val="00DB11D0"/>
    <w:rsid w:val="00DB124E"/>
    <w:rsid w:val="00DB28E6"/>
    <w:rsid w:val="00DB2EC3"/>
    <w:rsid w:val="00DB3B30"/>
    <w:rsid w:val="00DB4B3E"/>
    <w:rsid w:val="00DB4FC2"/>
    <w:rsid w:val="00DB548F"/>
    <w:rsid w:val="00DB5553"/>
    <w:rsid w:val="00DB5801"/>
    <w:rsid w:val="00DB5C1F"/>
    <w:rsid w:val="00DB5EA2"/>
    <w:rsid w:val="00DB611E"/>
    <w:rsid w:val="00DB6419"/>
    <w:rsid w:val="00DB6933"/>
    <w:rsid w:val="00DB6A29"/>
    <w:rsid w:val="00DB6A88"/>
    <w:rsid w:val="00DB6B66"/>
    <w:rsid w:val="00DB6CC2"/>
    <w:rsid w:val="00DB6F03"/>
    <w:rsid w:val="00DB796E"/>
    <w:rsid w:val="00DB7B55"/>
    <w:rsid w:val="00DC00C1"/>
    <w:rsid w:val="00DC045E"/>
    <w:rsid w:val="00DC0550"/>
    <w:rsid w:val="00DC0C03"/>
    <w:rsid w:val="00DC0C76"/>
    <w:rsid w:val="00DC2997"/>
    <w:rsid w:val="00DC2F04"/>
    <w:rsid w:val="00DC3761"/>
    <w:rsid w:val="00DC3C8C"/>
    <w:rsid w:val="00DC3E60"/>
    <w:rsid w:val="00DC3F62"/>
    <w:rsid w:val="00DC41C0"/>
    <w:rsid w:val="00DC4D76"/>
    <w:rsid w:val="00DC51E7"/>
    <w:rsid w:val="00DC52A0"/>
    <w:rsid w:val="00DC5388"/>
    <w:rsid w:val="00DC5739"/>
    <w:rsid w:val="00DC58A2"/>
    <w:rsid w:val="00DC5DC0"/>
    <w:rsid w:val="00DC6C59"/>
    <w:rsid w:val="00DC6E0F"/>
    <w:rsid w:val="00DC709C"/>
    <w:rsid w:val="00DC72D4"/>
    <w:rsid w:val="00DC77F4"/>
    <w:rsid w:val="00DC7979"/>
    <w:rsid w:val="00DC7BC9"/>
    <w:rsid w:val="00DD02DB"/>
    <w:rsid w:val="00DD0DD7"/>
    <w:rsid w:val="00DD298F"/>
    <w:rsid w:val="00DD2E0E"/>
    <w:rsid w:val="00DD2E90"/>
    <w:rsid w:val="00DD3021"/>
    <w:rsid w:val="00DD3DF4"/>
    <w:rsid w:val="00DD4891"/>
    <w:rsid w:val="00DD4C0A"/>
    <w:rsid w:val="00DD4C1F"/>
    <w:rsid w:val="00DD4D5B"/>
    <w:rsid w:val="00DD59A4"/>
    <w:rsid w:val="00DD59BF"/>
    <w:rsid w:val="00DD5D1D"/>
    <w:rsid w:val="00DD629A"/>
    <w:rsid w:val="00DD6483"/>
    <w:rsid w:val="00DD6592"/>
    <w:rsid w:val="00DD70AD"/>
    <w:rsid w:val="00DD72B6"/>
    <w:rsid w:val="00DD7C77"/>
    <w:rsid w:val="00DE0470"/>
    <w:rsid w:val="00DE06C3"/>
    <w:rsid w:val="00DE0B0F"/>
    <w:rsid w:val="00DE0CED"/>
    <w:rsid w:val="00DE0D2D"/>
    <w:rsid w:val="00DE1275"/>
    <w:rsid w:val="00DE1BA1"/>
    <w:rsid w:val="00DE1E37"/>
    <w:rsid w:val="00DE2220"/>
    <w:rsid w:val="00DE237B"/>
    <w:rsid w:val="00DE2594"/>
    <w:rsid w:val="00DE2697"/>
    <w:rsid w:val="00DE2E60"/>
    <w:rsid w:val="00DE3773"/>
    <w:rsid w:val="00DE3B87"/>
    <w:rsid w:val="00DE3DE4"/>
    <w:rsid w:val="00DE3EAF"/>
    <w:rsid w:val="00DE410B"/>
    <w:rsid w:val="00DE447B"/>
    <w:rsid w:val="00DE4991"/>
    <w:rsid w:val="00DE4A0A"/>
    <w:rsid w:val="00DE4ABB"/>
    <w:rsid w:val="00DE4EE4"/>
    <w:rsid w:val="00DE5973"/>
    <w:rsid w:val="00DE5FEC"/>
    <w:rsid w:val="00DE6FA3"/>
    <w:rsid w:val="00DF0989"/>
    <w:rsid w:val="00DF0B4C"/>
    <w:rsid w:val="00DF0CA5"/>
    <w:rsid w:val="00DF1A95"/>
    <w:rsid w:val="00DF221E"/>
    <w:rsid w:val="00DF228E"/>
    <w:rsid w:val="00DF2576"/>
    <w:rsid w:val="00DF32A1"/>
    <w:rsid w:val="00DF3958"/>
    <w:rsid w:val="00DF41BF"/>
    <w:rsid w:val="00DF4373"/>
    <w:rsid w:val="00DF4668"/>
    <w:rsid w:val="00DF48AB"/>
    <w:rsid w:val="00DF520F"/>
    <w:rsid w:val="00DF5AE3"/>
    <w:rsid w:val="00DF5DCD"/>
    <w:rsid w:val="00DF63AB"/>
    <w:rsid w:val="00DF6FA7"/>
    <w:rsid w:val="00DF724F"/>
    <w:rsid w:val="00DF734E"/>
    <w:rsid w:val="00DF74B3"/>
    <w:rsid w:val="00DF7BD3"/>
    <w:rsid w:val="00DF7F6E"/>
    <w:rsid w:val="00E0053C"/>
    <w:rsid w:val="00E013A5"/>
    <w:rsid w:val="00E01982"/>
    <w:rsid w:val="00E01B0B"/>
    <w:rsid w:val="00E020C8"/>
    <w:rsid w:val="00E0229A"/>
    <w:rsid w:val="00E0267C"/>
    <w:rsid w:val="00E0367F"/>
    <w:rsid w:val="00E04240"/>
    <w:rsid w:val="00E0512E"/>
    <w:rsid w:val="00E0641B"/>
    <w:rsid w:val="00E0667C"/>
    <w:rsid w:val="00E066C3"/>
    <w:rsid w:val="00E06832"/>
    <w:rsid w:val="00E06C84"/>
    <w:rsid w:val="00E06F71"/>
    <w:rsid w:val="00E10151"/>
    <w:rsid w:val="00E10834"/>
    <w:rsid w:val="00E10AA1"/>
    <w:rsid w:val="00E1165A"/>
    <w:rsid w:val="00E125F7"/>
    <w:rsid w:val="00E128AB"/>
    <w:rsid w:val="00E1349B"/>
    <w:rsid w:val="00E13A8E"/>
    <w:rsid w:val="00E146EC"/>
    <w:rsid w:val="00E14773"/>
    <w:rsid w:val="00E14967"/>
    <w:rsid w:val="00E14E7E"/>
    <w:rsid w:val="00E151F1"/>
    <w:rsid w:val="00E16014"/>
    <w:rsid w:val="00E170C7"/>
    <w:rsid w:val="00E17293"/>
    <w:rsid w:val="00E1742C"/>
    <w:rsid w:val="00E175D0"/>
    <w:rsid w:val="00E178AE"/>
    <w:rsid w:val="00E17C3A"/>
    <w:rsid w:val="00E17C4C"/>
    <w:rsid w:val="00E2058D"/>
    <w:rsid w:val="00E20853"/>
    <w:rsid w:val="00E20AEA"/>
    <w:rsid w:val="00E20E9B"/>
    <w:rsid w:val="00E21560"/>
    <w:rsid w:val="00E224C3"/>
    <w:rsid w:val="00E23469"/>
    <w:rsid w:val="00E23D1C"/>
    <w:rsid w:val="00E24197"/>
    <w:rsid w:val="00E2427A"/>
    <w:rsid w:val="00E2448D"/>
    <w:rsid w:val="00E245C2"/>
    <w:rsid w:val="00E254E5"/>
    <w:rsid w:val="00E256B3"/>
    <w:rsid w:val="00E270FD"/>
    <w:rsid w:val="00E279DF"/>
    <w:rsid w:val="00E3090A"/>
    <w:rsid w:val="00E3094D"/>
    <w:rsid w:val="00E31AEF"/>
    <w:rsid w:val="00E31BA1"/>
    <w:rsid w:val="00E31CE7"/>
    <w:rsid w:val="00E32B07"/>
    <w:rsid w:val="00E32E1D"/>
    <w:rsid w:val="00E331A9"/>
    <w:rsid w:val="00E33242"/>
    <w:rsid w:val="00E33F51"/>
    <w:rsid w:val="00E341C0"/>
    <w:rsid w:val="00E34269"/>
    <w:rsid w:val="00E34DD4"/>
    <w:rsid w:val="00E35644"/>
    <w:rsid w:val="00E35D03"/>
    <w:rsid w:val="00E363A5"/>
    <w:rsid w:val="00E36721"/>
    <w:rsid w:val="00E367DF"/>
    <w:rsid w:val="00E368BC"/>
    <w:rsid w:val="00E372CB"/>
    <w:rsid w:val="00E37AFC"/>
    <w:rsid w:val="00E37B59"/>
    <w:rsid w:val="00E37E2E"/>
    <w:rsid w:val="00E402AA"/>
    <w:rsid w:val="00E40411"/>
    <w:rsid w:val="00E41A04"/>
    <w:rsid w:val="00E42022"/>
    <w:rsid w:val="00E4223F"/>
    <w:rsid w:val="00E42D89"/>
    <w:rsid w:val="00E42FC4"/>
    <w:rsid w:val="00E43E75"/>
    <w:rsid w:val="00E44BD9"/>
    <w:rsid w:val="00E45509"/>
    <w:rsid w:val="00E456C2"/>
    <w:rsid w:val="00E45A2E"/>
    <w:rsid w:val="00E46CBC"/>
    <w:rsid w:val="00E47422"/>
    <w:rsid w:val="00E503B7"/>
    <w:rsid w:val="00E50576"/>
    <w:rsid w:val="00E51691"/>
    <w:rsid w:val="00E51894"/>
    <w:rsid w:val="00E51CC5"/>
    <w:rsid w:val="00E52034"/>
    <w:rsid w:val="00E5269B"/>
    <w:rsid w:val="00E5331E"/>
    <w:rsid w:val="00E533CA"/>
    <w:rsid w:val="00E5343D"/>
    <w:rsid w:val="00E53C95"/>
    <w:rsid w:val="00E540D5"/>
    <w:rsid w:val="00E55100"/>
    <w:rsid w:val="00E55966"/>
    <w:rsid w:val="00E55C69"/>
    <w:rsid w:val="00E55FCB"/>
    <w:rsid w:val="00E5609B"/>
    <w:rsid w:val="00E5690A"/>
    <w:rsid w:val="00E56DE8"/>
    <w:rsid w:val="00E571EF"/>
    <w:rsid w:val="00E57659"/>
    <w:rsid w:val="00E60037"/>
    <w:rsid w:val="00E6059C"/>
    <w:rsid w:val="00E606F3"/>
    <w:rsid w:val="00E6083F"/>
    <w:rsid w:val="00E60E09"/>
    <w:rsid w:val="00E6209E"/>
    <w:rsid w:val="00E623A2"/>
    <w:rsid w:val="00E62C56"/>
    <w:rsid w:val="00E631D9"/>
    <w:rsid w:val="00E63D8D"/>
    <w:rsid w:val="00E63E14"/>
    <w:rsid w:val="00E6448A"/>
    <w:rsid w:val="00E649B6"/>
    <w:rsid w:val="00E649D2"/>
    <w:rsid w:val="00E64B22"/>
    <w:rsid w:val="00E64CEC"/>
    <w:rsid w:val="00E651C5"/>
    <w:rsid w:val="00E658C1"/>
    <w:rsid w:val="00E65AF6"/>
    <w:rsid w:val="00E6612F"/>
    <w:rsid w:val="00E67257"/>
    <w:rsid w:val="00E6727B"/>
    <w:rsid w:val="00E67FA1"/>
    <w:rsid w:val="00E700DB"/>
    <w:rsid w:val="00E700F4"/>
    <w:rsid w:val="00E7079F"/>
    <w:rsid w:val="00E70B07"/>
    <w:rsid w:val="00E70EFF"/>
    <w:rsid w:val="00E7146B"/>
    <w:rsid w:val="00E719CA"/>
    <w:rsid w:val="00E72572"/>
    <w:rsid w:val="00E72659"/>
    <w:rsid w:val="00E726E6"/>
    <w:rsid w:val="00E728B6"/>
    <w:rsid w:val="00E72D77"/>
    <w:rsid w:val="00E72F1F"/>
    <w:rsid w:val="00E7339B"/>
    <w:rsid w:val="00E7354B"/>
    <w:rsid w:val="00E737BD"/>
    <w:rsid w:val="00E739CC"/>
    <w:rsid w:val="00E73AA2"/>
    <w:rsid w:val="00E73BCB"/>
    <w:rsid w:val="00E73DF6"/>
    <w:rsid w:val="00E7466A"/>
    <w:rsid w:val="00E74904"/>
    <w:rsid w:val="00E7574F"/>
    <w:rsid w:val="00E75BD1"/>
    <w:rsid w:val="00E75EAD"/>
    <w:rsid w:val="00E76092"/>
    <w:rsid w:val="00E77B71"/>
    <w:rsid w:val="00E80380"/>
    <w:rsid w:val="00E81985"/>
    <w:rsid w:val="00E81B6D"/>
    <w:rsid w:val="00E81ED3"/>
    <w:rsid w:val="00E82533"/>
    <w:rsid w:val="00E832DF"/>
    <w:rsid w:val="00E833BC"/>
    <w:rsid w:val="00E834DC"/>
    <w:rsid w:val="00E83B8E"/>
    <w:rsid w:val="00E83FB1"/>
    <w:rsid w:val="00E8439B"/>
    <w:rsid w:val="00E84EFB"/>
    <w:rsid w:val="00E856A5"/>
    <w:rsid w:val="00E85E41"/>
    <w:rsid w:val="00E85FD4"/>
    <w:rsid w:val="00E8634E"/>
    <w:rsid w:val="00E86C19"/>
    <w:rsid w:val="00E8721A"/>
    <w:rsid w:val="00E875B7"/>
    <w:rsid w:val="00E87C0F"/>
    <w:rsid w:val="00E87D36"/>
    <w:rsid w:val="00E87F04"/>
    <w:rsid w:val="00E912A1"/>
    <w:rsid w:val="00E91921"/>
    <w:rsid w:val="00E929EA"/>
    <w:rsid w:val="00E92BF9"/>
    <w:rsid w:val="00E93BDE"/>
    <w:rsid w:val="00E948E8"/>
    <w:rsid w:val="00E94B1C"/>
    <w:rsid w:val="00E94B48"/>
    <w:rsid w:val="00E94E18"/>
    <w:rsid w:val="00E95256"/>
    <w:rsid w:val="00E9595C"/>
    <w:rsid w:val="00E96110"/>
    <w:rsid w:val="00E96CC9"/>
    <w:rsid w:val="00E9737B"/>
    <w:rsid w:val="00E97B90"/>
    <w:rsid w:val="00EA0E12"/>
    <w:rsid w:val="00EA0FAA"/>
    <w:rsid w:val="00EA1217"/>
    <w:rsid w:val="00EA1AFC"/>
    <w:rsid w:val="00EA1B1C"/>
    <w:rsid w:val="00EA2115"/>
    <w:rsid w:val="00EA2182"/>
    <w:rsid w:val="00EA247A"/>
    <w:rsid w:val="00EA2D7B"/>
    <w:rsid w:val="00EA355E"/>
    <w:rsid w:val="00EA3EDD"/>
    <w:rsid w:val="00EA3F4D"/>
    <w:rsid w:val="00EA453D"/>
    <w:rsid w:val="00EA487D"/>
    <w:rsid w:val="00EA49F4"/>
    <w:rsid w:val="00EA4E29"/>
    <w:rsid w:val="00EA52D7"/>
    <w:rsid w:val="00EA5C05"/>
    <w:rsid w:val="00EA6012"/>
    <w:rsid w:val="00EA6486"/>
    <w:rsid w:val="00EA6510"/>
    <w:rsid w:val="00EA6FA8"/>
    <w:rsid w:val="00EB02BD"/>
    <w:rsid w:val="00EB09B3"/>
    <w:rsid w:val="00EB18E5"/>
    <w:rsid w:val="00EB1EED"/>
    <w:rsid w:val="00EB2381"/>
    <w:rsid w:val="00EB25E2"/>
    <w:rsid w:val="00EB26CB"/>
    <w:rsid w:val="00EB2E00"/>
    <w:rsid w:val="00EB2ECB"/>
    <w:rsid w:val="00EB3B28"/>
    <w:rsid w:val="00EB3F23"/>
    <w:rsid w:val="00EB4384"/>
    <w:rsid w:val="00EB5DF8"/>
    <w:rsid w:val="00EB6057"/>
    <w:rsid w:val="00EB6440"/>
    <w:rsid w:val="00EB6749"/>
    <w:rsid w:val="00EB6FD1"/>
    <w:rsid w:val="00EB70F9"/>
    <w:rsid w:val="00EB749B"/>
    <w:rsid w:val="00EB77EA"/>
    <w:rsid w:val="00EB7FE5"/>
    <w:rsid w:val="00EC0721"/>
    <w:rsid w:val="00EC08B4"/>
    <w:rsid w:val="00EC0F8F"/>
    <w:rsid w:val="00EC1132"/>
    <w:rsid w:val="00EC1A21"/>
    <w:rsid w:val="00EC26D1"/>
    <w:rsid w:val="00EC2A06"/>
    <w:rsid w:val="00EC2DA6"/>
    <w:rsid w:val="00EC2DCE"/>
    <w:rsid w:val="00EC2F8E"/>
    <w:rsid w:val="00EC30EB"/>
    <w:rsid w:val="00EC3B5F"/>
    <w:rsid w:val="00EC4013"/>
    <w:rsid w:val="00EC455F"/>
    <w:rsid w:val="00EC4595"/>
    <w:rsid w:val="00EC4DFF"/>
    <w:rsid w:val="00EC510B"/>
    <w:rsid w:val="00EC55BE"/>
    <w:rsid w:val="00EC5B38"/>
    <w:rsid w:val="00EC5E4C"/>
    <w:rsid w:val="00EC64AD"/>
    <w:rsid w:val="00EC65D6"/>
    <w:rsid w:val="00EC6F3A"/>
    <w:rsid w:val="00EC6FC0"/>
    <w:rsid w:val="00EC7DE2"/>
    <w:rsid w:val="00ED0147"/>
    <w:rsid w:val="00ED017A"/>
    <w:rsid w:val="00ED1083"/>
    <w:rsid w:val="00ED110C"/>
    <w:rsid w:val="00ED11DB"/>
    <w:rsid w:val="00ED16BD"/>
    <w:rsid w:val="00ED1B65"/>
    <w:rsid w:val="00ED1F44"/>
    <w:rsid w:val="00ED2037"/>
    <w:rsid w:val="00ED25A7"/>
    <w:rsid w:val="00ED3108"/>
    <w:rsid w:val="00ED362D"/>
    <w:rsid w:val="00ED3FF8"/>
    <w:rsid w:val="00ED4A3E"/>
    <w:rsid w:val="00ED4B22"/>
    <w:rsid w:val="00ED5D9C"/>
    <w:rsid w:val="00ED5DB8"/>
    <w:rsid w:val="00ED629A"/>
    <w:rsid w:val="00ED6789"/>
    <w:rsid w:val="00ED6EB0"/>
    <w:rsid w:val="00ED717E"/>
    <w:rsid w:val="00ED72EE"/>
    <w:rsid w:val="00ED7892"/>
    <w:rsid w:val="00EE12AC"/>
    <w:rsid w:val="00EE15A2"/>
    <w:rsid w:val="00EE1635"/>
    <w:rsid w:val="00EE1A81"/>
    <w:rsid w:val="00EE1F4A"/>
    <w:rsid w:val="00EE236E"/>
    <w:rsid w:val="00EE316C"/>
    <w:rsid w:val="00EE3D6E"/>
    <w:rsid w:val="00EE3EA3"/>
    <w:rsid w:val="00EE405A"/>
    <w:rsid w:val="00EE4290"/>
    <w:rsid w:val="00EE4793"/>
    <w:rsid w:val="00EE512D"/>
    <w:rsid w:val="00EE55B4"/>
    <w:rsid w:val="00EE572A"/>
    <w:rsid w:val="00EE66F7"/>
    <w:rsid w:val="00EE6B23"/>
    <w:rsid w:val="00EE6B31"/>
    <w:rsid w:val="00EE6B90"/>
    <w:rsid w:val="00EE78D6"/>
    <w:rsid w:val="00EE7E03"/>
    <w:rsid w:val="00EE7E34"/>
    <w:rsid w:val="00EE7FE4"/>
    <w:rsid w:val="00EF06D6"/>
    <w:rsid w:val="00EF07A6"/>
    <w:rsid w:val="00EF07F8"/>
    <w:rsid w:val="00EF0D65"/>
    <w:rsid w:val="00EF0D8B"/>
    <w:rsid w:val="00EF0F26"/>
    <w:rsid w:val="00EF248E"/>
    <w:rsid w:val="00EF31D3"/>
    <w:rsid w:val="00EF36F4"/>
    <w:rsid w:val="00EF3991"/>
    <w:rsid w:val="00EF3AA5"/>
    <w:rsid w:val="00EF40B1"/>
    <w:rsid w:val="00EF5874"/>
    <w:rsid w:val="00EF665C"/>
    <w:rsid w:val="00EF67AE"/>
    <w:rsid w:val="00EF7828"/>
    <w:rsid w:val="00EF7F55"/>
    <w:rsid w:val="00F0076C"/>
    <w:rsid w:val="00F01982"/>
    <w:rsid w:val="00F01D2E"/>
    <w:rsid w:val="00F01EAB"/>
    <w:rsid w:val="00F02517"/>
    <w:rsid w:val="00F027FB"/>
    <w:rsid w:val="00F036BD"/>
    <w:rsid w:val="00F039F1"/>
    <w:rsid w:val="00F03D84"/>
    <w:rsid w:val="00F03EDD"/>
    <w:rsid w:val="00F0483B"/>
    <w:rsid w:val="00F0499A"/>
    <w:rsid w:val="00F04C45"/>
    <w:rsid w:val="00F04E76"/>
    <w:rsid w:val="00F052CA"/>
    <w:rsid w:val="00F06704"/>
    <w:rsid w:val="00F06748"/>
    <w:rsid w:val="00F06D8D"/>
    <w:rsid w:val="00F07387"/>
    <w:rsid w:val="00F07C95"/>
    <w:rsid w:val="00F07D4F"/>
    <w:rsid w:val="00F103B8"/>
    <w:rsid w:val="00F10B97"/>
    <w:rsid w:val="00F116D3"/>
    <w:rsid w:val="00F11EBA"/>
    <w:rsid w:val="00F11FDB"/>
    <w:rsid w:val="00F121A9"/>
    <w:rsid w:val="00F12610"/>
    <w:rsid w:val="00F12658"/>
    <w:rsid w:val="00F127BA"/>
    <w:rsid w:val="00F127D6"/>
    <w:rsid w:val="00F13082"/>
    <w:rsid w:val="00F132D9"/>
    <w:rsid w:val="00F14266"/>
    <w:rsid w:val="00F145C0"/>
    <w:rsid w:val="00F149ED"/>
    <w:rsid w:val="00F1559F"/>
    <w:rsid w:val="00F1620F"/>
    <w:rsid w:val="00F16E78"/>
    <w:rsid w:val="00F17AED"/>
    <w:rsid w:val="00F205AD"/>
    <w:rsid w:val="00F209CE"/>
    <w:rsid w:val="00F20A1C"/>
    <w:rsid w:val="00F20C4C"/>
    <w:rsid w:val="00F20E63"/>
    <w:rsid w:val="00F20F59"/>
    <w:rsid w:val="00F211D1"/>
    <w:rsid w:val="00F218F4"/>
    <w:rsid w:val="00F224EF"/>
    <w:rsid w:val="00F227FF"/>
    <w:rsid w:val="00F2292E"/>
    <w:rsid w:val="00F22BAF"/>
    <w:rsid w:val="00F22D0F"/>
    <w:rsid w:val="00F233DC"/>
    <w:rsid w:val="00F25453"/>
    <w:rsid w:val="00F26188"/>
    <w:rsid w:val="00F264AD"/>
    <w:rsid w:val="00F267EA"/>
    <w:rsid w:val="00F27369"/>
    <w:rsid w:val="00F27492"/>
    <w:rsid w:val="00F305BD"/>
    <w:rsid w:val="00F30D45"/>
    <w:rsid w:val="00F30DCD"/>
    <w:rsid w:val="00F30E64"/>
    <w:rsid w:val="00F3123B"/>
    <w:rsid w:val="00F316E8"/>
    <w:rsid w:val="00F3223F"/>
    <w:rsid w:val="00F32849"/>
    <w:rsid w:val="00F32BF4"/>
    <w:rsid w:val="00F3325F"/>
    <w:rsid w:val="00F340FA"/>
    <w:rsid w:val="00F34449"/>
    <w:rsid w:val="00F34C71"/>
    <w:rsid w:val="00F35471"/>
    <w:rsid w:val="00F36B14"/>
    <w:rsid w:val="00F36DF3"/>
    <w:rsid w:val="00F36FE3"/>
    <w:rsid w:val="00F372D4"/>
    <w:rsid w:val="00F3731E"/>
    <w:rsid w:val="00F37CF9"/>
    <w:rsid w:val="00F4028C"/>
    <w:rsid w:val="00F407B4"/>
    <w:rsid w:val="00F40828"/>
    <w:rsid w:val="00F409C2"/>
    <w:rsid w:val="00F40CED"/>
    <w:rsid w:val="00F429D1"/>
    <w:rsid w:val="00F43834"/>
    <w:rsid w:val="00F447D7"/>
    <w:rsid w:val="00F44B5D"/>
    <w:rsid w:val="00F4509C"/>
    <w:rsid w:val="00F45EBA"/>
    <w:rsid w:val="00F4637D"/>
    <w:rsid w:val="00F472E3"/>
    <w:rsid w:val="00F475E3"/>
    <w:rsid w:val="00F4762B"/>
    <w:rsid w:val="00F5006B"/>
    <w:rsid w:val="00F5053D"/>
    <w:rsid w:val="00F50CC2"/>
    <w:rsid w:val="00F50DFF"/>
    <w:rsid w:val="00F51228"/>
    <w:rsid w:val="00F513A6"/>
    <w:rsid w:val="00F52EDA"/>
    <w:rsid w:val="00F54136"/>
    <w:rsid w:val="00F54306"/>
    <w:rsid w:val="00F549AA"/>
    <w:rsid w:val="00F5627D"/>
    <w:rsid w:val="00F57D40"/>
    <w:rsid w:val="00F612B9"/>
    <w:rsid w:val="00F62CD1"/>
    <w:rsid w:val="00F630BC"/>
    <w:rsid w:val="00F63406"/>
    <w:rsid w:val="00F64210"/>
    <w:rsid w:val="00F643EC"/>
    <w:rsid w:val="00F648A5"/>
    <w:rsid w:val="00F64A72"/>
    <w:rsid w:val="00F65108"/>
    <w:rsid w:val="00F65223"/>
    <w:rsid w:val="00F65C57"/>
    <w:rsid w:val="00F665FB"/>
    <w:rsid w:val="00F66930"/>
    <w:rsid w:val="00F66FEC"/>
    <w:rsid w:val="00F7024D"/>
    <w:rsid w:val="00F70810"/>
    <w:rsid w:val="00F70C9B"/>
    <w:rsid w:val="00F70EE3"/>
    <w:rsid w:val="00F71238"/>
    <w:rsid w:val="00F7181E"/>
    <w:rsid w:val="00F7324A"/>
    <w:rsid w:val="00F73317"/>
    <w:rsid w:val="00F7387A"/>
    <w:rsid w:val="00F738BA"/>
    <w:rsid w:val="00F744ED"/>
    <w:rsid w:val="00F74E65"/>
    <w:rsid w:val="00F75347"/>
    <w:rsid w:val="00F7555A"/>
    <w:rsid w:val="00F7771E"/>
    <w:rsid w:val="00F777D7"/>
    <w:rsid w:val="00F77D88"/>
    <w:rsid w:val="00F77FC1"/>
    <w:rsid w:val="00F81912"/>
    <w:rsid w:val="00F81B57"/>
    <w:rsid w:val="00F82042"/>
    <w:rsid w:val="00F8431B"/>
    <w:rsid w:val="00F84640"/>
    <w:rsid w:val="00F8496E"/>
    <w:rsid w:val="00F84BC9"/>
    <w:rsid w:val="00F84C21"/>
    <w:rsid w:val="00F84D3C"/>
    <w:rsid w:val="00F84E5F"/>
    <w:rsid w:val="00F8546B"/>
    <w:rsid w:val="00F85DC2"/>
    <w:rsid w:val="00F85F19"/>
    <w:rsid w:val="00F85FCE"/>
    <w:rsid w:val="00F860BE"/>
    <w:rsid w:val="00F86378"/>
    <w:rsid w:val="00F86A06"/>
    <w:rsid w:val="00F8744E"/>
    <w:rsid w:val="00F8767F"/>
    <w:rsid w:val="00F87D33"/>
    <w:rsid w:val="00F9064B"/>
    <w:rsid w:val="00F911BA"/>
    <w:rsid w:val="00F911F8"/>
    <w:rsid w:val="00F9135F"/>
    <w:rsid w:val="00F91D33"/>
    <w:rsid w:val="00F92366"/>
    <w:rsid w:val="00F9394D"/>
    <w:rsid w:val="00F93DEC"/>
    <w:rsid w:val="00F940C0"/>
    <w:rsid w:val="00F95315"/>
    <w:rsid w:val="00F9541B"/>
    <w:rsid w:val="00F95F5C"/>
    <w:rsid w:val="00F96384"/>
    <w:rsid w:val="00F96E5F"/>
    <w:rsid w:val="00F971A4"/>
    <w:rsid w:val="00F973AD"/>
    <w:rsid w:val="00F977E3"/>
    <w:rsid w:val="00F97C75"/>
    <w:rsid w:val="00F97CD5"/>
    <w:rsid w:val="00F97EA9"/>
    <w:rsid w:val="00FA043B"/>
    <w:rsid w:val="00FA08C7"/>
    <w:rsid w:val="00FA2787"/>
    <w:rsid w:val="00FA2DCA"/>
    <w:rsid w:val="00FA2F16"/>
    <w:rsid w:val="00FA37BE"/>
    <w:rsid w:val="00FA4485"/>
    <w:rsid w:val="00FA451C"/>
    <w:rsid w:val="00FA48FC"/>
    <w:rsid w:val="00FA4F2E"/>
    <w:rsid w:val="00FA64D3"/>
    <w:rsid w:val="00FA654A"/>
    <w:rsid w:val="00FA6E19"/>
    <w:rsid w:val="00FA700B"/>
    <w:rsid w:val="00FA71F2"/>
    <w:rsid w:val="00FA72E2"/>
    <w:rsid w:val="00FA73A1"/>
    <w:rsid w:val="00FA76B7"/>
    <w:rsid w:val="00FA7A19"/>
    <w:rsid w:val="00FA7C4B"/>
    <w:rsid w:val="00FB0463"/>
    <w:rsid w:val="00FB1426"/>
    <w:rsid w:val="00FB1849"/>
    <w:rsid w:val="00FB26C3"/>
    <w:rsid w:val="00FB282E"/>
    <w:rsid w:val="00FB2E7F"/>
    <w:rsid w:val="00FB331D"/>
    <w:rsid w:val="00FB38A4"/>
    <w:rsid w:val="00FB4646"/>
    <w:rsid w:val="00FB5169"/>
    <w:rsid w:val="00FB5AAE"/>
    <w:rsid w:val="00FB64C0"/>
    <w:rsid w:val="00FB6E25"/>
    <w:rsid w:val="00FB7033"/>
    <w:rsid w:val="00FC014D"/>
    <w:rsid w:val="00FC27AF"/>
    <w:rsid w:val="00FC32C5"/>
    <w:rsid w:val="00FC3BAC"/>
    <w:rsid w:val="00FC4C60"/>
    <w:rsid w:val="00FC4FF8"/>
    <w:rsid w:val="00FC500E"/>
    <w:rsid w:val="00FC5528"/>
    <w:rsid w:val="00FC5AED"/>
    <w:rsid w:val="00FC6B08"/>
    <w:rsid w:val="00FC6C44"/>
    <w:rsid w:val="00FC752E"/>
    <w:rsid w:val="00FD0058"/>
    <w:rsid w:val="00FD2BDF"/>
    <w:rsid w:val="00FD2CD3"/>
    <w:rsid w:val="00FD31D5"/>
    <w:rsid w:val="00FD31D6"/>
    <w:rsid w:val="00FD3761"/>
    <w:rsid w:val="00FD3883"/>
    <w:rsid w:val="00FD3F0F"/>
    <w:rsid w:val="00FD43AF"/>
    <w:rsid w:val="00FD47FE"/>
    <w:rsid w:val="00FD4B69"/>
    <w:rsid w:val="00FD4E09"/>
    <w:rsid w:val="00FD4F4A"/>
    <w:rsid w:val="00FD582B"/>
    <w:rsid w:val="00FD636C"/>
    <w:rsid w:val="00FD6633"/>
    <w:rsid w:val="00FD6B51"/>
    <w:rsid w:val="00FD6EF0"/>
    <w:rsid w:val="00FD6FA3"/>
    <w:rsid w:val="00FD745A"/>
    <w:rsid w:val="00FD7612"/>
    <w:rsid w:val="00FD7716"/>
    <w:rsid w:val="00FD7916"/>
    <w:rsid w:val="00FE03C0"/>
    <w:rsid w:val="00FE119B"/>
    <w:rsid w:val="00FE15B4"/>
    <w:rsid w:val="00FE20D4"/>
    <w:rsid w:val="00FE2D16"/>
    <w:rsid w:val="00FE2F4F"/>
    <w:rsid w:val="00FE33ED"/>
    <w:rsid w:val="00FE3B4C"/>
    <w:rsid w:val="00FE3E69"/>
    <w:rsid w:val="00FE4B3D"/>
    <w:rsid w:val="00FE58DF"/>
    <w:rsid w:val="00FE58E3"/>
    <w:rsid w:val="00FE58F9"/>
    <w:rsid w:val="00FE5D61"/>
    <w:rsid w:val="00FE5F89"/>
    <w:rsid w:val="00FE6400"/>
    <w:rsid w:val="00FE656F"/>
    <w:rsid w:val="00FE7172"/>
    <w:rsid w:val="00FE761E"/>
    <w:rsid w:val="00FE7EC1"/>
    <w:rsid w:val="00FF16D1"/>
    <w:rsid w:val="00FF1BDD"/>
    <w:rsid w:val="00FF2549"/>
    <w:rsid w:val="00FF2F7F"/>
    <w:rsid w:val="00FF353E"/>
    <w:rsid w:val="00FF3A2C"/>
    <w:rsid w:val="00FF4144"/>
    <w:rsid w:val="00FF41FF"/>
    <w:rsid w:val="00FF4321"/>
    <w:rsid w:val="00FF4520"/>
    <w:rsid w:val="00FF4523"/>
    <w:rsid w:val="00FF578B"/>
    <w:rsid w:val="00FF60C6"/>
    <w:rsid w:val="00FF7447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DAEF4B"/>
  <w15:docId w15:val="{5A6C7AA5-EF6C-46F5-BD16-DB551EE6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5C0"/>
  </w:style>
  <w:style w:type="paragraph" w:styleId="Footer">
    <w:name w:val="footer"/>
    <w:basedOn w:val="Normal"/>
    <w:link w:val="FooterChar"/>
    <w:uiPriority w:val="99"/>
    <w:unhideWhenUsed/>
    <w:rsid w:val="00174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C0"/>
  </w:style>
  <w:style w:type="paragraph" w:styleId="BalloonText">
    <w:name w:val="Balloon Text"/>
    <w:basedOn w:val="Normal"/>
    <w:link w:val="BalloonTextChar"/>
    <w:uiPriority w:val="99"/>
    <w:semiHidden/>
    <w:unhideWhenUsed/>
    <w:rsid w:val="0017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Diskur:Users:toringolfsson:Desktop:Virding%20ppt:virding-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4E3F-BFFD-4448-ACBC-F0760AA4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íel Pálmason hdl.</cp:lastModifiedBy>
  <cp:revision>2</cp:revision>
  <cp:lastPrinted>2016-12-19T11:28:00Z</cp:lastPrinted>
  <dcterms:created xsi:type="dcterms:W3CDTF">2016-12-19T11:59:00Z</dcterms:created>
  <dcterms:modified xsi:type="dcterms:W3CDTF">2016-12-19T11:59:00Z</dcterms:modified>
</cp:coreProperties>
</file>